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483BFD1" w14:textId="77777777" w:rsidR="001A7D36" w:rsidRPr="00E33F6C" w:rsidRDefault="001A7D36" w:rsidP="001A7D36">
      <w:pPr>
        <w:pStyle w:val="PubTitle"/>
        <w:rPr>
          <w:sz w:val="52"/>
          <w:szCs w:val="52"/>
        </w:rPr>
      </w:pPr>
      <w:r w:rsidRPr="001A3FFD">
        <w:rPr>
          <w:color w:val="00B050"/>
          <w:sz w:val="52"/>
          <w:szCs w:val="52"/>
        </w:rPr>
        <w:t>Request for Quotation</w:t>
      </w:r>
    </w:p>
    <w:p w14:paraId="78BF3CA3" w14:textId="348B1AC7" w:rsidR="000C0CCC" w:rsidRPr="002756D2" w:rsidRDefault="00CF0732" w:rsidP="18706CE6">
      <w:pPr>
        <w:rPr>
          <w:rFonts w:ascii="Arial" w:hAnsi="Arial" w:cs="Arial"/>
          <w:b/>
          <w:bCs/>
          <w:sz w:val="28"/>
          <w:szCs w:val="28"/>
        </w:rPr>
      </w:pPr>
      <w:r w:rsidRPr="18706CE6">
        <w:rPr>
          <w:rFonts w:ascii="Arial" w:hAnsi="Arial" w:cs="Arial"/>
          <w:b/>
          <w:bCs/>
          <w:sz w:val="28"/>
          <w:szCs w:val="28"/>
        </w:rPr>
        <w:t xml:space="preserve">Supply </w:t>
      </w:r>
      <w:r w:rsidR="26195DCC" w:rsidRPr="18706CE6">
        <w:rPr>
          <w:rFonts w:ascii="Arial" w:hAnsi="Arial" w:cs="Arial"/>
          <w:b/>
          <w:bCs/>
          <w:sz w:val="28"/>
          <w:szCs w:val="28"/>
        </w:rPr>
        <w:t xml:space="preserve">mower for </w:t>
      </w:r>
      <w:proofErr w:type="spellStart"/>
      <w:r w:rsidR="26195DCC" w:rsidRPr="18706CE6">
        <w:rPr>
          <w:rFonts w:ascii="Arial" w:hAnsi="Arial" w:cs="Arial"/>
          <w:b/>
          <w:bCs/>
          <w:sz w:val="28"/>
          <w:szCs w:val="28"/>
        </w:rPr>
        <w:t>Softrack</w:t>
      </w:r>
      <w:proofErr w:type="spellEnd"/>
      <w:r w:rsidR="26195DCC" w:rsidRPr="18706CE6">
        <w:rPr>
          <w:rFonts w:ascii="Arial" w:hAnsi="Arial" w:cs="Arial"/>
          <w:b/>
          <w:bCs/>
          <w:sz w:val="28"/>
          <w:szCs w:val="28"/>
        </w:rPr>
        <w:t xml:space="preserve"> machine</w:t>
      </w:r>
    </w:p>
    <w:p w14:paraId="2D628E51" w14:textId="1168B39D" w:rsidR="001A7D36" w:rsidRDefault="001A7D36" w:rsidP="001A7D36">
      <w:pPr>
        <w:rPr>
          <w:rFonts w:ascii="Arial" w:hAnsi="Arial" w:cs="Arial"/>
          <w:b/>
          <w:sz w:val="28"/>
          <w:szCs w:val="24"/>
        </w:rPr>
      </w:pPr>
    </w:p>
    <w:p w14:paraId="38FA87A7" w14:textId="77777777" w:rsidR="001A7D36" w:rsidRPr="00E805FB" w:rsidRDefault="001A7D36" w:rsidP="001A7D36">
      <w:pPr>
        <w:rPr>
          <w:rFonts w:ascii="Arial" w:hAnsi="Arial" w:cs="Arial"/>
          <w:b/>
          <w:sz w:val="28"/>
          <w:szCs w:val="24"/>
        </w:rPr>
      </w:pPr>
    </w:p>
    <w:p w14:paraId="12F3F765" w14:textId="3DF0C668" w:rsidR="26195DCC" w:rsidRDefault="73CA2C78" w:rsidP="18706CE6">
      <w:pPr>
        <w:pStyle w:val="CommentText"/>
        <w:spacing w:line="259" w:lineRule="auto"/>
      </w:pPr>
      <w:r w:rsidRPr="21BAF1CA">
        <w:rPr>
          <w:rStyle w:val="Important"/>
          <w:color w:val="auto"/>
        </w:rPr>
        <w:t>2</w:t>
      </w:r>
      <w:r w:rsidR="00F65776">
        <w:rPr>
          <w:rStyle w:val="Important"/>
          <w:color w:val="auto"/>
        </w:rPr>
        <w:t>2</w:t>
      </w:r>
      <w:r w:rsidR="26195DCC" w:rsidRPr="21BAF1CA">
        <w:rPr>
          <w:rStyle w:val="Important"/>
          <w:color w:val="auto"/>
        </w:rPr>
        <w:t>/0</w:t>
      </w:r>
      <w:r w:rsidR="401760BA" w:rsidRPr="21BAF1CA">
        <w:rPr>
          <w:rStyle w:val="Important"/>
          <w:color w:val="auto"/>
        </w:rPr>
        <w:t>8</w:t>
      </w:r>
      <w:r w:rsidR="26195DCC" w:rsidRPr="21BAF1CA">
        <w:rPr>
          <w:rStyle w:val="Important"/>
          <w:color w:val="auto"/>
        </w:rPr>
        <w:t>/2025</w:t>
      </w:r>
    </w:p>
    <w:p w14:paraId="00654437" w14:textId="77777777" w:rsidR="001A7D36" w:rsidRPr="00812225" w:rsidRDefault="001A7D36" w:rsidP="001A7D36">
      <w:pPr>
        <w:pStyle w:val="CommentText"/>
        <w:rPr>
          <w:rStyle w:val="Important"/>
        </w:rPr>
      </w:pPr>
    </w:p>
    <w:p w14:paraId="47F6ACA6" w14:textId="77777777" w:rsidR="001A7D36" w:rsidRPr="00EE03A0" w:rsidRDefault="001A7D36" w:rsidP="001A7D36">
      <w:pPr>
        <w:rPr>
          <w:rFonts w:ascii="Arial" w:hAnsi="Arial" w:cs="Arial"/>
          <w:b/>
        </w:rPr>
      </w:pPr>
      <w:r w:rsidRPr="00EE03A0">
        <w:rPr>
          <w:rFonts w:ascii="Arial" w:hAnsi="Arial" w:cs="Arial"/>
        </w:rPr>
        <w:t xml:space="preserve">You are invited to submit a quotation for the requirement described in the specification, Section 2. </w:t>
      </w:r>
    </w:p>
    <w:p w14:paraId="5D4A3EC3" w14:textId="77777777" w:rsidR="001A7D36" w:rsidRPr="00EE03A0" w:rsidRDefault="001A7D36" w:rsidP="001A7D36">
      <w:pPr>
        <w:rPr>
          <w:rFonts w:ascii="Arial" w:hAnsi="Arial" w:cs="Arial"/>
        </w:rPr>
      </w:pPr>
      <w:r w:rsidRPr="00EE03A0">
        <w:rPr>
          <w:rFonts w:ascii="Arial" w:hAnsi="Arial" w:cs="Arial"/>
        </w:rPr>
        <w:t xml:space="preserve">Please confirm by email, receipt of these documents and whether you intend to submit a quote or not. </w:t>
      </w:r>
    </w:p>
    <w:p w14:paraId="04569AA2" w14:textId="77777777" w:rsidR="001A7D36" w:rsidRPr="00EE03A0" w:rsidRDefault="001A7D36" w:rsidP="001A7D36">
      <w:pPr>
        <w:rPr>
          <w:rFonts w:ascii="Arial" w:hAnsi="Arial" w:cs="Arial"/>
        </w:rPr>
      </w:pPr>
      <w:r w:rsidRPr="00EE03A0">
        <w:rPr>
          <w:rFonts w:ascii="Arial" w:hAnsi="Arial" w:cs="Arial"/>
        </w:rPr>
        <w:t xml:space="preserve">Your response should be returned to the following email address by: </w:t>
      </w:r>
    </w:p>
    <w:p w14:paraId="0976D986" w14:textId="7F9C3C43" w:rsidR="001A7D36" w:rsidRPr="00EE03A0" w:rsidRDefault="001A7D36" w:rsidP="6CD1C863">
      <w:pPr>
        <w:rPr>
          <w:rStyle w:val="Important"/>
          <w:b w:val="0"/>
          <w:color w:val="auto"/>
          <w:sz w:val="22"/>
        </w:rPr>
      </w:pPr>
      <w:r w:rsidRPr="6CD1C863">
        <w:rPr>
          <w:rFonts w:ascii="Arial" w:hAnsi="Arial" w:cs="Arial"/>
        </w:rPr>
        <w:t>Email:</w:t>
      </w:r>
      <w:r w:rsidRPr="6CD1C863">
        <w:rPr>
          <w:rStyle w:val="Important"/>
          <w:color w:val="auto"/>
          <w:sz w:val="22"/>
        </w:rPr>
        <w:t xml:space="preserve"> </w:t>
      </w:r>
      <w:hyperlink r:id="rId13">
        <w:r w:rsidR="7A075AE4" w:rsidRPr="6CD1C863">
          <w:rPr>
            <w:rStyle w:val="Hyperlink"/>
          </w:rPr>
          <w:t>katy.smith@naturalengland.org.uk</w:t>
        </w:r>
      </w:hyperlink>
      <w:r w:rsidR="7A075AE4" w:rsidRPr="6CD1C863">
        <w:rPr>
          <w:rStyle w:val="Important"/>
          <w:b w:val="0"/>
          <w:color w:val="auto"/>
          <w:sz w:val="22"/>
        </w:rPr>
        <w:t xml:space="preserve"> </w:t>
      </w:r>
    </w:p>
    <w:p w14:paraId="2F83A4A6" w14:textId="42143BC1" w:rsidR="001A7D36" w:rsidRPr="00EE03A0" w:rsidRDefault="001A7D36" w:rsidP="4C4D09A2">
      <w:pPr>
        <w:rPr>
          <w:rStyle w:val="Important"/>
          <w:color w:val="auto"/>
          <w:sz w:val="22"/>
        </w:rPr>
      </w:pPr>
      <w:r w:rsidRPr="4A0AE6E7">
        <w:rPr>
          <w:rFonts w:ascii="Arial" w:hAnsi="Arial" w:cs="Arial"/>
        </w:rPr>
        <w:t xml:space="preserve">Date: </w:t>
      </w:r>
      <w:r w:rsidR="7D6A50FB" w:rsidRPr="4A0AE6E7">
        <w:rPr>
          <w:rFonts w:ascii="Arial" w:hAnsi="Arial" w:cs="Arial"/>
          <w:b/>
          <w:bCs/>
        </w:rPr>
        <w:t>1</w:t>
      </w:r>
      <w:r w:rsidR="0083290A">
        <w:rPr>
          <w:rFonts w:ascii="Arial" w:hAnsi="Arial" w:cs="Arial"/>
          <w:b/>
          <w:bCs/>
        </w:rPr>
        <w:t>0</w:t>
      </w:r>
      <w:r w:rsidR="60DA02F9" w:rsidRPr="4A0AE6E7">
        <w:rPr>
          <w:rStyle w:val="Important"/>
          <w:bCs/>
          <w:color w:val="auto"/>
          <w:sz w:val="22"/>
        </w:rPr>
        <w:t xml:space="preserve"> </w:t>
      </w:r>
      <w:r w:rsidR="762C78D8" w:rsidRPr="4A0AE6E7">
        <w:rPr>
          <w:rStyle w:val="Important"/>
          <w:color w:val="auto"/>
          <w:sz w:val="22"/>
        </w:rPr>
        <w:t>September</w:t>
      </w:r>
      <w:r w:rsidR="60DA02F9" w:rsidRPr="4A0AE6E7">
        <w:rPr>
          <w:rStyle w:val="Important"/>
          <w:color w:val="auto"/>
          <w:sz w:val="22"/>
        </w:rPr>
        <w:t xml:space="preserve"> 2025</w:t>
      </w:r>
      <w:r w:rsidRPr="4A0AE6E7">
        <w:rPr>
          <w:rStyle w:val="Important"/>
          <w:color w:val="auto"/>
          <w:sz w:val="22"/>
        </w:rPr>
        <w:t xml:space="preserve"> </w:t>
      </w:r>
    </w:p>
    <w:p w14:paraId="68504C45" w14:textId="77777777" w:rsidR="001A7D36" w:rsidRPr="00EE03A0" w:rsidRDefault="001A7D36" w:rsidP="4A0AE6E7">
      <w:pPr>
        <w:rPr>
          <w:rStyle w:val="Important"/>
          <w:color w:val="auto"/>
          <w:sz w:val="22"/>
        </w:rPr>
      </w:pPr>
      <w:r w:rsidRPr="4A0AE6E7">
        <w:rPr>
          <w:rFonts w:ascii="Arial" w:hAnsi="Arial" w:cs="Arial"/>
        </w:rPr>
        <w:t xml:space="preserve">Time: </w:t>
      </w:r>
      <w:r w:rsidRPr="4A0AE6E7">
        <w:rPr>
          <w:rStyle w:val="Important"/>
          <w:color w:val="auto"/>
          <w:sz w:val="22"/>
        </w:rPr>
        <w:t>12:00</w:t>
      </w:r>
    </w:p>
    <w:p w14:paraId="6B8AD658" w14:textId="77777777" w:rsidR="001A7D36" w:rsidRPr="00EE03A0" w:rsidRDefault="001A7D36" w:rsidP="001A7D36">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84DE1A8" w14:textId="77777777" w:rsidR="001A7D36" w:rsidRPr="00EE03A0" w:rsidRDefault="001A7D36" w:rsidP="001A7D36">
      <w:pPr>
        <w:rPr>
          <w:rFonts w:ascii="Arial" w:hAnsi="Arial" w:cs="Arial"/>
        </w:rPr>
      </w:pPr>
    </w:p>
    <w:p w14:paraId="6ED6D540"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tact Details and Timetable </w:t>
      </w:r>
    </w:p>
    <w:p w14:paraId="42BFF5AE" w14:textId="19149A5B" w:rsidR="001A7D36" w:rsidRPr="00EE03A0" w:rsidRDefault="001A7D36" w:rsidP="001A7D36">
      <w:pPr>
        <w:rPr>
          <w:rFonts w:ascii="Arial" w:hAnsi="Arial" w:cs="Arial"/>
        </w:rPr>
      </w:pPr>
      <w:r w:rsidRPr="00EE03A0">
        <w:rPr>
          <w:rStyle w:val="Important"/>
          <w:color w:val="auto"/>
          <w:sz w:val="22"/>
        </w:rPr>
        <w:t>Katy Smith</w:t>
      </w:r>
      <w:r w:rsidRPr="00EE03A0">
        <w:rPr>
          <w:rFonts w:ascii="Arial" w:hAnsi="Arial"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5940F0BF" w14:textId="77777777" w:rsidR="001A7D36" w:rsidRPr="00591B97" w:rsidRDefault="001A7D36" w:rsidP="001A7D3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1A7D36" w:rsidRPr="00591B97" w14:paraId="15DE5128" w14:textId="77777777" w:rsidTr="016F2C79">
        <w:tc>
          <w:tcPr>
            <w:tcW w:w="5180" w:type="dxa"/>
            <w:shd w:val="clear" w:color="auto" w:fill="00B050"/>
          </w:tcPr>
          <w:p w14:paraId="2B60B5BE"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3828F225"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1A7D36" w:rsidRPr="00591B97" w14:paraId="7C40DD12" w14:textId="77777777" w:rsidTr="016F2C79">
        <w:trPr>
          <w:trHeight w:val="239"/>
        </w:trPr>
        <w:tc>
          <w:tcPr>
            <w:tcW w:w="5180" w:type="dxa"/>
            <w:shd w:val="clear" w:color="auto" w:fill="00B050"/>
          </w:tcPr>
          <w:p w14:paraId="0CDC2B99" w14:textId="77777777" w:rsidR="001A7D36" w:rsidRPr="00591B97" w:rsidRDefault="001A7D36" w:rsidP="00D87AF4">
            <w:pPr>
              <w:pStyle w:val="TableText"/>
              <w:rPr>
                <w:rFonts w:ascii="Arial" w:hAnsi="Arial" w:cs="Arial"/>
              </w:rPr>
            </w:pPr>
            <w:r w:rsidRPr="00591B97">
              <w:rPr>
                <w:rFonts w:ascii="Arial" w:hAnsi="Arial" w:cs="Arial"/>
              </w:rPr>
              <w:t>Date of issue of RFQ</w:t>
            </w:r>
          </w:p>
        </w:tc>
        <w:tc>
          <w:tcPr>
            <w:tcW w:w="5070" w:type="dxa"/>
          </w:tcPr>
          <w:p w14:paraId="75814BAB" w14:textId="7F6D1D2D" w:rsidR="001A7D36" w:rsidRPr="00AA5DC7" w:rsidRDefault="2FEC9837" w:rsidP="18A78FBB">
            <w:pPr>
              <w:pStyle w:val="TableText"/>
              <w:rPr>
                <w:rFonts w:ascii="Arial" w:hAnsi="Arial" w:cs="Arial"/>
                <w:sz w:val="24"/>
                <w:szCs w:val="24"/>
              </w:rPr>
            </w:pPr>
            <w:r w:rsidRPr="18A78FBB">
              <w:rPr>
                <w:rFonts w:ascii="Arial" w:hAnsi="Arial" w:cs="Arial"/>
              </w:rPr>
              <w:t>2</w:t>
            </w:r>
            <w:r w:rsidR="00880DDB">
              <w:rPr>
                <w:rFonts w:ascii="Arial" w:hAnsi="Arial" w:cs="Arial"/>
              </w:rPr>
              <w:t>2</w:t>
            </w:r>
            <w:r w:rsidR="00905833" w:rsidRPr="18A78FBB">
              <w:rPr>
                <w:rFonts w:ascii="Arial" w:hAnsi="Arial" w:cs="Arial"/>
              </w:rPr>
              <w:t xml:space="preserve"> August </w:t>
            </w:r>
            <w:r w:rsidR="001A7D36" w:rsidRPr="18A78FBB">
              <w:rPr>
                <w:rFonts w:ascii="Arial" w:hAnsi="Arial" w:cs="Arial"/>
              </w:rPr>
              <w:t>202</w:t>
            </w:r>
            <w:r w:rsidR="77308855" w:rsidRPr="18A78FBB">
              <w:rPr>
                <w:rFonts w:ascii="Arial" w:hAnsi="Arial" w:cs="Arial"/>
              </w:rPr>
              <w:t>5</w:t>
            </w:r>
            <w:r w:rsidR="001A7D36" w:rsidRPr="18A78FBB">
              <w:rPr>
                <w:rFonts w:ascii="Arial" w:hAnsi="Arial" w:cs="Arial"/>
              </w:rPr>
              <w:t xml:space="preserve"> at 12:00 BST</w:t>
            </w:r>
          </w:p>
        </w:tc>
      </w:tr>
      <w:tr w:rsidR="001A7D36" w:rsidRPr="00591B97" w14:paraId="72AB53E6" w14:textId="77777777" w:rsidTr="016F2C79">
        <w:tc>
          <w:tcPr>
            <w:tcW w:w="5180" w:type="dxa"/>
            <w:shd w:val="clear" w:color="auto" w:fill="00B050"/>
          </w:tcPr>
          <w:p w14:paraId="5F6E08C7" w14:textId="77777777" w:rsidR="001A7D36" w:rsidRPr="00591B97" w:rsidRDefault="001A7D36" w:rsidP="00D87AF4">
            <w:pPr>
              <w:rPr>
                <w:rFonts w:ascii="Arial" w:hAnsi="Arial" w:cs="Arial"/>
              </w:rPr>
            </w:pPr>
            <w:r w:rsidRPr="00591B97">
              <w:rPr>
                <w:rFonts w:ascii="Arial" w:hAnsi="Arial" w:cs="Arial"/>
              </w:rPr>
              <w:t>Deadline for clarifications questions</w:t>
            </w:r>
          </w:p>
        </w:tc>
        <w:tc>
          <w:tcPr>
            <w:tcW w:w="5070" w:type="dxa"/>
          </w:tcPr>
          <w:p w14:paraId="1B53A345" w14:textId="13A843F1" w:rsidR="001A7D36" w:rsidRPr="00AA5DC7" w:rsidRDefault="0083290A" w:rsidP="18A78FBB">
            <w:pPr>
              <w:rPr>
                <w:rFonts w:ascii="Arial" w:hAnsi="Arial" w:cs="Arial"/>
              </w:rPr>
            </w:pPr>
            <w:r>
              <w:rPr>
                <w:rFonts w:ascii="Arial" w:hAnsi="Arial" w:cs="Arial"/>
              </w:rPr>
              <w:t>09</w:t>
            </w:r>
            <w:r w:rsidR="00D87AF4">
              <w:t xml:space="preserve"> </w:t>
            </w:r>
            <w:r w:rsidR="00905833">
              <w:t>September</w:t>
            </w:r>
            <w:r w:rsidR="001A7D36" w:rsidRPr="18A78FBB">
              <w:rPr>
                <w:rFonts w:ascii="Arial" w:hAnsi="Arial" w:cs="Arial"/>
              </w:rPr>
              <w:t xml:space="preserve"> 202</w:t>
            </w:r>
            <w:r w:rsidR="3DA5E5E9" w:rsidRPr="18A78FBB">
              <w:rPr>
                <w:rFonts w:ascii="Arial" w:hAnsi="Arial" w:cs="Arial"/>
              </w:rPr>
              <w:t>5</w:t>
            </w:r>
            <w:r w:rsidR="001A7D36" w:rsidRPr="18A78FBB">
              <w:rPr>
                <w:rFonts w:ascii="Arial" w:hAnsi="Arial" w:cs="Arial"/>
              </w:rPr>
              <w:t xml:space="preserve"> at 12:00 BST </w:t>
            </w:r>
          </w:p>
        </w:tc>
      </w:tr>
      <w:tr w:rsidR="001A7D36" w:rsidRPr="00591B97" w14:paraId="1056BCDE" w14:textId="77777777" w:rsidTr="016F2C79">
        <w:tc>
          <w:tcPr>
            <w:tcW w:w="5180" w:type="dxa"/>
            <w:shd w:val="clear" w:color="auto" w:fill="00B050"/>
          </w:tcPr>
          <w:p w14:paraId="31BE837C" w14:textId="77777777" w:rsidR="001A7D36" w:rsidRPr="00591B97" w:rsidRDefault="001A7D36" w:rsidP="00D87AF4">
            <w:pPr>
              <w:rPr>
                <w:rFonts w:ascii="Arial" w:hAnsi="Arial" w:cs="Arial"/>
              </w:rPr>
            </w:pPr>
            <w:r w:rsidRPr="00591B97">
              <w:rPr>
                <w:rFonts w:ascii="Arial" w:hAnsi="Arial" w:cs="Arial"/>
              </w:rPr>
              <w:t>Deadline for receipt of Quotation</w:t>
            </w:r>
          </w:p>
        </w:tc>
        <w:tc>
          <w:tcPr>
            <w:tcW w:w="5070" w:type="dxa"/>
          </w:tcPr>
          <w:p w14:paraId="74C6F94C" w14:textId="61467BFF" w:rsidR="001A7D36" w:rsidRPr="00AA5DC7" w:rsidRDefault="7CC9617B" w:rsidP="18A78FBB">
            <w:pPr>
              <w:rPr>
                <w:rFonts w:ascii="Arial" w:hAnsi="Arial" w:cs="Arial"/>
              </w:rPr>
            </w:pPr>
            <w:r>
              <w:t>1</w:t>
            </w:r>
            <w:r w:rsidR="0083290A">
              <w:t>0</w:t>
            </w:r>
            <w:r w:rsidR="007B3B89">
              <w:t xml:space="preserve"> </w:t>
            </w:r>
            <w:r w:rsidR="00905833">
              <w:t>September</w:t>
            </w:r>
            <w:r w:rsidR="001A7D36" w:rsidRPr="18A78FBB">
              <w:rPr>
                <w:rFonts w:ascii="Arial" w:hAnsi="Arial" w:cs="Arial"/>
              </w:rPr>
              <w:t xml:space="preserve"> 202</w:t>
            </w:r>
            <w:r w:rsidR="7D617414" w:rsidRPr="18A78FBB">
              <w:rPr>
                <w:rFonts w:ascii="Arial" w:hAnsi="Arial" w:cs="Arial"/>
              </w:rPr>
              <w:t>5</w:t>
            </w:r>
            <w:r w:rsidR="001A7D36" w:rsidRPr="18A78FBB">
              <w:rPr>
                <w:rFonts w:ascii="Arial" w:hAnsi="Arial" w:cs="Arial"/>
              </w:rPr>
              <w:t xml:space="preserve"> at 12:00 BST</w:t>
            </w:r>
          </w:p>
        </w:tc>
      </w:tr>
      <w:tr w:rsidR="001A7D36" w:rsidRPr="00591B97" w14:paraId="030DEFD1" w14:textId="77777777" w:rsidTr="016F2C79">
        <w:tc>
          <w:tcPr>
            <w:tcW w:w="5180" w:type="dxa"/>
            <w:shd w:val="clear" w:color="auto" w:fill="00B050"/>
          </w:tcPr>
          <w:p w14:paraId="6A98459F" w14:textId="77777777" w:rsidR="001A7D36" w:rsidRPr="00591B97" w:rsidRDefault="001A7D36" w:rsidP="00D87AF4">
            <w:pPr>
              <w:rPr>
                <w:rFonts w:ascii="Arial" w:hAnsi="Arial" w:cs="Arial"/>
              </w:rPr>
            </w:pPr>
            <w:r w:rsidRPr="00591B97">
              <w:rPr>
                <w:rFonts w:ascii="Arial" w:hAnsi="Arial" w:cs="Arial"/>
              </w:rPr>
              <w:t>Intended date of Contract Award</w:t>
            </w:r>
          </w:p>
        </w:tc>
        <w:tc>
          <w:tcPr>
            <w:tcW w:w="5070" w:type="dxa"/>
          </w:tcPr>
          <w:p w14:paraId="6EB3CEB5" w14:textId="2D7179ED" w:rsidR="001A7D36" w:rsidRPr="00AA5DC7" w:rsidRDefault="00905833" w:rsidP="18A78FBB">
            <w:pPr>
              <w:rPr>
                <w:rFonts w:ascii="Arial" w:hAnsi="Arial" w:cs="Arial"/>
              </w:rPr>
            </w:pPr>
            <w:r w:rsidRPr="18A78FBB">
              <w:rPr>
                <w:rFonts w:ascii="Arial" w:hAnsi="Arial" w:cs="Arial"/>
              </w:rPr>
              <w:t>1 October</w:t>
            </w:r>
            <w:r w:rsidR="001A7D36" w:rsidRPr="18A78FBB">
              <w:rPr>
                <w:rFonts w:ascii="Arial" w:hAnsi="Arial" w:cs="Arial"/>
              </w:rPr>
              <w:t xml:space="preserve"> 202</w:t>
            </w:r>
            <w:r w:rsidR="6C0DE10C" w:rsidRPr="18A78FBB">
              <w:rPr>
                <w:rFonts w:ascii="Arial" w:hAnsi="Arial" w:cs="Arial"/>
              </w:rPr>
              <w:t>5</w:t>
            </w:r>
          </w:p>
        </w:tc>
      </w:tr>
      <w:tr w:rsidR="001A7D36" w:rsidRPr="00591B97" w14:paraId="625E41A6" w14:textId="77777777" w:rsidTr="016F2C79">
        <w:tc>
          <w:tcPr>
            <w:tcW w:w="5180" w:type="dxa"/>
            <w:shd w:val="clear" w:color="auto" w:fill="00B050"/>
          </w:tcPr>
          <w:p w14:paraId="48B5D45B" w14:textId="77777777" w:rsidR="001A7D36" w:rsidRPr="00591B97" w:rsidRDefault="001A7D36" w:rsidP="00D87AF4">
            <w:pPr>
              <w:rPr>
                <w:rFonts w:ascii="Arial" w:hAnsi="Arial" w:cs="Arial"/>
              </w:rPr>
            </w:pPr>
            <w:r w:rsidRPr="00591B97">
              <w:rPr>
                <w:rFonts w:ascii="Arial" w:hAnsi="Arial" w:cs="Arial"/>
              </w:rPr>
              <w:t>Intended Contract Start Date</w:t>
            </w:r>
          </w:p>
        </w:tc>
        <w:tc>
          <w:tcPr>
            <w:tcW w:w="5070" w:type="dxa"/>
          </w:tcPr>
          <w:p w14:paraId="02A08014" w14:textId="71D9855B" w:rsidR="001A7D36" w:rsidRPr="00AA5DC7" w:rsidRDefault="00905833" w:rsidP="18A78FBB">
            <w:pPr>
              <w:rPr>
                <w:rFonts w:ascii="Arial" w:hAnsi="Arial" w:cs="Arial"/>
              </w:rPr>
            </w:pPr>
            <w:r w:rsidRPr="18A78FBB">
              <w:rPr>
                <w:rFonts w:ascii="Arial" w:hAnsi="Arial" w:cs="Arial"/>
              </w:rPr>
              <w:t xml:space="preserve">1 October </w:t>
            </w:r>
            <w:r w:rsidR="001A7D36" w:rsidRPr="18A78FBB">
              <w:rPr>
                <w:rFonts w:ascii="Arial" w:hAnsi="Arial" w:cs="Arial"/>
              </w:rPr>
              <w:t>202</w:t>
            </w:r>
            <w:r w:rsidR="448DB18C" w:rsidRPr="18A78FBB">
              <w:rPr>
                <w:rFonts w:ascii="Arial" w:hAnsi="Arial" w:cs="Arial"/>
              </w:rPr>
              <w:t>5</w:t>
            </w:r>
          </w:p>
        </w:tc>
      </w:tr>
      <w:tr w:rsidR="001A7D36" w:rsidRPr="00591B97" w14:paraId="280779F6" w14:textId="77777777" w:rsidTr="016F2C79">
        <w:tc>
          <w:tcPr>
            <w:tcW w:w="5180" w:type="dxa"/>
            <w:shd w:val="clear" w:color="auto" w:fill="00B050"/>
          </w:tcPr>
          <w:p w14:paraId="55097AF6" w14:textId="77777777" w:rsidR="001A7D36" w:rsidRPr="00591B97" w:rsidRDefault="001A7D36" w:rsidP="00D87AF4">
            <w:pPr>
              <w:rPr>
                <w:rFonts w:ascii="Arial" w:hAnsi="Arial" w:cs="Arial"/>
              </w:rPr>
            </w:pPr>
            <w:r w:rsidRPr="00591B97">
              <w:rPr>
                <w:rFonts w:ascii="Arial" w:hAnsi="Arial" w:cs="Arial"/>
              </w:rPr>
              <w:t xml:space="preserve">Intended Delivery Date / Contract Duration </w:t>
            </w:r>
          </w:p>
        </w:tc>
        <w:tc>
          <w:tcPr>
            <w:tcW w:w="5070" w:type="dxa"/>
          </w:tcPr>
          <w:p w14:paraId="67BF114C" w14:textId="3E4DF12E" w:rsidR="001A7D36" w:rsidRPr="00AA5DC7" w:rsidRDefault="00905833" w:rsidP="18A78FBB">
            <w:pPr>
              <w:rPr>
                <w:rFonts w:ascii="Arial" w:hAnsi="Arial" w:cs="Arial"/>
              </w:rPr>
            </w:pPr>
            <w:r w:rsidRPr="016F2C79">
              <w:rPr>
                <w:rFonts w:ascii="Arial" w:hAnsi="Arial" w:cs="Arial"/>
              </w:rPr>
              <w:t xml:space="preserve">1 October </w:t>
            </w:r>
            <w:r w:rsidR="001A7D36" w:rsidRPr="016F2C79">
              <w:rPr>
                <w:rFonts w:ascii="Arial" w:hAnsi="Arial" w:cs="Arial"/>
              </w:rPr>
              <w:t>202</w:t>
            </w:r>
            <w:r w:rsidR="25B81FBC" w:rsidRPr="016F2C79">
              <w:rPr>
                <w:rFonts w:ascii="Arial" w:hAnsi="Arial" w:cs="Arial"/>
              </w:rPr>
              <w:t>5</w:t>
            </w:r>
            <w:r w:rsidR="001A7D36" w:rsidRPr="016F2C79">
              <w:rPr>
                <w:rFonts w:ascii="Arial" w:hAnsi="Arial" w:cs="Arial"/>
              </w:rPr>
              <w:t xml:space="preserve"> – </w:t>
            </w:r>
            <w:r w:rsidR="194D244F" w:rsidRPr="016F2C79">
              <w:rPr>
                <w:rFonts w:ascii="Arial" w:hAnsi="Arial" w:cs="Arial"/>
              </w:rPr>
              <w:t>31</w:t>
            </w:r>
            <w:r w:rsidR="194D244F" w:rsidRPr="016F2C79">
              <w:rPr>
                <w:rFonts w:ascii="Arial" w:hAnsi="Arial" w:cs="Arial"/>
                <w:vertAlign w:val="superscript"/>
              </w:rPr>
              <w:t>st</w:t>
            </w:r>
            <w:r w:rsidR="194D244F" w:rsidRPr="016F2C79">
              <w:rPr>
                <w:rFonts w:ascii="Arial" w:hAnsi="Arial" w:cs="Arial"/>
              </w:rPr>
              <w:t xml:space="preserve"> Jan</w:t>
            </w:r>
            <w:r w:rsidR="42FB53F6" w:rsidRPr="016F2C79">
              <w:rPr>
                <w:rFonts w:ascii="Arial" w:hAnsi="Arial" w:cs="Arial"/>
              </w:rPr>
              <w:t>uary</w:t>
            </w:r>
            <w:r w:rsidR="001A7D36" w:rsidRPr="016F2C79">
              <w:rPr>
                <w:rFonts w:ascii="Arial" w:hAnsi="Arial" w:cs="Arial"/>
              </w:rPr>
              <w:t xml:space="preserve"> 202</w:t>
            </w:r>
            <w:r w:rsidR="3DD50134" w:rsidRPr="016F2C79">
              <w:rPr>
                <w:rFonts w:ascii="Arial" w:hAnsi="Arial" w:cs="Arial"/>
              </w:rPr>
              <w:t>6</w:t>
            </w:r>
          </w:p>
        </w:tc>
      </w:tr>
    </w:tbl>
    <w:p w14:paraId="12FAA78A" w14:textId="6E85F6AB" w:rsidR="001A7D36" w:rsidRDefault="001A7D36" w:rsidP="001A7D36">
      <w:r>
        <w:br w:type="page"/>
      </w:r>
    </w:p>
    <w:p w14:paraId="7624A0F7" w14:textId="77777777" w:rsidR="001A7D36" w:rsidRPr="00EE03A0" w:rsidRDefault="001A7D36" w:rsidP="001A7D36">
      <w:pPr>
        <w:pStyle w:val="Sectiontitle"/>
        <w:rPr>
          <w:rFonts w:ascii="Arial" w:hAnsi="Arial" w:cs="Arial"/>
          <w:sz w:val="22"/>
          <w:szCs w:val="22"/>
        </w:rPr>
      </w:pPr>
      <w:r w:rsidRPr="00EE03A0">
        <w:rPr>
          <w:rFonts w:ascii="Arial" w:hAnsi="Arial" w:cs="Arial"/>
          <w:sz w:val="22"/>
          <w:szCs w:val="22"/>
        </w:rPr>
        <w:lastRenderedPageBreak/>
        <w:t xml:space="preserve">Section 1: General Information  </w:t>
      </w:r>
    </w:p>
    <w:p w14:paraId="76400F1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lossary</w:t>
      </w:r>
    </w:p>
    <w:p w14:paraId="12903D87" w14:textId="77777777" w:rsidR="001A7D36" w:rsidRPr="00EE03A0" w:rsidRDefault="001A7D36" w:rsidP="001A7D36">
      <w:pPr>
        <w:rPr>
          <w:rFonts w:ascii="Arial" w:hAnsi="Arial" w:cs="Arial"/>
        </w:rPr>
      </w:pPr>
      <w:r w:rsidRPr="00EE03A0">
        <w:rPr>
          <w:rFonts w:ascii="Arial" w:hAnsi="Arial"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A7D36" w:rsidRPr="00EE03A0" w14:paraId="156FA756" w14:textId="77777777" w:rsidTr="00D87AF4">
        <w:trPr>
          <w:cnfStyle w:val="100000000000" w:firstRow="1" w:lastRow="0" w:firstColumn="0" w:lastColumn="0" w:oddVBand="0" w:evenVBand="0" w:oddHBand="0" w:evenHBand="0" w:firstRowFirstColumn="0" w:firstRowLastColumn="0" w:lastRowFirstColumn="0" w:lastRowLastColumn="0"/>
        </w:trPr>
        <w:tc>
          <w:tcPr>
            <w:tcW w:w="4318" w:type="dxa"/>
          </w:tcPr>
          <w:p w14:paraId="429518DE" w14:textId="77777777" w:rsidR="001A7D36" w:rsidRPr="00EE03A0" w:rsidRDefault="001A7D36" w:rsidP="00D87AF4">
            <w:pPr>
              <w:rPr>
                <w:rFonts w:cs="Arial"/>
              </w:rPr>
            </w:pPr>
          </w:p>
        </w:tc>
        <w:tc>
          <w:tcPr>
            <w:tcW w:w="4319" w:type="dxa"/>
          </w:tcPr>
          <w:p w14:paraId="6CE7D8A8" w14:textId="77777777" w:rsidR="001A7D36" w:rsidRPr="00EE03A0" w:rsidRDefault="001A7D36" w:rsidP="00D87AF4">
            <w:pPr>
              <w:rPr>
                <w:rFonts w:cs="Arial"/>
              </w:rPr>
            </w:pPr>
          </w:p>
        </w:tc>
      </w:tr>
      <w:tr w:rsidR="001A7D36" w:rsidRPr="00EE03A0" w14:paraId="4585857D" w14:textId="77777777" w:rsidTr="00D87AF4">
        <w:tc>
          <w:tcPr>
            <w:tcW w:w="4318" w:type="dxa"/>
          </w:tcPr>
          <w:p w14:paraId="77733CEB" w14:textId="77777777" w:rsidR="001A7D36" w:rsidRPr="00EE03A0" w:rsidRDefault="001A7D36" w:rsidP="00D87AF4">
            <w:pPr>
              <w:rPr>
                <w:rFonts w:cs="Arial"/>
              </w:rPr>
            </w:pPr>
            <w:r w:rsidRPr="00EE03A0">
              <w:rPr>
                <w:rFonts w:cs="Arial"/>
              </w:rPr>
              <w:t>“Authority”</w:t>
            </w:r>
          </w:p>
        </w:tc>
        <w:tc>
          <w:tcPr>
            <w:tcW w:w="4319" w:type="dxa"/>
          </w:tcPr>
          <w:p w14:paraId="1AF509CC" w14:textId="77777777" w:rsidR="001A7D36" w:rsidRPr="00EE03A0" w:rsidRDefault="001A7D36" w:rsidP="00D87AF4">
            <w:pPr>
              <w:rPr>
                <w:rFonts w:cs="Arial"/>
              </w:rPr>
            </w:pPr>
            <w:r w:rsidRPr="00EE03A0">
              <w:rPr>
                <w:rFonts w:cs="Arial"/>
              </w:rPr>
              <w:t xml:space="preserve">means </w:t>
            </w:r>
            <w:r w:rsidRPr="00EE03A0">
              <w:rPr>
                <w:rStyle w:val="Important"/>
                <w:color w:val="auto"/>
                <w:sz w:val="22"/>
              </w:rPr>
              <w:t>Natural England</w:t>
            </w:r>
            <w:r w:rsidRPr="00EE03A0">
              <w:rPr>
                <w:rFonts w:cs="Arial"/>
                <w:color w:val="auto"/>
              </w:rPr>
              <w:t xml:space="preserve"> who is the Contracting Authority.  </w:t>
            </w:r>
          </w:p>
        </w:tc>
      </w:tr>
      <w:tr w:rsidR="001A7D36" w:rsidRPr="00EE03A0" w14:paraId="676AD2BD" w14:textId="77777777" w:rsidTr="00D87AF4">
        <w:tc>
          <w:tcPr>
            <w:tcW w:w="4318" w:type="dxa"/>
          </w:tcPr>
          <w:p w14:paraId="2E5EF6F6" w14:textId="77777777" w:rsidR="001A7D36" w:rsidRPr="00EE03A0" w:rsidRDefault="001A7D36" w:rsidP="00D87AF4">
            <w:pPr>
              <w:rPr>
                <w:rFonts w:cs="Arial"/>
              </w:rPr>
            </w:pPr>
            <w:r w:rsidRPr="00EE03A0">
              <w:rPr>
                <w:rFonts w:cs="Arial"/>
              </w:rPr>
              <w:t>“Contract”</w:t>
            </w:r>
          </w:p>
        </w:tc>
        <w:tc>
          <w:tcPr>
            <w:tcW w:w="4319" w:type="dxa"/>
          </w:tcPr>
          <w:p w14:paraId="0C34FA16" w14:textId="77777777" w:rsidR="001A7D36" w:rsidRPr="00EE03A0" w:rsidRDefault="001A7D36" w:rsidP="00D87AF4">
            <w:pPr>
              <w:rPr>
                <w:rFonts w:cs="Arial"/>
              </w:rPr>
            </w:pPr>
            <w:r w:rsidRPr="00EE03A0">
              <w:rPr>
                <w:rFonts w:cs="Arial"/>
              </w:rPr>
              <w:t>means the contract to be entered into by the Authority and the successful supplier.</w:t>
            </w:r>
          </w:p>
        </w:tc>
      </w:tr>
      <w:tr w:rsidR="001A7D36" w:rsidRPr="00EE03A0" w14:paraId="4CE26664" w14:textId="77777777" w:rsidTr="00D87AF4">
        <w:tc>
          <w:tcPr>
            <w:tcW w:w="4318" w:type="dxa"/>
          </w:tcPr>
          <w:p w14:paraId="08239812" w14:textId="77777777" w:rsidR="001A7D36" w:rsidRPr="00EE03A0" w:rsidRDefault="001A7D36" w:rsidP="00D87AF4">
            <w:pPr>
              <w:rPr>
                <w:rFonts w:cs="Arial"/>
              </w:rPr>
            </w:pPr>
            <w:r w:rsidRPr="00EE03A0">
              <w:rPr>
                <w:rFonts w:cs="Arial"/>
              </w:rPr>
              <w:t>“Response”</w:t>
            </w:r>
          </w:p>
        </w:tc>
        <w:tc>
          <w:tcPr>
            <w:tcW w:w="4319" w:type="dxa"/>
          </w:tcPr>
          <w:p w14:paraId="588DA43C" w14:textId="77777777" w:rsidR="001A7D36" w:rsidRPr="00EE03A0" w:rsidRDefault="001A7D36" w:rsidP="00D87AF4">
            <w:pPr>
              <w:rPr>
                <w:rFonts w:cs="Arial"/>
              </w:rPr>
            </w:pPr>
            <w:r w:rsidRPr="00EE03A0">
              <w:rPr>
                <w:rFonts w:cs="Arial"/>
              </w:rPr>
              <w:t>means the information submitted by a supplier in response to the RFQ.</w:t>
            </w:r>
          </w:p>
        </w:tc>
      </w:tr>
      <w:tr w:rsidR="001A7D36" w:rsidRPr="00EE03A0" w14:paraId="2F2BBF97" w14:textId="77777777" w:rsidTr="00D87AF4">
        <w:tc>
          <w:tcPr>
            <w:tcW w:w="4318" w:type="dxa"/>
          </w:tcPr>
          <w:p w14:paraId="247EE6F1" w14:textId="77777777" w:rsidR="001A7D36" w:rsidRPr="00EE03A0" w:rsidRDefault="001A7D36" w:rsidP="00D87AF4">
            <w:pPr>
              <w:rPr>
                <w:rFonts w:cs="Arial"/>
              </w:rPr>
            </w:pPr>
            <w:r w:rsidRPr="00EE03A0">
              <w:rPr>
                <w:rFonts w:cs="Arial"/>
              </w:rPr>
              <w:t>“RFQ”</w:t>
            </w:r>
          </w:p>
        </w:tc>
        <w:tc>
          <w:tcPr>
            <w:tcW w:w="4319" w:type="dxa"/>
          </w:tcPr>
          <w:p w14:paraId="336E7282" w14:textId="77777777" w:rsidR="001A7D36" w:rsidRPr="00EE03A0" w:rsidRDefault="001A7D36" w:rsidP="00D87AF4">
            <w:pPr>
              <w:rPr>
                <w:rFonts w:cs="Arial"/>
              </w:rPr>
            </w:pPr>
            <w:r w:rsidRPr="00EE03A0">
              <w:rPr>
                <w:rFonts w:cs="Arial"/>
              </w:rPr>
              <w:t>means this Request for Quotation and all related documents published by the Authority and made available to suppliers.</w:t>
            </w:r>
          </w:p>
        </w:tc>
      </w:tr>
    </w:tbl>
    <w:p w14:paraId="3C61DFF1" w14:textId="77777777" w:rsidR="001A7D36" w:rsidRPr="00EE03A0" w:rsidRDefault="001A7D36" w:rsidP="001A7D36">
      <w:pPr>
        <w:rPr>
          <w:rFonts w:ascii="Arial" w:hAnsi="Arial" w:cs="Arial"/>
        </w:rPr>
      </w:pPr>
    </w:p>
    <w:p w14:paraId="11D90376"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applying to the RFQ</w:t>
      </w:r>
    </w:p>
    <w:p w14:paraId="4D66705A" w14:textId="77777777" w:rsidR="001A7D36" w:rsidRPr="00EE03A0" w:rsidRDefault="001A7D36" w:rsidP="001A7D36">
      <w:pPr>
        <w:rPr>
          <w:rFonts w:ascii="Arial" w:hAnsi="Arial" w:cs="Arial"/>
        </w:rPr>
      </w:pPr>
      <w:r w:rsidRPr="00EE03A0">
        <w:rPr>
          <w:rFonts w:ascii="Arial" w:hAnsi="Arial" w:cs="Arial"/>
        </w:rPr>
        <w:t xml:space="preserve">You should examine your Response and related documents ensuring it is complete and in accordance with the stated instructions prior to submission. </w:t>
      </w:r>
    </w:p>
    <w:p w14:paraId="6DF10628" w14:textId="77777777" w:rsidR="001A7D36" w:rsidRPr="00EE03A0" w:rsidRDefault="001A7D36" w:rsidP="001A7D36">
      <w:pPr>
        <w:rPr>
          <w:rFonts w:ascii="Arial" w:hAnsi="Arial" w:cs="Arial"/>
        </w:rPr>
      </w:pPr>
      <w:r w:rsidRPr="00EE03A0">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2862816" w14:textId="77777777" w:rsidR="001A7D36" w:rsidRPr="00EE03A0" w:rsidRDefault="001A7D36" w:rsidP="001A7D36">
      <w:pPr>
        <w:rPr>
          <w:rFonts w:ascii="Arial" w:hAnsi="Arial" w:cs="Arial"/>
        </w:rPr>
      </w:pPr>
      <w:r w:rsidRPr="00EE03A0">
        <w:rPr>
          <w:rFonts w:ascii="Arial" w:hAnsi="Arial" w:cs="Arial"/>
        </w:rPr>
        <w:t xml:space="preserve">By submitting a Response, you, the supplier, are deemed to accept the terms and conditions provided in the RFQ. Confirmation of this is required in Annex 2. </w:t>
      </w:r>
    </w:p>
    <w:p w14:paraId="7FBCC20F" w14:textId="77777777" w:rsidR="001A7D36" w:rsidRPr="00EE03A0" w:rsidRDefault="001A7D36" w:rsidP="001A7D36">
      <w:pPr>
        <w:rPr>
          <w:rFonts w:ascii="Arial" w:hAnsi="Arial" w:cs="Arial"/>
        </w:rPr>
      </w:pPr>
      <w:r w:rsidRPr="00EE03A0">
        <w:rPr>
          <w:rFonts w:ascii="Arial" w:hAnsi="Arial" w:cs="Arial"/>
        </w:rPr>
        <w:t>Failure to comply with the instructions set out in the RFQ may result in the supplier’s exclusion from this quotation process.</w:t>
      </w:r>
    </w:p>
    <w:p w14:paraId="076DB323" w14:textId="77777777" w:rsidR="001A7D36" w:rsidRPr="00EE03A0" w:rsidRDefault="001A7D36" w:rsidP="001A7D36">
      <w:pPr>
        <w:rPr>
          <w:rFonts w:ascii="Arial" w:hAnsi="Arial" w:cs="Arial"/>
        </w:rPr>
      </w:pPr>
    </w:p>
    <w:p w14:paraId="167DF898"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Acceptance of Quotations</w:t>
      </w:r>
    </w:p>
    <w:p w14:paraId="79B69F81" w14:textId="77777777" w:rsidR="001A7D36" w:rsidRPr="00EE03A0" w:rsidRDefault="001A7D36" w:rsidP="001A7D36">
      <w:pPr>
        <w:rPr>
          <w:rFonts w:ascii="Arial" w:hAnsi="Arial" w:cs="Arial"/>
        </w:rPr>
      </w:pPr>
      <w:r w:rsidRPr="00EE03A0">
        <w:rPr>
          <w:rFonts w:ascii="Arial" w:hAnsi="Arial" w:cs="Arial"/>
        </w:rPr>
        <w:t>By issuing this RFQ the Authority does not bind itself to accept any quotation and reserves the right not to award a contract to any supplier who submits a quotation.</w:t>
      </w:r>
    </w:p>
    <w:p w14:paraId="6E121238" w14:textId="77777777" w:rsidR="001A7D36" w:rsidRPr="00EE03A0" w:rsidRDefault="001A7D36" w:rsidP="001A7D36">
      <w:pPr>
        <w:rPr>
          <w:rFonts w:ascii="Arial" w:hAnsi="Arial" w:cs="Arial"/>
        </w:rPr>
      </w:pPr>
    </w:p>
    <w:p w14:paraId="4651E00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sts</w:t>
      </w:r>
    </w:p>
    <w:p w14:paraId="4E0B9BB2" w14:textId="77777777" w:rsidR="001A7D36" w:rsidRPr="00EE03A0" w:rsidRDefault="001A7D36" w:rsidP="001A7D36">
      <w:pPr>
        <w:rPr>
          <w:rFonts w:ascii="Arial" w:hAnsi="Arial" w:cs="Arial"/>
        </w:rPr>
      </w:pPr>
      <w:r w:rsidRPr="00EE03A0">
        <w:rPr>
          <w:rFonts w:ascii="Arial" w:hAnsi="Arial" w:cs="Arial"/>
        </w:rPr>
        <w:t>The Authority will not reimburse you for any costs and expenses which you incur preparing and submitting your quotation, even if the Authority amends or terminates the procurement process.</w:t>
      </w:r>
    </w:p>
    <w:p w14:paraId="2E60D5E1" w14:textId="77777777" w:rsidR="001A7D36" w:rsidRPr="00EE03A0" w:rsidRDefault="001A7D36" w:rsidP="001A7D36">
      <w:pPr>
        <w:rPr>
          <w:rFonts w:ascii="Arial" w:hAnsi="Arial" w:cs="Arial"/>
        </w:rPr>
      </w:pPr>
    </w:p>
    <w:p w14:paraId="53F9E6E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elf-Declaration and Mandatory Requirements</w:t>
      </w:r>
    </w:p>
    <w:p w14:paraId="351B7D9D" w14:textId="77777777" w:rsidR="001A7D36" w:rsidRPr="00EE03A0" w:rsidRDefault="001A7D36" w:rsidP="001A7D36">
      <w:pPr>
        <w:rPr>
          <w:rFonts w:ascii="Arial" w:hAnsi="Arial" w:cs="Arial"/>
        </w:rPr>
      </w:pPr>
      <w:r w:rsidRPr="00EE03A0">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7AAEC021" w14:textId="77777777" w:rsidR="001A7D36" w:rsidRPr="00EE03A0" w:rsidRDefault="001A7D36" w:rsidP="001A7D36">
      <w:pPr>
        <w:rPr>
          <w:rFonts w:ascii="Arial" w:hAnsi="Arial" w:cs="Arial"/>
        </w:rPr>
      </w:pPr>
      <w:r w:rsidRPr="00EE03A0">
        <w:rPr>
          <w:rFonts w:ascii="Arial" w:hAnsi="Arial" w:cs="Arial"/>
        </w:rPr>
        <w:t xml:space="preserve">Any mandatory requirements will be set out in Section 2, Specification of Requirements and, if you do not comply with them, your quotation will not be evaluated.  </w:t>
      </w:r>
    </w:p>
    <w:p w14:paraId="1D0DB8DD" w14:textId="555111B9" w:rsidR="001A7D36" w:rsidRPr="00EE03A0" w:rsidRDefault="001A7D36" w:rsidP="001A7D36">
      <w:pPr>
        <w:rPr>
          <w:rFonts w:ascii="Arial" w:hAnsi="Arial" w:cs="Arial"/>
        </w:rPr>
      </w:pPr>
    </w:p>
    <w:p w14:paraId="41BD46E0" w14:textId="070AA327" w:rsidR="55EF1AC9" w:rsidRDefault="55EF1AC9" w:rsidP="55EF1AC9">
      <w:pPr>
        <w:rPr>
          <w:rFonts w:ascii="Arial" w:hAnsi="Arial" w:cs="Arial"/>
        </w:rPr>
      </w:pPr>
    </w:p>
    <w:p w14:paraId="48FFD59B" w14:textId="5DCE4D67" w:rsidR="55EF1AC9" w:rsidRDefault="55EF1AC9" w:rsidP="55EF1AC9">
      <w:pPr>
        <w:rPr>
          <w:rFonts w:ascii="Arial" w:hAnsi="Arial" w:cs="Arial"/>
        </w:rPr>
      </w:pPr>
    </w:p>
    <w:p w14:paraId="3279A7F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larifications</w:t>
      </w:r>
    </w:p>
    <w:p w14:paraId="002D729F" w14:textId="77777777" w:rsidR="001A7D36" w:rsidRPr="00EE03A0" w:rsidRDefault="001A7D36" w:rsidP="001A7D36">
      <w:pPr>
        <w:rPr>
          <w:rFonts w:ascii="Arial" w:hAnsi="Arial" w:cs="Arial"/>
        </w:rPr>
      </w:pPr>
      <w:r w:rsidRPr="00EE03A0">
        <w:rPr>
          <w:rFonts w:ascii="Arial" w:hAnsi="Arial" w:cs="Arial"/>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92E09A" w14:textId="77777777" w:rsidR="001A7D36" w:rsidRPr="00EE03A0" w:rsidRDefault="001A7D36" w:rsidP="001A7D36">
      <w:pPr>
        <w:rPr>
          <w:rFonts w:ascii="Arial" w:hAnsi="Arial" w:cs="Arial"/>
        </w:rPr>
      </w:pPr>
      <w:r w:rsidRPr="00EE03A0">
        <w:rPr>
          <w:rFonts w:ascii="Arial" w:hAnsi="Arial"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BF5F8C" w14:textId="77777777" w:rsidR="001A7D36" w:rsidRPr="00EE03A0" w:rsidRDefault="001A7D36" w:rsidP="001A7D36">
      <w:pPr>
        <w:rPr>
          <w:rFonts w:ascii="Arial" w:hAnsi="Arial" w:cs="Arial"/>
        </w:rPr>
      </w:pPr>
      <w:r w:rsidRPr="00EE03A0">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0BC1396E"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the clarification and response are not commercially sensitive; and </w:t>
      </w:r>
    </w:p>
    <w:p w14:paraId="0EC4F3F3"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ll suppliers may benefit from its disclosure, </w:t>
      </w:r>
    </w:p>
    <w:p w14:paraId="34CF7397" w14:textId="77777777" w:rsidR="001A7D36" w:rsidRPr="00EE03A0" w:rsidRDefault="001A7D36" w:rsidP="001A7D36">
      <w:pPr>
        <w:rPr>
          <w:rFonts w:ascii="Arial" w:hAnsi="Arial" w:cs="Arial"/>
        </w:rPr>
      </w:pPr>
    </w:p>
    <w:p w14:paraId="1592382E" w14:textId="77777777" w:rsidR="001A7D36" w:rsidRPr="00EE03A0" w:rsidRDefault="001A7D36" w:rsidP="001A7D36">
      <w:pPr>
        <w:rPr>
          <w:rFonts w:ascii="Arial" w:hAnsi="Arial" w:cs="Arial"/>
        </w:rPr>
      </w:pPr>
      <w:r w:rsidRPr="00EE03A0">
        <w:rPr>
          <w:rFonts w:ascii="Arial" w:hAnsi="Arial"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820BC3" w14:textId="77777777" w:rsidR="001A7D36" w:rsidRPr="00EE03A0" w:rsidRDefault="001A7D36" w:rsidP="001A7D36">
      <w:pPr>
        <w:rPr>
          <w:rFonts w:ascii="Arial" w:hAnsi="Arial" w:cs="Arial"/>
        </w:rPr>
      </w:pPr>
      <w:r w:rsidRPr="00EE03A0">
        <w:rPr>
          <w:rFonts w:ascii="Arial" w:hAnsi="Arial"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90A0385" w14:textId="77777777" w:rsidR="001A7D36" w:rsidRPr="00EE03A0" w:rsidRDefault="001A7D36" w:rsidP="001A7D36">
      <w:pPr>
        <w:rPr>
          <w:rFonts w:ascii="Arial" w:hAnsi="Arial" w:cs="Arial"/>
        </w:rPr>
      </w:pPr>
    </w:p>
    <w:p w14:paraId="6035CA5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Amendments </w:t>
      </w:r>
    </w:p>
    <w:p w14:paraId="0A9FB729" w14:textId="77777777" w:rsidR="001A7D36" w:rsidRPr="00EE03A0" w:rsidRDefault="001A7D36" w:rsidP="001A7D36">
      <w:pPr>
        <w:rPr>
          <w:rFonts w:ascii="Arial" w:hAnsi="Arial" w:cs="Arial"/>
        </w:rPr>
      </w:pPr>
      <w:r w:rsidRPr="00EE03A0">
        <w:rPr>
          <w:rFonts w:ascii="Arial" w:hAnsi="Arial" w:cs="Arial"/>
        </w:rPr>
        <w:t xml:space="preserve">The Authority may amend the RFQ at any time prior to the deadline for receipt. If it amends the RFQ the Authority will notify you via email. </w:t>
      </w:r>
    </w:p>
    <w:p w14:paraId="2C424DAD" w14:textId="77777777" w:rsidR="001A7D36" w:rsidRPr="00EE03A0" w:rsidRDefault="001A7D36" w:rsidP="001A7D36">
      <w:pPr>
        <w:rPr>
          <w:rFonts w:ascii="Arial" w:hAnsi="Arial" w:cs="Arial"/>
        </w:rPr>
      </w:pPr>
      <w:r w:rsidRPr="00EE03A0">
        <w:rPr>
          <w:rFonts w:ascii="Arial" w:hAnsi="Arial" w:cs="Arial"/>
        </w:rPr>
        <w:t xml:space="preserve">Suppliers may modify their quotation prior to the deadline for Responses. No Responses may be modified after the deadline for Responses.  </w:t>
      </w:r>
    </w:p>
    <w:p w14:paraId="06AABF04" w14:textId="77777777" w:rsidR="001A7D36" w:rsidRPr="00EE03A0" w:rsidRDefault="001A7D36" w:rsidP="001A7D36">
      <w:pPr>
        <w:rPr>
          <w:rFonts w:ascii="Arial" w:hAnsi="Arial" w:cs="Arial"/>
        </w:rPr>
      </w:pPr>
      <w:r w:rsidRPr="00EE03A0">
        <w:rPr>
          <w:rFonts w:ascii="Arial" w:hAnsi="Arial" w:cs="Arial"/>
        </w:rPr>
        <w:t xml:space="preserve"> Suppliers may withdraw their quotations at any time by submitting a notice via the email to the named contact.</w:t>
      </w:r>
    </w:p>
    <w:p w14:paraId="5F6EB5C6" w14:textId="77777777" w:rsidR="001A7D36" w:rsidRPr="00EE03A0" w:rsidRDefault="001A7D36" w:rsidP="001A7D36">
      <w:pPr>
        <w:rPr>
          <w:rFonts w:ascii="Arial" w:hAnsi="Arial" w:cs="Arial"/>
        </w:rPr>
      </w:pPr>
    </w:p>
    <w:p w14:paraId="3540450C"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of Contract</w:t>
      </w:r>
    </w:p>
    <w:p w14:paraId="7DA5A836" w14:textId="77777777" w:rsidR="001A7D36" w:rsidRPr="00EE03A0" w:rsidRDefault="001A7D36" w:rsidP="001A7D36">
      <w:pPr>
        <w:rPr>
          <w:rFonts w:ascii="Arial" w:hAnsi="Arial" w:cs="Arial"/>
        </w:rPr>
      </w:pPr>
      <w:r w:rsidRPr="00EE03A0">
        <w:rPr>
          <w:rFonts w:ascii="Arial" w:hAnsi="Arial" w:cs="Arial"/>
        </w:rPr>
        <w:t xml:space="preserve">The Authority’s standard conditions of contract provided as part of the RFQ will be included in any contract awarded </w:t>
      </w:r>
      <w:proofErr w:type="gramStart"/>
      <w:r w:rsidRPr="00EE03A0">
        <w:rPr>
          <w:rFonts w:ascii="Arial" w:hAnsi="Arial" w:cs="Arial"/>
        </w:rPr>
        <w:t>as a result of</w:t>
      </w:r>
      <w:proofErr w:type="gramEnd"/>
      <w:r w:rsidRPr="00EE03A0">
        <w:rPr>
          <w:rFonts w:ascii="Arial" w:hAnsi="Arial" w:cs="Arial"/>
        </w:rPr>
        <w:t xml:space="preserve"> this quotation process. The Authority will not accept any changes to these terms and conditions proposed by a supplier. </w:t>
      </w:r>
    </w:p>
    <w:p w14:paraId="57330B10" w14:textId="77777777" w:rsidR="001A7D36" w:rsidRDefault="001A7D36" w:rsidP="001A7D36">
      <w:pPr>
        <w:rPr>
          <w:rFonts w:ascii="Arial" w:hAnsi="Arial" w:cs="Arial"/>
        </w:rPr>
      </w:pPr>
      <w:r w:rsidRPr="00EE03A0">
        <w:rPr>
          <w:rFonts w:ascii="Arial" w:hAnsi="Arial" w:cs="Arial"/>
        </w:rPr>
        <w:t>Suppliers should note that the quotation provided by the successful bidder will form part of the Contract.</w:t>
      </w:r>
    </w:p>
    <w:p w14:paraId="5C3C50EF" w14:textId="77777777" w:rsidR="001A7D36" w:rsidRPr="00EE03A0" w:rsidRDefault="001A7D36" w:rsidP="001A7D36">
      <w:pPr>
        <w:rPr>
          <w:rFonts w:ascii="Arial" w:hAnsi="Arial" w:cs="Arial"/>
        </w:rPr>
      </w:pPr>
    </w:p>
    <w:p w14:paraId="2BAD484C" w14:textId="0EB1971B" w:rsidR="33082D15" w:rsidRDefault="33082D15" w:rsidP="658F1EF0">
      <w:pPr>
        <w:rPr>
          <w:rFonts w:ascii="Arial" w:eastAsia="Arial" w:hAnsi="Arial" w:cs="Arial"/>
        </w:rPr>
      </w:pPr>
      <w:r w:rsidRPr="658F1EF0">
        <w:rPr>
          <w:rFonts w:ascii="Arial" w:hAnsi="Arial" w:cs="Arial"/>
        </w:rPr>
        <w:t xml:space="preserve">Natural </w:t>
      </w:r>
      <w:proofErr w:type="spellStart"/>
      <w:r w:rsidRPr="658F1EF0">
        <w:rPr>
          <w:rFonts w:ascii="Arial" w:hAnsi="Arial" w:cs="Arial"/>
        </w:rPr>
        <w:t>Englands</w:t>
      </w:r>
      <w:proofErr w:type="spellEnd"/>
      <w:r w:rsidRPr="658F1EF0">
        <w:rPr>
          <w:rFonts w:ascii="Arial" w:hAnsi="Arial" w:cs="Arial"/>
        </w:rPr>
        <w:t xml:space="preserve"> standard goods services terms and conditions can be found here: </w:t>
      </w:r>
      <w:hyperlink r:id="rId14">
        <w:r w:rsidRPr="658F1EF0">
          <w:rPr>
            <w:rStyle w:val="Hyperlink"/>
            <w:rFonts w:ascii="Arial" w:eastAsia="Arial" w:hAnsi="Arial" w:cs="Arial"/>
          </w:rPr>
          <w:t>Standard goods and services terms and conditions (£10,000 to £50,000) - GOV.UK</w:t>
        </w:r>
      </w:hyperlink>
    </w:p>
    <w:p w14:paraId="59A008BE" w14:textId="18ADF76E" w:rsidR="658F1EF0" w:rsidRDefault="658F1EF0" w:rsidP="658F1EF0">
      <w:pPr>
        <w:pStyle w:val="Subheading"/>
        <w:rPr>
          <w:rFonts w:ascii="Arial" w:hAnsi="Arial" w:cs="Arial"/>
          <w:sz w:val="22"/>
          <w:szCs w:val="22"/>
        </w:rPr>
      </w:pPr>
    </w:p>
    <w:p w14:paraId="10F9BEC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ices</w:t>
      </w:r>
    </w:p>
    <w:p w14:paraId="5818F651" w14:textId="77777777" w:rsidR="001A7D36" w:rsidRDefault="001A7D36" w:rsidP="001A7D36">
      <w:pPr>
        <w:rPr>
          <w:rFonts w:ascii="Arial" w:hAnsi="Arial" w:cs="Arial"/>
        </w:rPr>
      </w:pPr>
      <w:r w:rsidRPr="00EE03A0">
        <w:rPr>
          <w:rFonts w:ascii="Arial" w:hAnsi="Arial" w:cs="Arial"/>
        </w:rPr>
        <w:t>Prices must be submitted in £ sterling,</w:t>
      </w:r>
      <w:r w:rsidRPr="00EE03A0">
        <w:rPr>
          <w:rStyle w:val="Important"/>
          <w:color w:val="auto"/>
          <w:sz w:val="22"/>
        </w:rPr>
        <w:t xml:space="preserve"> </w:t>
      </w:r>
      <w:r w:rsidRPr="00EE03A0">
        <w:rPr>
          <w:rStyle w:val="Important"/>
          <w:b w:val="0"/>
          <w:bCs/>
          <w:color w:val="auto"/>
          <w:sz w:val="22"/>
        </w:rPr>
        <w:t>inclusive</w:t>
      </w:r>
      <w:r w:rsidRPr="00EE03A0">
        <w:rPr>
          <w:rStyle w:val="Important"/>
          <w:color w:val="auto"/>
          <w:sz w:val="22"/>
        </w:rPr>
        <w:t xml:space="preserve"> </w:t>
      </w:r>
      <w:r w:rsidRPr="00EE03A0">
        <w:rPr>
          <w:rFonts w:ascii="Arial" w:hAnsi="Arial" w:cs="Arial"/>
        </w:rPr>
        <w:t xml:space="preserve">of VAT. </w:t>
      </w:r>
    </w:p>
    <w:p w14:paraId="50AE5E56" w14:textId="2F71A050" w:rsidR="001A7D36" w:rsidRPr="00EE03A0" w:rsidRDefault="001A7D36" w:rsidP="001A7D36">
      <w:pPr>
        <w:rPr>
          <w:rFonts w:ascii="Arial" w:hAnsi="Arial" w:cs="Arial"/>
        </w:rPr>
      </w:pPr>
    </w:p>
    <w:p w14:paraId="574127B6" w14:textId="22D639D6" w:rsidR="55EF1AC9" w:rsidRDefault="55EF1AC9" w:rsidP="55EF1AC9">
      <w:pPr>
        <w:rPr>
          <w:rFonts w:ascii="Arial" w:hAnsi="Arial" w:cs="Arial"/>
        </w:rPr>
      </w:pPr>
    </w:p>
    <w:p w14:paraId="1EE90882" w14:textId="0C2B1BF3" w:rsidR="55EF1AC9" w:rsidRDefault="55EF1AC9" w:rsidP="55EF1AC9">
      <w:pPr>
        <w:rPr>
          <w:rFonts w:ascii="Arial" w:hAnsi="Arial" w:cs="Arial"/>
        </w:rPr>
      </w:pPr>
    </w:p>
    <w:p w14:paraId="170B2612" w14:textId="2D9FB97A" w:rsidR="55EF1AC9" w:rsidRDefault="55EF1AC9" w:rsidP="55EF1AC9">
      <w:pPr>
        <w:rPr>
          <w:rFonts w:ascii="Arial" w:hAnsi="Arial" w:cs="Arial"/>
        </w:rPr>
      </w:pPr>
    </w:p>
    <w:p w14:paraId="4C65EC12"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osure</w:t>
      </w:r>
    </w:p>
    <w:p w14:paraId="7D1E5EC7" w14:textId="77777777" w:rsidR="001A7D36" w:rsidRPr="00EE03A0" w:rsidRDefault="001A7D36" w:rsidP="001A7D36">
      <w:pPr>
        <w:rPr>
          <w:rFonts w:ascii="Arial" w:hAnsi="Arial" w:cs="Arial"/>
        </w:rPr>
      </w:pPr>
      <w:r w:rsidRPr="00EE03A0">
        <w:rPr>
          <w:rFonts w:ascii="Arial" w:hAnsi="Arial" w:cs="Arial"/>
        </w:rPr>
        <w:t xml:space="preserve">All Central Government Departments, their Executive Agencies and </w:t>
      </w:r>
      <w:proofErr w:type="gramStart"/>
      <w:r w:rsidRPr="00EE03A0">
        <w:rPr>
          <w:rFonts w:ascii="Arial" w:hAnsi="Arial" w:cs="Arial"/>
        </w:rPr>
        <w:t>Non Departmental</w:t>
      </w:r>
      <w:proofErr w:type="gramEnd"/>
      <w:r w:rsidRPr="00EE03A0">
        <w:rPr>
          <w:rFonts w:ascii="Arial" w:hAnsi="Arial" w:cs="Arial"/>
        </w:rPr>
        <w:t xml:space="preserve"> Public Bodies are subject to control and reporting within Government. </w:t>
      </w:r>
      <w:proofErr w:type="gramStart"/>
      <w:r w:rsidRPr="00EE03A0">
        <w:rPr>
          <w:rFonts w:ascii="Arial" w:hAnsi="Arial" w:cs="Arial"/>
        </w:rPr>
        <w:t>In particular, they</w:t>
      </w:r>
      <w:proofErr w:type="gramEnd"/>
      <w:r w:rsidRPr="00EE03A0">
        <w:rPr>
          <w:rFonts w:ascii="Arial" w:hAnsi="Arial" w:cs="Arial"/>
        </w:rPr>
        <w:t xml:space="preserve"> report to the Cabinet Office and HM Treasury for all expenditure. Further the Cabinet Office has a cross-Government role delivering overall </w:t>
      </w:r>
      <w:r w:rsidRPr="00EE03A0">
        <w:rPr>
          <w:rFonts w:ascii="Arial" w:hAnsi="Arial" w:cs="Arial"/>
        </w:rPr>
        <w:lastRenderedPageBreak/>
        <w:t>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126FC3F" w14:textId="77777777" w:rsidR="001A7D36" w:rsidRPr="00EE03A0" w:rsidRDefault="001A7D36" w:rsidP="001A7D36">
      <w:pPr>
        <w:rPr>
          <w:rFonts w:ascii="Arial" w:hAnsi="Arial" w:cs="Arial"/>
        </w:rPr>
      </w:pPr>
      <w:r w:rsidRPr="00EE03A0">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FA7AB6B" w14:textId="77777777" w:rsidR="001A7D36" w:rsidRPr="00EE03A0" w:rsidRDefault="001A7D36" w:rsidP="001A7D36">
      <w:pPr>
        <w:rPr>
          <w:rFonts w:ascii="Arial" w:hAnsi="Arial" w:cs="Arial"/>
        </w:rPr>
      </w:pPr>
      <w:r w:rsidRPr="00EE03A0">
        <w:rPr>
          <w:rFonts w:ascii="Arial" w:hAnsi="Arial" w:cs="Arial"/>
        </w:rPr>
        <w:t xml:space="preserve">Further to the Government’s transparency agenda, all UK Government organisations must advertise on Contract Finder in accordance with the following publication thresholds: </w:t>
      </w:r>
    </w:p>
    <w:p w14:paraId="7E67F9FD"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Central Contracting Authority’s: £12,000</w:t>
      </w:r>
    </w:p>
    <w:p w14:paraId="75EE621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b Central Contracting Authority’s and NHS Trusts: £30,000 </w:t>
      </w:r>
    </w:p>
    <w:p w14:paraId="5536A81C" w14:textId="77777777" w:rsidR="001A7D36" w:rsidRPr="00EE03A0" w:rsidRDefault="001A7D36" w:rsidP="001A7D36">
      <w:pPr>
        <w:rPr>
          <w:rFonts w:ascii="Arial" w:hAnsi="Arial" w:cs="Arial"/>
        </w:rPr>
      </w:pPr>
      <w:proofErr w:type="gramStart"/>
      <w:r w:rsidRPr="00EE03A0">
        <w:rPr>
          <w:rFonts w:ascii="Arial" w:hAnsi="Arial" w:cs="Arial"/>
        </w:rPr>
        <w:t>For the purpose of</w:t>
      </w:r>
      <w:proofErr w:type="gramEnd"/>
      <w:r w:rsidRPr="00EE03A0">
        <w:rPr>
          <w:rFonts w:ascii="Arial" w:hAnsi="Arial" w:cs="Arial"/>
        </w:rPr>
        <w:t xml:space="preserve"> this RFQ the Authority is classified as a </w:t>
      </w:r>
      <w:r w:rsidRPr="00EE03A0">
        <w:rPr>
          <w:rStyle w:val="Important"/>
          <w:color w:val="auto"/>
          <w:sz w:val="22"/>
        </w:rPr>
        <w:t xml:space="preserve">Central Contracting Authority </w:t>
      </w:r>
      <w:r w:rsidRPr="00EE03A0">
        <w:rPr>
          <w:rStyle w:val="Text"/>
          <w:rFonts w:cs="Arial"/>
          <w:sz w:val="22"/>
        </w:rPr>
        <w:t xml:space="preserve">with a publication threshold of £12,000 </w:t>
      </w:r>
      <w:r w:rsidRPr="00EE03A0">
        <w:rPr>
          <w:rFonts w:ascii="Arial" w:hAnsi="Arial" w:cs="Arial"/>
        </w:rPr>
        <w:t xml:space="preserve">inclusive of VAT. </w:t>
      </w:r>
    </w:p>
    <w:p w14:paraId="2CDC0F38" w14:textId="77777777" w:rsidR="001A7D36" w:rsidRPr="00EE03A0" w:rsidRDefault="001A7D36" w:rsidP="001A7D36">
      <w:pPr>
        <w:rPr>
          <w:rFonts w:ascii="Arial" w:hAnsi="Arial" w:cs="Arial"/>
        </w:rPr>
      </w:pPr>
      <w:r w:rsidRPr="00EE03A0">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140910B" w14:textId="77777777" w:rsidR="001A7D36" w:rsidRPr="00EE03A0" w:rsidRDefault="001A7D36" w:rsidP="001A7D36">
      <w:pPr>
        <w:rPr>
          <w:rFonts w:ascii="Arial" w:hAnsi="Arial" w:cs="Arial"/>
        </w:rPr>
      </w:pPr>
      <w:r w:rsidRPr="00EE03A0">
        <w:rPr>
          <w:rFonts w:ascii="Arial" w:hAnsi="Arial" w:cs="Arial"/>
        </w:rPr>
        <w:t>By submitting a Response, you consent to these terms as part of the procurement.</w:t>
      </w:r>
    </w:p>
    <w:p w14:paraId="7509013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aimers</w:t>
      </w:r>
    </w:p>
    <w:p w14:paraId="7580EAAE" w14:textId="77777777" w:rsidR="001A7D36" w:rsidRPr="00EE03A0" w:rsidRDefault="001A7D36" w:rsidP="001A7D36">
      <w:pPr>
        <w:rPr>
          <w:rFonts w:ascii="Arial" w:hAnsi="Arial" w:cs="Arial"/>
        </w:rPr>
      </w:pPr>
      <w:r w:rsidRPr="00EE03A0">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B80287" w14:textId="77777777" w:rsidR="001A7D36" w:rsidRPr="00EE03A0" w:rsidRDefault="001A7D36" w:rsidP="001A7D36">
      <w:pPr>
        <w:rPr>
          <w:rFonts w:ascii="Arial" w:hAnsi="Arial" w:cs="Arial"/>
        </w:rPr>
      </w:pPr>
      <w:r w:rsidRPr="00EE03A0">
        <w:rPr>
          <w:rFonts w:ascii="Arial" w:hAnsi="Arial" w:cs="Arial"/>
        </w:rPr>
        <w:t>The Authority does not:</w:t>
      </w:r>
    </w:p>
    <w:p w14:paraId="4745F5D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ake any representation or warranty (express or implied) as to the accuracy, reasonableness or completeness of the </w:t>
      </w:r>
      <w:proofErr w:type="gramStart"/>
      <w:r w:rsidRPr="00EE03A0">
        <w:rPr>
          <w:rFonts w:ascii="Arial" w:hAnsi="Arial" w:cs="Arial"/>
          <w:sz w:val="22"/>
          <w:szCs w:val="22"/>
        </w:rPr>
        <w:t>RFQ;</w:t>
      </w:r>
      <w:proofErr w:type="gramEnd"/>
    </w:p>
    <w:p w14:paraId="61F54299"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ccept any liability for the information contained in the RFQ or for the fairness, accuracy or completeness of that information; or</w:t>
      </w:r>
    </w:p>
    <w:p w14:paraId="1908CD5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ccept any liability for any loss or damage (other than in respect of fraudulent misrepresentation or any other liability which cannot lawfully be excluded) arising </w:t>
      </w:r>
      <w:proofErr w:type="gramStart"/>
      <w:r w:rsidRPr="00EE03A0">
        <w:rPr>
          <w:rFonts w:ascii="Arial" w:hAnsi="Arial" w:cs="Arial"/>
          <w:sz w:val="22"/>
          <w:szCs w:val="22"/>
        </w:rPr>
        <w:t>as a result of</w:t>
      </w:r>
      <w:proofErr w:type="gramEnd"/>
      <w:r w:rsidRPr="00EE03A0">
        <w:rPr>
          <w:rFonts w:ascii="Arial" w:hAnsi="Arial" w:cs="Arial"/>
          <w:sz w:val="22"/>
          <w:szCs w:val="22"/>
        </w:rPr>
        <w:t xml:space="preserve"> reliance on such information or any subsequent communication.</w:t>
      </w:r>
    </w:p>
    <w:p w14:paraId="01BA2959" w14:textId="77777777" w:rsidR="001A7D36" w:rsidRPr="00EE03A0" w:rsidRDefault="001A7D36" w:rsidP="001A7D36">
      <w:pPr>
        <w:rPr>
          <w:rFonts w:ascii="Arial" w:hAnsi="Arial" w:cs="Arial"/>
        </w:rPr>
      </w:pPr>
      <w:r w:rsidRPr="00EE03A0">
        <w:rPr>
          <w:rFonts w:ascii="Arial" w:hAnsi="Arial" w:cs="Arial"/>
        </w:rPr>
        <w:t xml:space="preserve">Any supplier considering </w:t>
      </w:r>
      <w:proofErr w:type="gramStart"/>
      <w:r w:rsidRPr="00EE03A0">
        <w:rPr>
          <w:rFonts w:ascii="Arial" w:hAnsi="Arial" w:cs="Arial"/>
        </w:rPr>
        <w:t>entering into</w:t>
      </w:r>
      <w:proofErr w:type="gramEnd"/>
      <w:r w:rsidRPr="00EE03A0">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D0EB49" w14:textId="77777777" w:rsidR="001A7D36" w:rsidRPr="00EE03A0" w:rsidRDefault="001A7D36" w:rsidP="001A7D36">
      <w:pPr>
        <w:rPr>
          <w:rFonts w:ascii="Arial" w:hAnsi="Arial" w:cs="Arial"/>
        </w:rPr>
      </w:pPr>
    </w:p>
    <w:p w14:paraId="32DF32F4"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otection of Personal Data</w:t>
      </w:r>
    </w:p>
    <w:p w14:paraId="37B2868B" w14:textId="77777777" w:rsidR="001A7D36" w:rsidRPr="00EE03A0" w:rsidRDefault="001A7D36" w:rsidP="001A7D36">
      <w:pPr>
        <w:rPr>
          <w:rFonts w:ascii="Arial" w:hAnsi="Arial" w:cs="Arial"/>
        </w:rPr>
      </w:pPr>
      <w:proofErr w:type="gramStart"/>
      <w:r w:rsidRPr="00EE03A0">
        <w:rPr>
          <w:rFonts w:ascii="Arial" w:hAnsi="Arial" w:cs="Arial"/>
        </w:rPr>
        <w:t>In order to</w:t>
      </w:r>
      <w:proofErr w:type="gramEnd"/>
      <w:r w:rsidRPr="00EE03A0">
        <w:rPr>
          <w:rFonts w:ascii="Arial" w:hAnsi="Arial" w:cs="Arial"/>
        </w:rPr>
        <w:t xml:space="preserve"> comply with the General Data Protection Regulations </w:t>
      </w:r>
      <w:proofErr w:type="gramStart"/>
      <w:r w:rsidRPr="00EE03A0">
        <w:rPr>
          <w:rFonts w:ascii="Arial" w:hAnsi="Arial" w:cs="Arial"/>
        </w:rPr>
        <w:t>2018</w:t>
      </w:r>
      <w:proofErr w:type="gramEnd"/>
      <w:r w:rsidRPr="00EE03A0">
        <w:rPr>
          <w:rFonts w:ascii="Arial" w:hAnsi="Arial" w:cs="Arial"/>
        </w:rPr>
        <w:t xml:space="preserve"> the supplier must agree to the following:</w:t>
      </w:r>
    </w:p>
    <w:p w14:paraId="56E05C69" w14:textId="77777777" w:rsidR="001A7D36" w:rsidRPr="00EE03A0" w:rsidRDefault="001A7D36" w:rsidP="001A7D36">
      <w:pPr>
        <w:rPr>
          <w:rFonts w:ascii="Arial" w:hAnsi="Arial" w:cs="Arial"/>
        </w:rPr>
      </w:pPr>
      <w:r w:rsidRPr="00EE03A0">
        <w:rPr>
          <w:rFonts w:ascii="Arial" w:hAnsi="Arial" w:cs="Arial"/>
        </w:rPr>
        <w:tab/>
        <w:t>You must only process any personal data in strict accordance with instructions from the Authority.</w:t>
      </w:r>
    </w:p>
    <w:p w14:paraId="784600C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You must ensure that all the personal data that we disclose to </w:t>
      </w:r>
      <w:proofErr w:type="gramStart"/>
      <w:r w:rsidRPr="00EE03A0">
        <w:rPr>
          <w:rFonts w:ascii="Arial" w:hAnsi="Arial" w:cs="Arial"/>
          <w:sz w:val="22"/>
          <w:szCs w:val="22"/>
        </w:rPr>
        <w:t>you</w:t>
      </w:r>
      <w:proofErr w:type="gramEnd"/>
      <w:r w:rsidRPr="00EE03A0">
        <w:rPr>
          <w:rFonts w:ascii="Arial" w:hAnsi="Arial" w:cs="Arial"/>
          <w:sz w:val="22"/>
          <w:szCs w:val="22"/>
        </w:rPr>
        <w:t xml:space="preserve"> or you collect on our behalf under this agreement are kept confidential.</w:t>
      </w:r>
    </w:p>
    <w:p w14:paraId="3098F44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take reasonable steps to ensure the reliability of employees who have access to personal data.</w:t>
      </w:r>
    </w:p>
    <w:p w14:paraId="76E089A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ly employees who may be required to assist in meeting the obligations under this agreement may have access to the personal data.</w:t>
      </w:r>
    </w:p>
    <w:p w14:paraId="1F0CE205"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ny disclosure of personal data must be made in confidence and extend only so far as that which is specifically necessary for the purposes of this agreement.</w:t>
      </w:r>
    </w:p>
    <w:p w14:paraId="4C47AF7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lastRenderedPageBreak/>
        <w:t>You must ensure that there are appropriate security measures in place to safeguard against any unauthorised access or unlawful processing or accidental loss, destruction or damage or disclosure of the personal data.</w:t>
      </w:r>
    </w:p>
    <w:p w14:paraId="75230CF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 termination of this agreement, for whatever reason, the personal data must be returned to us promptly and safely, together with all copies in your possession or control.</w:t>
      </w:r>
    </w:p>
    <w:p w14:paraId="5CB479E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eneral Data Protection Regulations 2018</w:t>
      </w:r>
    </w:p>
    <w:p w14:paraId="12B5729B" w14:textId="77777777" w:rsidR="001A7D36" w:rsidRPr="00EE03A0" w:rsidRDefault="001A7D36" w:rsidP="001A7D36">
      <w:pPr>
        <w:rPr>
          <w:rFonts w:ascii="Arial" w:hAnsi="Arial" w:cs="Arial"/>
        </w:rPr>
      </w:pPr>
      <w:r w:rsidRPr="00EE03A0">
        <w:rPr>
          <w:rFonts w:ascii="Arial" w:hAnsi="Arial" w:cs="Arial"/>
        </w:rPr>
        <w:t>For the purposes of the Regulations the Authority is the data processor.</w:t>
      </w:r>
    </w:p>
    <w:p w14:paraId="55FA560F" w14:textId="77777777" w:rsidR="001A7D36" w:rsidRPr="00EE03A0" w:rsidRDefault="001A7D36" w:rsidP="001A7D36">
      <w:pPr>
        <w:rPr>
          <w:rFonts w:ascii="Arial" w:hAnsi="Arial" w:cs="Arial"/>
        </w:rPr>
      </w:pPr>
      <w:r w:rsidRPr="00EE03A0">
        <w:rPr>
          <w:rFonts w:ascii="Arial" w:hAnsi="Arial" w:cs="Arial"/>
        </w:rPr>
        <w:t xml:space="preserve">The personal information that we have asked you </w:t>
      </w:r>
      <w:proofErr w:type="gramStart"/>
      <w:r w:rsidRPr="00EE03A0">
        <w:rPr>
          <w:rFonts w:ascii="Arial" w:hAnsi="Arial" w:cs="Arial"/>
        </w:rPr>
        <w:t>provide</w:t>
      </w:r>
      <w:proofErr w:type="gramEnd"/>
      <w:r w:rsidRPr="00EE03A0">
        <w:rPr>
          <w:rFonts w:ascii="Arial" w:hAnsi="Arial" w:cs="Arial"/>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EE03A0">
        <w:rPr>
          <w:rFonts w:ascii="Arial" w:hAnsi="Arial" w:cs="Arial"/>
        </w:rPr>
        <w:t>contract</w:t>
      </w:r>
      <w:proofErr w:type="gramEnd"/>
      <w:r w:rsidRPr="00EE03A0">
        <w:rPr>
          <w:rFonts w:ascii="Arial" w:hAnsi="Arial" w:cs="Arial"/>
        </w:rPr>
        <w:t xml:space="preserve"> it will be retained for the duration of the contract and destroyed within seven years of the contract’s expiry.</w:t>
      </w:r>
    </w:p>
    <w:p w14:paraId="7FC46EAA" w14:textId="77777777" w:rsidR="001A7D36" w:rsidRPr="00EE03A0" w:rsidRDefault="001A7D36" w:rsidP="001A7D36">
      <w:pPr>
        <w:rPr>
          <w:rFonts w:ascii="Arial" w:hAnsi="Arial" w:cs="Arial"/>
        </w:rPr>
      </w:pPr>
      <w:r w:rsidRPr="00EE03A0">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DD65B35" w14:textId="77777777" w:rsidR="001A7D36" w:rsidRPr="00EE03A0" w:rsidRDefault="001A7D36" w:rsidP="001A7D36">
      <w:pPr>
        <w:rPr>
          <w:rFonts w:ascii="Arial" w:hAnsi="Arial" w:cs="Arial"/>
        </w:rPr>
      </w:pPr>
    </w:p>
    <w:p w14:paraId="1375C604" w14:textId="77777777" w:rsidR="001A7D36" w:rsidRPr="00EE03A0" w:rsidRDefault="001A7D36" w:rsidP="001A7D36">
      <w:pPr>
        <w:pStyle w:val="Subheading"/>
        <w:rPr>
          <w:rFonts w:ascii="Arial" w:hAnsi="Arial" w:cs="Arial"/>
          <w:sz w:val="22"/>
          <w:szCs w:val="22"/>
        </w:rPr>
      </w:pPr>
      <w:bookmarkStart w:id="0" w:name="_Hlk119576590"/>
      <w:r w:rsidRPr="00EE03A0">
        <w:rPr>
          <w:rFonts w:ascii="Arial" w:hAnsi="Arial" w:cs="Arial"/>
          <w:sz w:val="22"/>
          <w:szCs w:val="22"/>
        </w:rPr>
        <w:t>Equality, Diversity &amp; Inclusion (EDI)</w:t>
      </w:r>
    </w:p>
    <w:p w14:paraId="283A3F0D" w14:textId="77777777" w:rsidR="001A7D36" w:rsidRPr="00EE03A0" w:rsidRDefault="001A7D36" w:rsidP="001A7D36">
      <w:pPr>
        <w:rPr>
          <w:rFonts w:ascii="Arial" w:hAnsi="Arial" w:cs="Arial"/>
        </w:rPr>
      </w:pPr>
      <w:r w:rsidRPr="00EE03A0">
        <w:rPr>
          <w:rFonts w:ascii="Arial" w:hAnsi="Arial"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E03A0">
        <w:rPr>
          <w:rStyle w:val="Important"/>
          <w:color w:val="auto"/>
          <w:sz w:val="22"/>
        </w:rPr>
        <w:t>Natural England</w:t>
      </w:r>
      <w:r w:rsidRPr="00EE03A0">
        <w:rPr>
          <w:rFonts w:ascii="Arial" w:hAnsi="Arial" w:cs="Arial"/>
        </w:rPr>
        <w:t xml:space="preserve"> staff and service users.</w:t>
      </w:r>
    </w:p>
    <w:p w14:paraId="5D91A705" w14:textId="77777777" w:rsidR="001A7D36" w:rsidRPr="00EE03A0" w:rsidRDefault="001A7D36" w:rsidP="001A7D36">
      <w:pPr>
        <w:rPr>
          <w:rFonts w:ascii="Arial" w:hAnsi="Arial" w:cs="Arial"/>
        </w:rPr>
      </w:pPr>
      <w:r w:rsidRPr="00EE03A0">
        <w:rPr>
          <w:rFonts w:ascii="Arial" w:hAnsi="Arial" w:cs="Arial"/>
        </w:rPr>
        <w:t xml:space="preserve">Suppliers are expected </w:t>
      </w:r>
      <w:proofErr w:type="gramStart"/>
      <w:r w:rsidRPr="00EE03A0">
        <w:rPr>
          <w:rFonts w:ascii="Arial" w:hAnsi="Arial" w:cs="Arial"/>
        </w:rPr>
        <w:t>to;</w:t>
      </w:r>
      <w:proofErr w:type="gramEnd"/>
    </w:p>
    <w:p w14:paraId="37C147B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pport Defra group to achieve its Public Sector Equality Duty as defined by the Equality Act 2010, and to support delivery of </w:t>
      </w:r>
      <w:hyperlink r:id="rId15" w:history="1">
        <w:r w:rsidRPr="00EE03A0">
          <w:rPr>
            <w:rStyle w:val="Hyperlink"/>
            <w:rFonts w:ascii="Arial" w:hAnsi="Arial" w:cs="Arial"/>
            <w:sz w:val="22"/>
            <w:szCs w:val="22"/>
          </w:rPr>
          <w:t>Defra group’s Equality &amp; Diversity Strategy</w:t>
        </w:r>
      </w:hyperlink>
      <w:r w:rsidRPr="00EE03A0">
        <w:rPr>
          <w:rFonts w:ascii="Arial" w:hAnsi="Arial" w:cs="Arial"/>
          <w:sz w:val="22"/>
          <w:szCs w:val="22"/>
        </w:rPr>
        <w:t>.</w:t>
      </w:r>
    </w:p>
    <w:p w14:paraId="0CE98D67"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eet the standards set out in the </w:t>
      </w:r>
      <w:hyperlink r:id="rId16" w:history="1">
        <w:r w:rsidRPr="00EE03A0">
          <w:rPr>
            <w:rStyle w:val="Hyperlink"/>
            <w:rFonts w:ascii="Arial" w:hAnsi="Arial" w:cs="Arial"/>
            <w:sz w:val="22"/>
            <w:szCs w:val="22"/>
          </w:rPr>
          <w:t>Government’s Supplier Code of Conduct</w:t>
        </w:r>
      </w:hyperlink>
    </w:p>
    <w:p w14:paraId="76E2724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0"/>
    <w:p w14:paraId="6847AB31"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ustainable Procurement</w:t>
      </w:r>
    </w:p>
    <w:p w14:paraId="207F720F" w14:textId="77777777" w:rsidR="001A7D36" w:rsidRPr="00EE03A0" w:rsidRDefault="001A7D36" w:rsidP="001A7D36">
      <w:pPr>
        <w:rPr>
          <w:rFonts w:ascii="Arial" w:hAnsi="Arial" w:cs="Arial"/>
        </w:rPr>
      </w:pPr>
      <w:r w:rsidRPr="00EE03A0">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477B92" w14:textId="77777777" w:rsidR="001A7D36" w:rsidRPr="00EE03A0" w:rsidRDefault="001A7D36" w:rsidP="001A7D36">
      <w:pPr>
        <w:rPr>
          <w:rFonts w:ascii="Arial" w:hAnsi="Arial" w:cs="Arial"/>
        </w:rPr>
      </w:pPr>
      <w:r w:rsidRPr="00EE03A0">
        <w:rPr>
          <w:rFonts w:ascii="Arial" w:hAnsi="Arial" w:cs="Arial"/>
        </w:rPr>
        <w:t>The Client encourages its suppliers to share these values, work to address negative impacts and realise opportunities, measure performance and success.</w:t>
      </w:r>
    </w:p>
    <w:p w14:paraId="555C6CE0" w14:textId="5508FA38" w:rsidR="001A7D36" w:rsidRPr="00EE03A0" w:rsidRDefault="001A7D36" w:rsidP="001A7D36">
      <w:pPr>
        <w:rPr>
          <w:rFonts w:ascii="Arial" w:hAnsi="Arial" w:cs="Arial"/>
        </w:rPr>
      </w:pPr>
      <w:r w:rsidRPr="0D52454D">
        <w:rPr>
          <w:rFonts w:ascii="Arial" w:hAnsi="Arial" w:cs="Arial"/>
        </w:rPr>
        <w:t xml:space="preserve">Suppliers are expected to </w:t>
      </w:r>
      <w:proofErr w:type="gramStart"/>
      <w:r w:rsidRPr="0D52454D">
        <w:rPr>
          <w:rFonts w:ascii="Arial" w:hAnsi="Arial" w:cs="Arial"/>
        </w:rPr>
        <w:t>have an understanding of</w:t>
      </w:r>
      <w:proofErr w:type="gramEnd"/>
      <w:r w:rsidRPr="0D52454D">
        <w:rPr>
          <w:rFonts w:ascii="Arial" w:hAnsi="Arial" w:cs="Arial"/>
        </w:rPr>
        <w:t xml:space="preserve"> the Sustainable Development Goals, the interconnections between them and the relevance to the Goods, Services and works procured on the Client’s behalf.</w:t>
      </w:r>
    </w:p>
    <w:p w14:paraId="346E572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flicts of Interest </w:t>
      </w:r>
    </w:p>
    <w:p w14:paraId="08129D1C" w14:textId="77777777" w:rsidR="001A7D36" w:rsidRPr="00EE03A0" w:rsidRDefault="001A7D36" w:rsidP="001A7D36">
      <w:pPr>
        <w:rPr>
          <w:rFonts w:ascii="Arial" w:hAnsi="Arial" w:cs="Arial"/>
        </w:rPr>
      </w:pPr>
      <w:r w:rsidRPr="00EE03A0">
        <w:rPr>
          <w:rFonts w:ascii="Arial" w:hAnsi="Arial"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D21ED26" w14:textId="77777777" w:rsidR="001A7D36" w:rsidRPr="00EE03A0" w:rsidRDefault="001A7D36" w:rsidP="001A7D36">
      <w:pPr>
        <w:rPr>
          <w:rFonts w:ascii="Arial" w:hAnsi="Arial" w:cs="Arial"/>
        </w:rPr>
      </w:pPr>
      <w:r w:rsidRPr="00EE03A0">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993AA91" w14:textId="77777777" w:rsidR="001A7D36" w:rsidRPr="00EE03A0" w:rsidRDefault="001A7D36" w:rsidP="001A7D36">
      <w:pPr>
        <w:rPr>
          <w:rFonts w:ascii="Arial" w:hAnsi="Arial" w:cs="Arial"/>
        </w:rPr>
      </w:pPr>
      <w:r w:rsidRPr="00EE03A0">
        <w:rPr>
          <w:rFonts w:ascii="Arial" w:hAnsi="Arial" w:cs="Arial"/>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1033566" w14:textId="77777777" w:rsidR="001A7D36" w:rsidRPr="00EE03A0" w:rsidRDefault="001A7D36" w:rsidP="001A7D36">
      <w:pPr>
        <w:rPr>
          <w:rFonts w:ascii="Arial" w:hAnsi="Arial" w:cs="Arial"/>
        </w:rPr>
      </w:pPr>
      <w:r w:rsidRPr="00EE03A0">
        <w:rPr>
          <w:rFonts w:ascii="Arial" w:hAnsi="Arial" w:cs="Arial"/>
        </w:rPr>
        <w:t xml:space="preserve">Provided that it has been carried out in an open, fair and transparent manner, routine pre-market engagement carried out by the Authority should not represent a conflict of interest for the supplier. </w:t>
      </w:r>
    </w:p>
    <w:p w14:paraId="132450CA" w14:textId="77777777" w:rsidR="001A7D36" w:rsidRPr="00EE03A0" w:rsidRDefault="001A7D36" w:rsidP="001A7D36">
      <w:pPr>
        <w:rPr>
          <w:rFonts w:ascii="Arial" w:hAnsi="Arial" w:cs="Arial"/>
        </w:rPr>
      </w:pPr>
      <w:r w:rsidRPr="00EE03A0">
        <w:rPr>
          <w:rFonts w:ascii="Arial" w:hAnsi="Arial" w:cs="Arial"/>
        </w:rPr>
        <w:br w:type="page"/>
      </w:r>
    </w:p>
    <w:p w14:paraId="733C1AD7" w14:textId="77777777" w:rsidR="001A7D36" w:rsidRPr="00AD0B2A" w:rsidRDefault="001A7D36" w:rsidP="001A7D36">
      <w:pPr>
        <w:pStyle w:val="Sectiontitle"/>
      </w:pPr>
      <w:r w:rsidRPr="00AD0B2A">
        <w:lastRenderedPageBreak/>
        <w:t xml:space="preserve">Section 2: The Invitation </w:t>
      </w:r>
    </w:p>
    <w:p w14:paraId="63DE928E" w14:textId="72DC3A1B" w:rsidR="001A7D36" w:rsidRDefault="001A7D36" w:rsidP="001A7D36">
      <w:pPr>
        <w:pStyle w:val="Subheading"/>
      </w:pPr>
      <w:r w:rsidRPr="001F5026">
        <w:t xml:space="preserve">Specification of Requirements </w:t>
      </w:r>
    </w:p>
    <w:p w14:paraId="1602D399" w14:textId="41A971B1" w:rsidR="004327DB" w:rsidRDefault="004327DB" w:rsidP="5B4B72B5">
      <w:pPr>
        <w:pStyle w:val="Subheading"/>
        <w:rPr>
          <w:u w:val="single"/>
        </w:rPr>
      </w:pPr>
      <w:r>
        <w:rPr>
          <w:b w:val="0"/>
        </w:rPr>
        <w:t>Natur</w:t>
      </w:r>
      <w:r w:rsidR="00054AE2">
        <w:rPr>
          <w:b w:val="0"/>
        </w:rPr>
        <w:t xml:space="preserve">al England </w:t>
      </w:r>
      <w:r w:rsidR="00B0152B">
        <w:rPr>
          <w:b w:val="0"/>
        </w:rPr>
        <w:t>curr</w:t>
      </w:r>
      <w:r w:rsidR="00406F71">
        <w:rPr>
          <w:b w:val="0"/>
        </w:rPr>
        <w:t xml:space="preserve">ently have a </w:t>
      </w:r>
      <w:proofErr w:type="spellStart"/>
      <w:r w:rsidR="00406F71">
        <w:rPr>
          <w:b w:val="0"/>
        </w:rPr>
        <w:t>softrack</w:t>
      </w:r>
      <w:proofErr w:type="spellEnd"/>
      <w:r w:rsidR="00406F71">
        <w:rPr>
          <w:b w:val="0"/>
        </w:rPr>
        <w:t xml:space="preserve"> 120 machine with a </w:t>
      </w:r>
      <w:proofErr w:type="spellStart"/>
      <w:r w:rsidR="5C1E56AC" w:rsidRPr="5F6397A7">
        <w:rPr>
          <w:b w:val="0"/>
        </w:rPr>
        <w:t>Loglogic</w:t>
      </w:r>
      <w:proofErr w:type="spellEnd"/>
      <w:r w:rsidR="5C1E56AC" w:rsidRPr="5F6397A7">
        <w:rPr>
          <w:b w:val="0"/>
        </w:rPr>
        <w:t xml:space="preserve"> TC1700 </w:t>
      </w:r>
      <w:r w:rsidR="00406F71">
        <w:rPr>
          <w:b w:val="0"/>
        </w:rPr>
        <w:t>cut</w:t>
      </w:r>
      <w:r w:rsidR="00676068">
        <w:rPr>
          <w:b w:val="0"/>
        </w:rPr>
        <w:t xml:space="preserve"> </w:t>
      </w:r>
      <w:r w:rsidR="00A36A1D">
        <w:rPr>
          <w:b w:val="0"/>
        </w:rPr>
        <w:t>&amp;</w:t>
      </w:r>
      <w:r w:rsidR="00406F71">
        <w:rPr>
          <w:b w:val="0"/>
        </w:rPr>
        <w:t xml:space="preserve"> collect mower</w:t>
      </w:r>
      <w:r w:rsidR="00676068">
        <w:rPr>
          <w:b w:val="0"/>
        </w:rPr>
        <w:t xml:space="preserve"> and </w:t>
      </w:r>
      <w:r w:rsidR="00A173FB">
        <w:rPr>
          <w:b w:val="0"/>
        </w:rPr>
        <w:t xml:space="preserve">a </w:t>
      </w:r>
      <w:r w:rsidR="00FA0ECA">
        <w:rPr>
          <w:b w:val="0"/>
        </w:rPr>
        <w:t>rear collection bin</w:t>
      </w:r>
      <w:r w:rsidR="005C70FC">
        <w:rPr>
          <w:b w:val="0"/>
        </w:rPr>
        <w:t xml:space="preserve">. </w:t>
      </w:r>
    </w:p>
    <w:p w14:paraId="3C16FD39" w14:textId="2B9DF280" w:rsidR="5B4B72B5" w:rsidRDefault="45A1E73E" w:rsidP="360FE512">
      <w:pPr>
        <w:pStyle w:val="Subheading"/>
        <w:rPr>
          <w:b w:val="0"/>
        </w:rPr>
      </w:pPr>
      <w:r>
        <w:rPr>
          <w:b w:val="0"/>
        </w:rPr>
        <w:t>We are looking to replace our mower with a like for like mower</w:t>
      </w:r>
    </w:p>
    <w:p w14:paraId="09EB788B" w14:textId="1D3307DD" w:rsidR="7E3995DF" w:rsidRDefault="06D463D3" w:rsidP="5F6397A7">
      <w:pPr>
        <w:pStyle w:val="Subheading"/>
        <w:rPr>
          <w:b w:val="0"/>
        </w:rPr>
      </w:pPr>
      <w:r>
        <w:rPr>
          <w:b w:val="0"/>
        </w:rPr>
        <w:t xml:space="preserve">This should ideally be another TC1700 (or newer model) or if </w:t>
      </w:r>
      <w:proofErr w:type="gramStart"/>
      <w:r>
        <w:rPr>
          <w:b w:val="0"/>
        </w:rPr>
        <w:t>not</w:t>
      </w:r>
      <w:proofErr w:type="gramEnd"/>
      <w:r>
        <w:rPr>
          <w:b w:val="0"/>
        </w:rPr>
        <w:t xml:space="preserve"> t</w:t>
      </w:r>
      <w:r w:rsidR="7E3995DF">
        <w:rPr>
          <w:b w:val="0"/>
        </w:rPr>
        <w:t xml:space="preserve">he mower should be of the same width cut, and the same design principle, and compatible with our existing </w:t>
      </w:r>
      <w:proofErr w:type="spellStart"/>
      <w:r w:rsidR="7E3995DF">
        <w:rPr>
          <w:b w:val="0"/>
        </w:rPr>
        <w:t>softrack</w:t>
      </w:r>
      <w:proofErr w:type="spellEnd"/>
      <w:r w:rsidR="7E3995DF">
        <w:rPr>
          <w:b w:val="0"/>
        </w:rPr>
        <w:t xml:space="preserve"> 120.</w:t>
      </w:r>
    </w:p>
    <w:p w14:paraId="404180BF" w14:textId="77C18073" w:rsidR="36DFCD4D" w:rsidRDefault="7E3995DF" w:rsidP="36DFCD4D">
      <w:pPr>
        <w:pStyle w:val="Subheading"/>
        <w:rPr>
          <w:b w:val="0"/>
        </w:rPr>
      </w:pPr>
      <w:r>
        <w:rPr>
          <w:b w:val="0"/>
        </w:rPr>
        <w:t>It needs to be operatable by people who are approximately 5’ 5” upwards</w:t>
      </w:r>
      <w:r w:rsidR="0DAC7E9E">
        <w:rPr>
          <w:b w:val="0"/>
        </w:rPr>
        <w:t xml:space="preserve"> so we would welcome discussion over the machine design and if adaptations are required to ensure all elements of use and maintenance are safe for shorter staff</w:t>
      </w:r>
      <w:r>
        <w:rPr>
          <w:b w:val="0"/>
        </w:rPr>
        <w:t>.</w:t>
      </w:r>
    </w:p>
    <w:p w14:paraId="0B58D044" w14:textId="6177D013" w:rsidR="7938CE17" w:rsidRDefault="0CB31D72" w:rsidP="7938CE17">
      <w:pPr>
        <w:pStyle w:val="Subheading"/>
        <w:rPr>
          <w:b w:val="0"/>
        </w:rPr>
      </w:pPr>
      <w:r>
        <w:rPr>
          <w:b w:val="0"/>
        </w:rPr>
        <w:t>Quote should include delivery to Cambridgeshire.</w:t>
      </w:r>
    </w:p>
    <w:p w14:paraId="3E963005" w14:textId="6FAD0855" w:rsidR="7E3995DF" w:rsidRDefault="7E3995DF" w:rsidP="7938CE17">
      <w:pPr>
        <w:pStyle w:val="Subheading"/>
        <w:rPr>
          <w:b w:val="0"/>
        </w:rPr>
      </w:pPr>
      <w:r>
        <w:rPr>
          <w:b w:val="0"/>
        </w:rPr>
        <w:t>Please feel free to contact us to discuss your proposed machine and if it suits our needs or if any ‘additional extras’ might be required.</w:t>
      </w:r>
    </w:p>
    <w:p w14:paraId="23B918E4" w14:textId="0EFE6B26" w:rsidR="001A7D36" w:rsidRPr="006179A8" w:rsidRDefault="001A7D36" w:rsidP="001A7D36">
      <w:pPr>
        <w:rPr>
          <w:rFonts w:ascii="Arial" w:hAnsi="Arial" w:cs="Arial"/>
          <w:sz w:val="24"/>
          <w:szCs w:val="24"/>
        </w:rPr>
      </w:pPr>
    </w:p>
    <w:p w14:paraId="128C1B0D" w14:textId="62DDFAED" w:rsidR="38B1F03B" w:rsidRDefault="38B1F03B" w:rsidP="38B1F03B">
      <w:pPr>
        <w:rPr>
          <w:rFonts w:ascii="Arial" w:hAnsi="Arial" w:cs="Arial"/>
          <w:sz w:val="24"/>
          <w:szCs w:val="24"/>
        </w:rPr>
      </w:pPr>
    </w:p>
    <w:p w14:paraId="0EFCAE0F" w14:textId="77777777" w:rsidR="001A7D36" w:rsidRPr="001F5026" w:rsidRDefault="001A7D36" w:rsidP="001A7D36">
      <w:pPr>
        <w:pStyle w:val="Subheading"/>
      </w:pPr>
      <w:r w:rsidRPr="001F5026">
        <w:t>Payment</w:t>
      </w:r>
    </w:p>
    <w:p w14:paraId="0EAE3704" w14:textId="142DB8A9" w:rsidR="001A7D36" w:rsidRPr="00216794" w:rsidRDefault="001A7D36" w:rsidP="001A7D36">
      <w:r>
        <w:t xml:space="preserve">The Authority will raise purchase orders to cover the cost of the services and will issue to the awarded supplier following contract award. </w:t>
      </w:r>
    </w:p>
    <w:p w14:paraId="25394052" w14:textId="228DB0BE" w:rsidR="293EFE01" w:rsidRDefault="293EFE01">
      <w:r>
        <w:t xml:space="preserve">PLEASE NOTE: Natural England procurement protocol does not allow for payment for goods upfront via Purchase order. If an order is placed, payment will be on </w:t>
      </w:r>
      <w:proofErr w:type="spellStart"/>
      <w:r>
        <w:t>reciept</w:t>
      </w:r>
      <w:proofErr w:type="spellEnd"/>
      <w:r>
        <w:t xml:space="preserve"> of goods.</w:t>
      </w:r>
    </w:p>
    <w:p w14:paraId="4C814575" w14:textId="77777777" w:rsidR="001A7D36" w:rsidRPr="00216794" w:rsidRDefault="001A7D36" w:rsidP="001A7D36">
      <w:pPr>
        <w:rPr>
          <w:rStyle w:val="Important"/>
          <w:color w:val="auto"/>
        </w:rPr>
      </w:pPr>
      <w:r w:rsidRPr="00216794">
        <w:t xml:space="preserve">The Authority’s preference is for all invoices to be sent electronically, quoting a valid Purchase Order number.  </w:t>
      </w:r>
    </w:p>
    <w:p w14:paraId="16526B67" w14:textId="14934F9A" w:rsidR="001A7D36" w:rsidRDefault="001A7D36" w:rsidP="001A7D36">
      <w:r>
        <w:t xml:space="preserve">It is anticipated that this contract will be awarded for </w:t>
      </w:r>
      <w:r w:rsidRPr="4B1F5AFF">
        <w:rPr>
          <w:rFonts w:asciiTheme="minorHAnsi" w:eastAsiaTheme="minorEastAsia" w:hAnsiTheme="minorHAnsi" w:cstheme="minorBidi"/>
        </w:rPr>
        <w:t>a period</w:t>
      </w:r>
      <w:r w:rsidRPr="4B1F5AFF">
        <w:rPr>
          <w:rStyle w:val="Text"/>
          <w:rFonts w:asciiTheme="minorHAnsi" w:eastAsiaTheme="minorEastAsia" w:hAnsiTheme="minorHAnsi" w:cstheme="minorBidi"/>
          <w:sz w:val="22"/>
        </w:rPr>
        <w:t xml:space="preserve"> of</w:t>
      </w:r>
      <w:r w:rsidRPr="4B1F5AFF">
        <w:rPr>
          <w:rStyle w:val="Important"/>
          <w:rFonts w:asciiTheme="minorHAnsi" w:eastAsiaTheme="minorEastAsia" w:hAnsiTheme="minorHAnsi" w:cstheme="minorBidi"/>
          <w:b w:val="0"/>
          <w:color w:val="auto"/>
          <w:sz w:val="22"/>
        </w:rPr>
        <w:t xml:space="preserve"> </w:t>
      </w:r>
      <w:r w:rsidR="613B2705" w:rsidRPr="4B1F5AFF">
        <w:rPr>
          <w:rStyle w:val="Important"/>
          <w:rFonts w:asciiTheme="minorHAnsi" w:eastAsiaTheme="minorEastAsia" w:hAnsiTheme="minorHAnsi" w:cstheme="minorBidi"/>
          <w:b w:val="0"/>
          <w:color w:val="auto"/>
          <w:sz w:val="22"/>
        </w:rPr>
        <w:t>4</w:t>
      </w:r>
      <w:r w:rsidRPr="4B1F5AFF">
        <w:rPr>
          <w:rStyle w:val="Important"/>
          <w:rFonts w:asciiTheme="minorHAnsi" w:eastAsiaTheme="minorEastAsia" w:hAnsiTheme="minorHAnsi" w:cstheme="minorBidi"/>
          <w:b w:val="0"/>
          <w:color w:val="auto"/>
          <w:sz w:val="22"/>
        </w:rPr>
        <w:t xml:space="preserve"> months</w:t>
      </w:r>
      <w:r w:rsidRPr="4B1F5AFF">
        <w:rPr>
          <w:rFonts w:asciiTheme="minorHAnsi" w:eastAsiaTheme="minorEastAsia" w:hAnsiTheme="minorHAnsi" w:cstheme="minorBidi"/>
        </w:rPr>
        <w:t xml:space="preserve"> to end no later than </w:t>
      </w:r>
      <w:r w:rsidRPr="4B1F5AFF">
        <w:rPr>
          <w:rStyle w:val="Important"/>
          <w:rFonts w:asciiTheme="minorHAnsi" w:eastAsiaTheme="minorEastAsia" w:hAnsiTheme="minorHAnsi" w:cstheme="minorBidi"/>
          <w:color w:val="auto"/>
          <w:sz w:val="22"/>
        </w:rPr>
        <w:t>31/</w:t>
      </w:r>
      <w:r w:rsidR="3264572F" w:rsidRPr="4B1F5AFF">
        <w:rPr>
          <w:rStyle w:val="Important"/>
          <w:rFonts w:asciiTheme="minorHAnsi" w:eastAsiaTheme="minorEastAsia" w:hAnsiTheme="minorHAnsi" w:cstheme="minorBidi"/>
          <w:color w:val="auto"/>
          <w:sz w:val="22"/>
        </w:rPr>
        <w:t>1</w:t>
      </w:r>
      <w:r w:rsidRPr="4B1F5AFF">
        <w:rPr>
          <w:rStyle w:val="Important"/>
          <w:rFonts w:asciiTheme="minorHAnsi" w:eastAsiaTheme="minorEastAsia" w:hAnsiTheme="minorHAnsi" w:cstheme="minorBidi"/>
          <w:color w:val="auto"/>
          <w:sz w:val="22"/>
        </w:rPr>
        <w:t>/202</w:t>
      </w:r>
      <w:r w:rsidR="3860C634" w:rsidRPr="4B1F5AFF">
        <w:rPr>
          <w:rStyle w:val="Important"/>
          <w:rFonts w:asciiTheme="minorHAnsi" w:eastAsiaTheme="minorEastAsia" w:hAnsiTheme="minorHAnsi" w:cstheme="minorBidi"/>
          <w:color w:val="auto"/>
          <w:sz w:val="22"/>
        </w:rPr>
        <w:t>6</w:t>
      </w:r>
      <w:r w:rsidRPr="4B1F5AFF">
        <w:rPr>
          <w:rStyle w:val="Important"/>
          <w:rFonts w:asciiTheme="minorHAnsi" w:eastAsiaTheme="minorEastAsia" w:hAnsiTheme="minorHAnsi" w:cstheme="minorBidi"/>
          <w:color w:val="auto"/>
          <w:sz w:val="22"/>
        </w:rPr>
        <w:t>.</w:t>
      </w:r>
      <w:r w:rsidRPr="4B1F5AFF">
        <w:rPr>
          <w:rStyle w:val="Important"/>
          <w:color w:val="auto"/>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2EF1659" w14:textId="77777777" w:rsidR="001A7D36" w:rsidRPr="001F5026" w:rsidRDefault="001A7D36" w:rsidP="001A7D36"/>
    <w:p w14:paraId="59393C8E" w14:textId="77777777" w:rsidR="001A7D36" w:rsidRPr="00EE15B7" w:rsidRDefault="001A7D36" w:rsidP="001A7D36">
      <w:pPr>
        <w:pStyle w:val="Subheading"/>
        <w:tabs>
          <w:tab w:val="left" w:pos="3405"/>
        </w:tabs>
      </w:pPr>
      <w:r w:rsidRPr="001F5026">
        <w:t xml:space="preserve">Evaluation Methodology  </w:t>
      </w:r>
      <w:r>
        <w:tab/>
      </w:r>
    </w:p>
    <w:p w14:paraId="03D506E8" w14:textId="77777777" w:rsidR="001A7D36" w:rsidRPr="00246B80" w:rsidRDefault="001A7D36" w:rsidP="001A7D36">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E76944D" w14:textId="77777777" w:rsidR="001A7D36" w:rsidRPr="00246B80" w:rsidRDefault="001A7D36" w:rsidP="001A7D36">
      <w:pPr>
        <w:rPr>
          <w:rFonts w:ascii="Arial" w:hAnsi="Arial" w:cs="Arial"/>
          <w:sz w:val="24"/>
          <w:szCs w:val="24"/>
        </w:rPr>
      </w:pPr>
    </w:p>
    <w:p w14:paraId="46241348" w14:textId="77777777" w:rsidR="001A7D36" w:rsidRPr="00246B80" w:rsidRDefault="001A7D36" w:rsidP="001A7D36">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71048BAB" w14:textId="77777777" w:rsidR="001A7D36" w:rsidRPr="00246B80" w:rsidRDefault="001A7D36" w:rsidP="001A7D36">
      <w:pPr>
        <w:rPr>
          <w:rFonts w:ascii="Arial" w:hAnsi="Arial" w:cs="Arial"/>
          <w:sz w:val="24"/>
          <w:szCs w:val="24"/>
        </w:rPr>
      </w:pPr>
    </w:p>
    <w:p w14:paraId="566F0925" w14:textId="77777777" w:rsidR="001A7D36" w:rsidRPr="00E77953" w:rsidRDefault="001A7D36" w:rsidP="001A7D36">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7CBEAB2D" w14:textId="77777777" w:rsidR="001A7D36" w:rsidRPr="00BF578C" w:rsidRDefault="001A7D36" w:rsidP="001A7D36">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relevance </w:t>
      </w:r>
    </w:p>
    <w:p w14:paraId="39B9DC47" w14:textId="77777777" w:rsidR="001A7D36" w:rsidRPr="00E77953" w:rsidRDefault="001A7D36" w:rsidP="001A7D36">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2A445E3F" w14:textId="77777777" w:rsidR="001A7D36" w:rsidRDefault="001A7D36" w:rsidP="001A7D36">
      <w:pPr>
        <w:rPr>
          <w:rFonts w:ascii="Arial" w:hAnsi="Arial" w:cs="Arial"/>
          <w:sz w:val="24"/>
          <w:szCs w:val="24"/>
        </w:rPr>
      </w:pPr>
    </w:p>
    <w:p w14:paraId="13CA27F1" w14:textId="77777777" w:rsidR="001A7D36" w:rsidRDefault="001A7D36" w:rsidP="001A7D36">
      <w:pPr>
        <w:rPr>
          <w:rFonts w:ascii="Arial" w:eastAsia="Times New Roman" w:hAnsi="Arial"/>
          <w:b/>
          <w:bCs/>
          <w:sz w:val="28"/>
          <w:szCs w:val="26"/>
        </w:rPr>
      </w:pPr>
    </w:p>
    <w:p w14:paraId="4D6B0B89" w14:textId="77777777" w:rsidR="001A7D36" w:rsidRPr="00714417" w:rsidRDefault="001A7D36" w:rsidP="001A7D36">
      <w:pPr>
        <w:pStyle w:val="Subheading"/>
        <w:rPr>
          <w:rStyle w:val="Boldtext"/>
          <w:b/>
          <w:bCs/>
        </w:rPr>
      </w:pPr>
      <w:r w:rsidRPr="00714417">
        <w:rPr>
          <w:rStyle w:val="Boldtext"/>
          <w:b/>
          <w:bCs/>
        </w:rPr>
        <w:t>Evaluation criteria</w:t>
      </w:r>
    </w:p>
    <w:p w14:paraId="1EA66F72" w14:textId="77777777" w:rsidR="001A7D36" w:rsidRPr="009815A9" w:rsidRDefault="001A7D36" w:rsidP="001A7D36">
      <w:r w:rsidRPr="009815A9">
        <w:t xml:space="preserve">Evaluation weightings are </w:t>
      </w:r>
      <w:r w:rsidRPr="009815A9">
        <w:rPr>
          <w:rStyle w:val="Important"/>
          <w:color w:val="auto"/>
        </w:rPr>
        <w:t xml:space="preserve">50 </w:t>
      </w:r>
      <w:r w:rsidRPr="009815A9">
        <w:t xml:space="preserve">% technical and </w:t>
      </w:r>
      <w:r w:rsidRPr="009815A9">
        <w:rPr>
          <w:rStyle w:val="Important"/>
          <w:color w:val="auto"/>
        </w:rPr>
        <w:t>50</w:t>
      </w:r>
      <w:r w:rsidRPr="009815A9">
        <w:t>% commercial, the winning tenderer will be the highest scoring combined score.</w:t>
      </w:r>
    </w:p>
    <w:p w14:paraId="720E38BC" w14:textId="77777777" w:rsidR="001A7D36" w:rsidRPr="00415608" w:rsidRDefault="001A7D36" w:rsidP="001A7D36">
      <w:pPr>
        <w:rPr>
          <w:rStyle w:val="Important"/>
        </w:rPr>
      </w:pPr>
    </w:p>
    <w:tbl>
      <w:tblPr>
        <w:tblStyle w:val="Table"/>
        <w:tblW w:w="10324" w:type="dxa"/>
        <w:tblLook w:val="04A0" w:firstRow="1" w:lastRow="0" w:firstColumn="1" w:lastColumn="0" w:noHBand="0" w:noVBand="1"/>
      </w:tblPr>
      <w:tblGrid>
        <w:gridCol w:w="1780"/>
        <w:gridCol w:w="1582"/>
        <w:gridCol w:w="1933"/>
        <w:gridCol w:w="2524"/>
        <w:gridCol w:w="2505"/>
      </w:tblGrid>
      <w:tr w:rsidR="001A7D36" w14:paraId="1426D459" w14:textId="77777777" w:rsidTr="7E54FB57">
        <w:trPr>
          <w:cnfStyle w:val="100000000000" w:firstRow="1" w:lastRow="0" w:firstColumn="0" w:lastColumn="0" w:oddVBand="0" w:evenVBand="0" w:oddHBand="0" w:evenHBand="0" w:firstRowFirstColumn="0" w:firstRowLastColumn="0" w:lastRowFirstColumn="0" w:lastRowLastColumn="0"/>
          <w:trHeight w:val="829"/>
        </w:trPr>
        <w:tc>
          <w:tcPr>
            <w:tcW w:w="1780" w:type="dxa"/>
          </w:tcPr>
          <w:p w14:paraId="26A379B6" w14:textId="77777777" w:rsidR="001A7D36" w:rsidRPr="009F2992" w:rsidRDefault="001A7D36" w:rsidP="00D87AF4">
            <w:r w:rsidRPr="00415608">
              <w:t>Award Criteria</w:t>
            </w:r>
          </w:p>
        </w:tc>
        <w:tc>
          <w:tcPr>
            <w:tcW w:w="1582" w:type="dxa"/>
          </w:tcPr>
          <w:p w14:paraId="688106DE" w14:textId="77777777" w:rsidR="001A7D36" w:rsidRPr="009F2992" w:rsidRDefault="001A7D36" w:rsidP="00D87AF4">
            <w:r w:rsidRPr="00415608">
              <w:t>Weighting (%)</w:t>
            </w:r>
          </w:p>
        </w:tc>
        <w:tc>
          <w:tcPr>
            <w:tcW w:w="1933" w:type="dxa"/>
          </w:tcPr>
          <w:p w14:paraId="38F164FD" w14:textId="77777777" w:rsidR="001A7D36" w:rsidRPr="009F2992" w:rsidRDefault="001A7D36" w:rsidP="00D87AF4">
            <w:r w:rsidRPr="00415608">
              <w:t>Evaluation Topic &amp; Weighting</w:t>
            </w:r>
          </w:p>
        </w:tc>
        <w:tc>
          <w:tcPr>
            <w:tcW w:w="2524" w:type="dxa"/>
          </w:tcPr>
          <w:p w14:paraId="1FBC1ECB" w14:textId="77777777" w:rsidR="001A7D36" w:rsidRPr="009F2992" w:rsidRDefault="001A7D36" w:rsidP="00D87AF4">
            <w:r w:rsidRPr="00415608">
              <w:t>Sub-Criteria</w:t>
            </w:r>
          </w:p>
        </w:tc>
        <w:tc>
          <w:tcPr>
            <w:tcW w:w="2505" w:type="dxa"/>
          </w:tcPr>
          <w:p w14:paraId="0EF62645" w14:textId="77777777" w:rsidR="001A7D36" w:rsidRPr="009F2992" w:rsidRDefault="001A7D36" w:rsidP="00D87AF4">
            <w:r w:rsidRPr="00415608">
              <w:t>Weighted Question</w:t>
            </w:r>
          </w:p>
        </w:tc>
      </w:tr>
      <w:tr w:rsidR="006F11C1" w14:paraId="0B3C152C" w14:textId="77777777" w:rsidTr="7E54FB57">
        <w:trPr>
          <w:trHeight w:val="1736"/>
        </w:trPr>
        <w:tc>
          <w:tcPr>
            <w:tcW w:w="1780" w:type="dxa"/>
            <w:vMerge w:val="restart"/>
          </w:tcPr>
          <w:p w14:paraId="30AD2569" w14:textId="77777777" w:rsidR="006F11C1" w:rsidRPr="009815A9" w:rsidRDefault="006F11C1" w:rsidP="00D87AF4">
            <w:pPr>
              <w:rPr>
                <w:rStyle w:val="Important"/>
                <w:color w:val="auto"/>
              </w:rPr>
            </w:pPr>
            <w:r w:rsidRPr="009815A9">
              <w:rPr>
                <w:rStyle w:val="Important"/>
                <w:color w:val="auto"/>
              </w:rPr>
              <w:t>Technical</w:t>
            </w:r>
          </w:p>
        </w:tc>
        <w:tc>
          <w:tcPr>
            <w:tcW w:w="1582" w:type="dxa"/>
            <w:vMerge w:val="restart"/>
          </w:tcPr>
          <w:p w14:paraId="7D810721" w14:textId="77777777" w:rsidR="006F11C1" w:rsidRPr="009815A9" w:rsidRDefault="006F11C1" w:rsidP="00D87AF4">
            <w:pPr>
              <w:rPr>
                <w:rStyle w:val="Important"/>
                <w:color w:val="auto"/>
              </w:rPr>
            </w:pPr>
            <w:r w:rsidRPr="009815A9">
              <w:rPr>
                <w:rStyle w:val="Important"/>
                <w:color w:val="auto"/>
              </w:rPr>
              <w:t>50%</w:t>
            </w:r>
          </w:p>
        </w:tc>
        <w:tc>
          <w:tcPr>
            <w:tcW w:w="1933" w:type="dxa"/>
            <w:vMerge w:val="restart"/>
          </w:tcPr>
          <w:p w14:paraId="59FB82F5" w14:textId="77777777" w:rsidR="006F11C1" w:rsidRPr="009815A9" w:rsidRDefault="006F11C1" w:rsidP="00D87AF4">
            <w:pPr>
              <w:rPr>
                <w:rStyle w:val="Important"/>
                <w:color w:val="auto"/>
              </w:rPr>
            </w:pPr>
            <w:r w:rsidRPr="009815A9">
              <w:rPr>
                <w:rStyle w:val="Important"/>
                <w:color w:val="auto"/>
              </w:rPr>
              <w:t>Service / Product Proposal</w:t>
            </w:r>
          </w:p>
        </w:tc>
        <w:tc>
          <w:tcPr>
            <w:tcW w:w="2524" w:type="dxa"/>
          </w:tcPr>
          <w:p w14:paraId="527C1FA5" w14:textId="70531A8F" w:rsidR="006F11C1" w:rsidRPr="004F28C2" w:rsidRDefault="006F11C1" w:rsidP="7C522DEF">
            <w:pPr>
              <w:rPr>
                <w:rStyle w:val="Important"/>
                <w:color w:val="auto"/>
              </w:rPr>
            </w:pPr>
            <w:r w:rsidRPr="7C522DEF">
              <w:rPr>
                <w:rStyle w:val="Important"/>
                <w:color w:val="auto"/>
              </w:rPr>
              <w:t>Machine design/specification</w:t>
            </w:r>
            <w:r w:rsidR="4F372BDF" w:rsidRPr="7C522DEF">
              <w:rPr>
                <w:rStyle w:val="Important"/>
                <w:color w:val="auto"/>
              </w:rPr>
              <w:t xml:space="preserve"> </w:t>
            </w:r>
          </w:p>
          <w:p w14:paraId="20DBE884" w14:textId="003C4C2B" w:rsidR="006F11C1" w:rsidRPr="004F28C2" w:rsidRDefault="03609A62" w:rsidP="00D87AF4">
            <w:pPr>
              <w:rPr>
                <w:rStyle w:val="Important"/>
                <w:color w:val="auto"/>
              </w:rPr>
            </w:pPr>
            <w:r w:rsidRPr="7E54FB57">
              <w:rPr>
                <w:rStyle w:val="Important"/>
                <w:color w:val="auto"/>
              </w:rPr>
              <w:t>5</w:t>
            </w:r>
            <w:r w:rsidR="4F372BDF" w:rsidRPr="7E54FB57">
              <w:rPr>
                <w:rStyle w:val="Important"/>
                <w:color w:val="auto"/>
              </w:rPr>
              <w:t>0%</w:t>
            </w:r>
          </w:p>
        </w:tc>
        <w:tc>
          <w:tcPr>
            <w:tcW w:w="2505" w:type="dxa"/>
          </w:tcPr>
          <w:p w14:paraId="2F73DEEE" w14:textId="4A647506" w:rsidR="006F11C1" w:rsidRPr="009815A9" w:rsidRDefault="006F11C1" w:rsidP="0F2F9CC2">
            <w:pPr>
              <w:spacing w:before="60" w:after="60"/>
              <w:outlineLvl w:val="0"/>
              <w:rPr>
                <w:rStyle w:val="Important"/>
                <w:b w:val="0"/>
                <w:color w:val="auto"/>
                <w:lang w:val="en-US"/>
              </w:rPr>
            </w:pPr>
            <w:r w:rsidRPr="45E9A978">
              <w:rPr>
                <w:b/>
                <w:bCs/>
              </w:rPr>
              <w:t xml:space="preserve">Q1: </w:t>
            </w:r>
            <w:r>
              <w:t xml:space="preserve">Provide details of the design of </w:t>
            </w:r>
            <w:r w:rsidR="1C317D51">
              <w:t>the mower and how it compares to our existing one</w:t>
            </w:r>
          </w:p>
        </w:tc>
      </w:tr>
      <w:tr w:rsidR="006F11C1" w14:paraId="68370E35" w14:textId="77777777" w:rsidTr="7E54FB57">
        <w:trPr>
          <w:trHeight w:val="1396"/>
        </w:trPr>
        <w:tc>
          <w:tcPr>
            <w:tcW w:w="1780" w:type="dxa"/>
            <w:vMerge/>
          </w:tcPr>
          <w:p w14:paraId="1B05021E" w14:textId="77777777" w:rsidR="006F11C1" w:rsidRPr="009815A9" w:rsidRDefault="006F11C1" w:rsidP="00D87AF4">
            <w:pPr>
              <w:rPr>
                <w:rStyle w:val="Important"/>
                <w:color w:val="auto"/>
              </w:rPr>
            </w:pPr>
          </w:p>
        </w:tc>
        <w:tc>
          <w:tcPr>
            <w:tcW w:w="1582" w:type="dxa"/>
            <w:vMerge/>
          </w:tcPr>
          <w:p w14:paraId="2A2EF72A" w14:textId="77777777" w:rsidR="006F11C1" w:rsidRPr="009815A9" w:rsidRDefault="006F11C1" w:rsidP="00D87AF4">
            <w:pPr>
              <w:rPr>
                <w:rStyle w:val="Important"/>
                <w:color w:val="auto"/>
              </w:rPr>
            </w:pPr>
          </w:p>
        </w:tc>
        <w:tc>
          <w:tcPr>
            <w:tcW w:w="1933" w:type="dxa"/>
            <w:vMerge/>
          </w:tcPr>
          <w:p w14:paraId="66CCDDEC" w14:textId="77777777" w:rsidR="006F11C1" w:rsidRPr="009815A9" w:rsidRDefault="006F11C1" w:rsidP="00D87AF4">
            <w:pPr>
              <w:rPr>
                <w:rStyle w:val="Important"/>
                <w:color w:val="auto"/>
              </w:rPr>
            </w:pPr>
          </w:p>
        </w:tc>
        <w:tc>
          <w:tcPr>
            <w:tcW w:w="2524" w:type="dxa"/>
          </w:tcPr>
          <w:p w14:paraId="450F5919" w14:textId="65F9919A" w:rsidR="006F11C1" w:rsidRPr="004F28C2" w:rsidRDefault="006F11C1" w:rsidP="7C522DEF">
            <w:pPr>
              <w:rPr>
                <w:rStyle w:val="Important"/>
                <w:color w:val="auto"/>
              </w:rPr>
            </w:pPr>
            <w:r w:rsidRPr="7C522DEF">
              <w:rPr>
                <w:rStyle w:val="Important"/>
                <w:color w:val="auto"/>
              </w:rPr>
              <w:t xml:space="preserve">Machine </w:t>
            </w:r>
            <w:proofErr w:type="spellStart"/>
            <w:r w:rsidR="73E33B5D" w:rsidRPr="7C522DEF">
              <w:rPr>
                <w:rStyle w:val="Important"/>
                <w:color w:val="auto"/>
              </w:rPr>
              <w:t>compatabi</w:t>
            </w:r>
            <w:r w:rsidRPr="7C522DEF">
              <w:rPr>
                <w:rStyle w:val="Important"/>
                <w:color w:val="auto"/>
              </w:rPr>
              <w:t>lity</w:t>
            </w:r>
            <w:proofErr w:type="spellEnd"/>
          </w:p>
          <w:p w14:paraId="5C6A9481" w14:textId="1E1BF080" w:rsidR="006F11C1" w:rsidRPr="004F28C2" w:rsidRDefault="3ED87803" w:rsidP="00D87AF4">
            <w:pPr>
              <w:rPr>
                <w:rStyle w:val="Important"/>
                <w:color w:val="auto"/>
              </w:rPr>
            </w:pPr>
            <w:r w:rsidRPr="71E9D01A">
              <w:rPr>
                <w:rStyle w:val="Important"/>
                <w:color w:val="auto"/>
              </w:rPr>
              <w:t>40%</w:t>
            </w:r>
          </w:p>
        </w:tc>
        <w:tc>
          <w:tcPr>
            <w:tcW w:w="2505" w:type="dxa"/>
          </w:tcPr>
          <w:p w14:paraId="7FCFF6AC" w14:textId="06762584" w:rsidR="006F11C1" w:rsidRPr="009815A9" w:rsidRDefault="006F11C1" w:rsidP="3A0D26C4">
            <w:pPr>
              <w:rPr>
                <w:lang w:val="en-US"/>
              </w:rPr>
            </w:pPr>
            <w:r w:rsidRPr="3A0D26C4">
              <w:rPr>
                <w:rStyle w:val="Important"/>
                <w:color w:val="auto"/>
              </w:rPr>
              <w:t xml:space="preserve">Q2: </w:t>
            </w:r>
            <w:r w:rsidR="1B25D9DB" w:rsidRPr="3A0D26C4">
              <w:rPr>
                <w:rStyle w:val="Important"/>
                <w:b w:val="0"/>
                <w:color w:val="auto"/>
                <w:sz w:val="22"/>
              </w:rPr>
              <w:t xml:space="preserve">How is the mower compatible with our existing base </w:t>
            </w:r>
            <w:proofErr w:type="spellStart"/>
            <w:r w:rsidR="1B25D9DB" w:rsidRPr="3A0D26C4">
              <w:rPr>
                <w:rStyle w:val="Important"/>
                <w:b w:val="0"/>
                <w:color w:val="auto"/>
                <w:sz w:val="22"/>
              </w:rPr>
              <w:t>Softrack</w:t>
            </w:r>
            <w:proofErr w:type="spellEnd"/>
            <w:r w:rsidR="1B25D9DB" w:rsidRPr="3A0D26C4">
              <w:rPr>
                <w:rStyle w:val="Important"/>
                <w:b w:val="0"/>
                <w:color w:val="auto"/>
                <w:sz w:val="22"/>
              </w:rPr>
              <w:t xml:space="preserve"> 120.</w:t>
            </w:r>
          </w:p>
        </w:tc>
      </w:tr>
      <w:tr w:rsidR="006F11C1" w14:paraId="7E3D6390" w14:textId="77777777" w:rsidTr="7E54FB57">
        <w:trPr>
          <w:trHeight w:val="1649"/>
        </w:trPr>
        <w:tc>
          <w:tcPr>
            <w:tcW w:w="1780" w:type="dxa"/>
            <w:vMerge/>
          </w:tcPr>
          <w:p w14:paraId="2328EC7C" w14:textId="77777777" w:rsidR="006F11C1" w:rsidRPr="009815A9" w:rsidRDefault="006F11C1" w:rsidP="00D87AF4">
            <w:pPr>
              <w:rPr>
                <w:rStyle w:val="Important"/>
                <w:color w:val="auto"/>
              </w:rPr>
            </w:pPr>
          </w:p>
        </w:tc>
        <w:tc>
          <w:tcPr>
            <w:tcW w:w="1582" w:type="dxa"/>
            <w:vMerge/>
          </w:tcPr>
          <w:p w14:paraId="740513BB" w14:textId="77777777" w:rsidR="006F11C1" w:rsidRPr="009815A9" w:rsidRDefault="006F11C1" w:rsidP="00D87AF4">
            <w:pPr>
              <w:rPr>
                <w:rStyle w:val="Important"/>
                <w:color w:val="auto"/>
              </w:rPr>
            </w:pPr>
          </w:p>
        </w:tc>
        <w:tc>
          <w:tcPr>
            <w:tcW w:w="1933" w:type="dxa"/>
            <w:vMerge/>
          </w:tcPr>
          <w:p w14:paraId="01D2E01A" w14:textId="77777777" w:rsidR="006F11C1" w:rsidRPr="009815A9" w:rsidRDefault="006F11C1" w:rsidP="00D87AF4">
            <w:pPr>
              <w:rPr>
                <w:rStyle w:val="Important"/>
                <w:color w:val="auto"/>
              </w:rPr>
            </w:pPr>
          </w:p>
        </w:tc>
        <w:tc>
          <w:tcPr>
            <w:tcW w:w="2524" w:type="dxa"/>
          </w:tcPr>
          <w:p w14:paraId="0D41FF25" w14:textId="0CDCF46D" w:rsidR="006F11C1" w:rsidRDefault="006F11C1" w:rsidP="00D87AF4">
            <w:pPr>
              <w:rPr>
                <w:rStyle w:val="Important"/>
                <w:color w:val="auto"/>
              </w:rPr>
            </w:pPr>
            <w:r w:rsidRPr="71E9D01A">
              <w:rPr>
                <w:rStyle w:val="Important"/>
                <w:color w:val="auto"/>
              </w:rPr>
              <w:t>Supply lead in time</w:t>
            </w:r>
          </w:p>
          <w:p w14:paraId="11EBFFF8" w14:textId="1B9F3CD4" w:rsidR="006F11C1" w:rsidRPr="009815A9" w:rsidRDefault="16E53175" w:rsidP="00D87AF4">
            <w:pPr>
              <w:rPr>
                <w:rStyle w:val="Important"/>
                <w:color w:val="auto"/>
              </w:rPr>
            </w:pPr>
            <w:r w:rsidRPr="71E9D01A">
              <w:rPr>
                <w:rStyle w:val="Important"/>
                <w:color w:val="auto"/>
              </w:rPr>
              <w:t>5%</w:t>
            </w:r>
          </w:p>
        </w:tc>
        <w:tc>
          <w:tcPr>
            <w:tcW w:w="2505" w:type="dxa"/>
          </w:tcPr>
          <w:p w14:paraId="70D032E5" w14:textId="71F67B75" w:rsidR="006F11C1" w:rsidRPr="004A21B8" w:rsidRDefault="006F11C1" w:rsidP="3A0D26C4">
            <w:pPr>
              <w:spacing w:before="60" w:after="60"/>
              <w:outlineLvl w:val="0"/>
              <w:rPr>
                <w:rStyle w:val="Important"/>
                <w:b w:val="0"/>
                <w:color w:val="auto"/>
              </w:rPr>
            </w:pPr>
            <w:r w:rsidRPr="3A0D26C4">
              <w:rPr>
                <w:rStyle w:val="Important"/>
                <w:color w:val="auto"/>
              </w:rPr>
              <w:t xml:space="preserve">Q3: </w:t>
            </w:r>
            <w:r w:rsidR="3AEFA138" w:rsidRPr="3A0D26C4">
              <w:rPr>
                <w:rStyle w:val="Important"/>
                <w:b w:val="0"/>
                <w:color w:val="auto"/>
              </w:rPr>
              <w:t xml:space="preserve">What is the </w:t>
            </w:r>
            <w:r w:rsidRPr="3A0D26C4">
              <w:rPr>
                <w:rStyle w:val="Important"/>
                <w:b w:val="0"/>
                <w:color w:val="auto"/>
              </w:rPr>
              <w:t xml:space="preserve">time scale for delivery of machine </w:t>
            </w:r>
          </w:p>
        </w:tc>
      </w:tr>
      <w:tr w:rsidR="006F11C1" w14:paraId="0E382DFA" w14:textId="77777777" w:rsidTr="7E54FB57">
        <w:trPr>
          <w:trHeight w:val="1383"/>
        </w:trPr>
        <w:tc>
          <w:tcPr>
            <w:tcW w:w="1780" w:type="dxa"/>
            <w:vMerge/>
          </w:tcPr>
          <w:p w14:paraId="28B32C12" w14:textId="77777777" w:rsidR="006F11C1" w:rsidRPr="009815A9" w:rsidRDefault="006F11C1" w:rsidP="00D87AF4">
            <w:pPr>
              <w:rPr>
                <w:rStyle w:val="Important"/>
                <w:color w:val="auto"/>
              </w:rPr>
            </w:pPr>
          </w:p>
        </w:tc>
        <w:tc>
          <w:tcPr>
            <w:tcW w:w="1582" w:type="dxa"/>
            <w:vMerge/>
          </w:tcPr>
          <w:p w14:paraId="7CAE71AC" w14:textId="77777777" w:rsidR="006F11C1" w:rsidRDefault="006F11C1" w:rsidP="00D87AF4">
            <w:pPr>
              <w:rPr>
                <w:rStyle w:val="Important"/>
                <w:color w:val="auto"/>
              </w:rPr>
            </w:pPr>
          </w:p>
        </w:tc>
        <w:tc>
          <w:tcPr>
            <w:tcW w:w="1933" w:type="dxa"/>
            <w:vMerge/>
          </w:tcPr>
          <w:p w14:paraId="4B4BCA18" w14:textId="77777777" w:rsidR="006F11C1" w:rsidRPr="009815A9" w:rsidRDefault="006F11C1" w:rsidP="00D87AF4">
            <w:pPr>
              <w:rPr>
                <w:rStyle w:val="Important"/>
                <w:color w:val="auto"/>
              </w:rPr>
            </w:pPr>
          </w:p>
        </w:tc>
        <w:tc>
          <w:tcPr>
            <w:tcW w:w="2524" w:type="dxa"/>
          </w:tcPr>
          <w:p w14:paraId="39797898" w14:textId="285C9B7A" w:rsidR="006F11C1" w:rsidRPr="006F11C1" w:rsidRDefault="006F11C1" w:rsidP="71E9D01A">
            <w:pPr>
              <w:rPr>
                <w:rStyle w:val="Important"/>
                <w:color w:val="auto"/>
              </w:rPr>
            </w:pPr>
            <w:r w:rsidRPr="71E9D01A">
              <w:rPr>
                <w:rStyle w:val="Important"/>
                <w:color w:val="auto"/>
              </w:rPr>
              <w:t>Servicing/after care</w:t>
            </w:r>
          </w:p>
          <w:p w14:paraId="3594E93D" w14:textId="09B54DE9" w:rsidR="006F11C1" w:rsidRPr="006F11C1" w:rsidRDefault="628136A5" w:rsidP="00D87AF4">
            <w:pPr>
              <w:rPr>
                <w:rStyle w:val="Important"/>
                <w:color w:val="auto"/>
              </w:rPr>
            </w:pPr>
            <w:r w:rsidRPr="71E9D01A">
              <w:rPr>
                <w:rStyle w:val="Important"/>
                <w:color w:val="auto"/>
              </w:rPr>
              <w:t>5%</w:t>
            </w:r>
          </w:p>
        </w:tc>
        <w:tc>
          <w:tcPr>
            <w:tcW w:w="2505" w:type="dxa"/>
          </w:tcPr>
          <w:p w14:paraId="2CC49FEE" w14:textId="401E56E6" w:rsidR="006F11C1" w:rsidRPr="009815A9" w:rsidRDefault="006F11C1" w:rsidP="00D87AF4">
            <w:pPr>
              <w:rPr>
                <w:rStyle w:val="Important"/>
                <w:color w:val="auto"/>
              </w:rPr>
            </w:pPr>
            <w:r w:rsidRPr="006F11C1">
              <w:rPr>
                <w:rStyle w:val="Important"/>
                <w:color w:val="auto"/>
                <w:sz w:val="22"/>
              </w:rPr>
              <w:t>Q4:</w:t>
            </w:r>
            <w:r>
              <w:rPr>
                <w:rStyle w:val="Important"/>
                <w:b w:val="0"/>
                <w:bCs/>
                <w:color w:val="auto"/>
                <w:sz w:val="22"/>
              </w:rPr>
              <w:t xml:space="preserve"> </w:t>
            </w:r>
            <w:r w:rsidRPr="00A566C3">
              <w:rPr>
                <w:rStyle w:val="Important"/>
                <w:b w:val="0"/>
                <w:bCs/>
                <w:color w:val="auto"/>
                <w:sz w:val="22"/>
              </w:rPr>
              <w:t xml:space="preserve">What </w:t>
            </w:r>
            <w:proofErr w:type="gramStart"/>
            <w:r w:rsidRPr="00A566C3">
              <w:rPr>
                <w:rStyle w:val="Important"/>
                <w:b w:val="0"/>
                <w:bCs/>
                <w:color w:val="auto"/>
                <w:sz w:val="22"/>
              </w:rPr>
              <w:t>are</w:t>
            </w:r>
            <w:proofErr w:type="gramEnd"/>
            <w:r w:rsidRPr="00A566C3">
              <w:rPr>
                <w:rStyle w:val="Important"/>
                <w:b w:val="0"/>
                <w:bCs/>
                <w:color w:val="auto"/>
                <w:sz w:val="22"/>
              </w:rPr>
              <w:t xml:space="preserve"> the servicing/after care options</w:t>
            </w:r>
          </w:p>
        </w:tc>
      </w:tr>
      <w:tr w:rsidR="001A7D36" w14:paraId="76CF8E44" w14:textId="77777777" w:rsidTr="7E54FB57">
        <w:trPr>
          <w:trHeight w:val="1383"/>
        </w:trPr>
        <w:tc>
          <w:tcPr>
            <w:tcW w:w="1780" w:type="dxa"/>
          </w:tcPr>
          <w:p w14:paraId="14218C91" w14:textId="77777777" w:rsidR="001A7D36" w:rsidRPr="009815A9" w:rsidRDefault="001A7D36" w:rsidP="00D87AF4">
            <w:pPr>
              <w:rPr>
                <w:rStyle w:val="Important"/>
                <w:color w:val="auto"/>
              </w:rPr>
            </w:pPr>
            <w:r w:rsidRPr="009815A9">
              <w:rPr>
                <w:rStyle w:val="Important"/>
                <w:color w:val="auto"/>
              </w:rPr>
              <w:t>Commercial</w:t>
            </w:r>
          </w:p>
        </w:tc>
        <w:tc>
          <w:tcPr>
            <w:tcW w:w="1582" w:type="dxa"/>
          </w:tcPr>
          <w:p w14:paraId="661A56E3" w14:textId="41460E19" w:rsidR="001A7D36" w:rsidRPr="009815A9" w:rsidRDefault="0068726F" w:rsidP="00D87AF4">
            <w:pPr>
              <w:rPr>
                <w:rStyle w:val="Important"/>
                <w:color w:val="auto"/>
              </w:rPr>
            </w:pPr>
            <w:r>
              <w:rPr>
                <w:rStyle w:val="Important"/>
                <w:color w:val="auto"/>
              </w:rPr>
              <w:t>5</w:t>
            </w:r>
            <w:r w:rsidR="001A7D36" w:rsidRPr="009815A9">
              <w:rPr>
                <w:rStyle w:val="Important"/>
                <w:color w:val="auto"/>
              </w:rPr>
              <w:t>0%</w:t>
            </w:r>
          </w:p>
        </w:tc>
        <w:tc>
          <w:tcPr>
            <w:tcW w:w="1933" w:type="dxa"/>
          </w:tcPr>
          <w:p w14:paraId="1B8435DB" w14:textId="77777777" w:rsidR="001A7D36" w:rsidRPr="009815A9" w:rsidRDefault="001A7D36" w:rsidP="00D87AF4">
            <w:pPr>
              <w:rPr>
                <w:rStyle w:val="Important"/>
                <w:color w:val="auto"/>
              </w:rPr>
            </w:pPr>
            <w:r w:rsidRPr="009815A9">
              <w:rPr>
                <w:rStyle w:val="Important"/>
                <w:color w:val="auto"/>
              </w:rPr>
              <w:t>Whole life cost of the proposed Contract</w:t>
            </w:r>
          </w:p>
        </w:tc>
        <w:tc>
          <w:tcPr>
            <w:tcW w:w="2524" w:type="dxa"/>
          </w:tcPr>
          <w:p w14:paraId="3A12E1E9" w14:textId="77777777" w:rsidR="001A7D36" w:rsidRPr="009815A9" w:rsidRDefault="001A7D36" w:rsidP="00D87AF4">
            <w:pPr>
              <w:rPr>
                <w:rStyle w:val="Important"/>
                <w:color w:val="auto"/>
              </w:rPr>
            </w:pPr>
            <w:r w:rsidRPr="009815A9">
              <w:rPr>
                <w:rStyle w:val="Important"/>
                <w:color w:val="auto"/>
              </w:rPr>
              <w:t>Commercial Model</w:t>
            </w:r>
          </w:p>
        </w:tc>
        <w:tc>
          <w:tcPr>
            <w:tcW w:w="2505" w:type="dxa"/>
          </w:tcPr>
          <w:p w14:paraId="017168D6" w14:textId="14D3079B" w:rsidR="001A7D36" w:rsidRPr="009815A9" w:rsidRDefault="001A7D36" w:rsidP="00D87AF4">
            <w:pPr>
              <w:rPr>
                <w:rStyle w:val="Important"/>
                <w:color w:val="auto"/>
              </w:rPr>
            </w:pPr>
            <w:r w:rsidRPr="009815A9">
              <w:rPr>
                <w:rStyle w:val="Important"/>
                <w:color w:val="auto"/>
              </w:rPr>
              <w:t>Q</w:t>
            </w:r>
            <w:r w:rsidR="00CF3975">
              <w:rPr>
                <w:rStyle w:val="Important"/>
                <w:color w:val="auto"/>
              </w:rPr>
              <w:t>5</w:t>
            </w:r>
            <w:r w:rsidRPr="009815A9">
              <w:rPr>
                <w:rStyle w:val="Important"/>
                <w:color w:val="auto"/>
              </w:rPr>
              <w:t xml:space="preserve">: </w:t>
            </w:r>
            <w:r w:rsidRPr="009815A9">
              <w:rPr>
                <w:rStyle w:val="Important"/>
                <w:b w:val="0"/>
                <w:bCs/>
                <w:color w:val="auto"/>
              </w:rPr>
              <w:t>cost (100% of commercial score available)</w:t>
            </w:r>
          </w:p>
        </w:tc>
      </w:tr>
    </w:tbl>
    <w:p w14:paraId="1391AD36" w14:textId="77777777" w:rsidR="001A7D36" w:rsidRDefault="001A7D36" w:rsidP="001A7D36"/>
    <w:p w14:paraId="56AE9BDA" w14:textId="77777777" w:rsidR="001A7D36" w:rsidRPr="009815A9" w:rsidRDefault="001A7D36" w:rsidP="001A7D36">
      <w:pPr>
        <w:pStyle w:val="Subheading"/>
        <w:rPr>
          <w:rStyle w:val="Important"/>
          <w:color w:val="auto"/>
        </w:rPr>
      </w:pPr>
      <w:r w:rsidRPr="009815A9">
        <w:t>Technical (</w:t>
      </w:r>
      <w:r w:rsidRPr="009815A9">
        <w:rPr>
          <w:rStyle w:val="Important"/>
          <w:color w:val="auto"/>
        </w:rPr>
        <w:t>50</w:t>
      </w:r>
      <w:r w:rsidRPr="009815A9">
        <w:t xml:space="preserve">%) </w:t>
      </w:r>
    </w:p>
    <w:p w14:paraId="039DCC9F" w14:textId="77777777" w:rsidR="001A7D36" w:rsidRDefault="001A7D36" w:rsidP="001A7D3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1A7D36" w14:paraId="61EABF97" w14:textId="77777777" w:rsidTr="00D87AF4">
        <w:trPr>
          <w:cnfStyle w:val="100000000000" w:firstRow="1" w:lastRow="0" w:firstColumn="0" w:lastColumn="0" w:oddVBand="0" w:evenVBand="0" w:oddHBand="0" w:evenHBand="0" w:firstRowFirstColumn="0" w:firstRowLastColumn="0" w:lastRowFirstColumn="0" w:lastRowLastColumn="0"/>
        </w:trPr>
        <w:tc>
          <w:tcPr>
            <w:tcW w:w="1684" w:type="dxa"/>
          </w:tcPr>
          <w:p w14:paraId="57BF9BBE" w14:textId="77777777" w:rsidR="001A7D36" w:rsidRPr="009F2992" w:rsidRDefault="001A7D36" w:rsidP="00D87AF4">
            <w:r>
              <w:t>Description</w:t>
            </w:r>
          </w:p>
        </w:tc>
        <w:tc>
          <w:tcPr>
            <w:tcW w:w="3294" w:type="dxa"/>
          </w:tcPr>
          <w:p w14:paraId="6CC6B9C3" w14:textId="77777777" w:rsidR="001A7D36" w:rsidRPr="009F2992" w:rsidRDefault="001A7D36" w:rsidP="00D87AF4">
            <w:r>
              <w:t xml:space="preserve">Score </w:t>
            </w:r>
          </w:p>
        </w:tc>
        <w:tc>
          <w:tcPr>
            <w:tcW w:w="5223" w:type="dxa"/>
          </w:tcPr>
          <w:p w14:paraId="1ED163B4" w14:textId="77777777" w:rsidR="001A7D36" w:rsidRPr="009F2992" w:rsidRDefault="001A7D36" w:rsidP="00D87AF4">
            <w:r>
              <w:t>Definition</w:t>
            </w:r>
          </w:p>
        </w:tc>
      </w:tr>
      <w:tr w:rsidR="001A7D36" w14:paraId="4809AF9E" w14:textId="77777777" w:rsidTr="00D87AF4">
        <w:tc>
          <w:tcPr>
            <w:tcW w:w="1684" w:type="dxa"/>
          </w:tcPr>
          <w:p w14:paraId="05C4DD79" w14:textId="77777777" w:rsidR="001A7D36" w:rsidRPr="009F2992" w:rsidRDefault="001A7D36" w:rsidP="00D87AF4">
            <w:r w:rsidRPr="00415608">
              <w:t xml:space="preserve">Very good </w:t>
            </w:r>
          </w:p>
        </w:tc>
        <w:tc>
          <w:tcPr>
            <w:tcW w:w="3294" w:type="dxa"/>
          </w:tcPr>
          <w:p w14:paraId="6C7127B9" w14:textId="77777777" w:rsidR="001A7D36" w:rsidRPr="009F2992" w:rsidRDefault="001A7D36" w:rsidP="00D87AF4">
            <w:r w:rsidRPr="00415608">
              <w:t>100</w:t>
            </w:r>
          </w:p>
        </w:tc>
        <w:tc>
          <w:tcPr>
            <w:tcW w:w="5223" w:type="dxa"/>
          </w:tcPr>
          <w:p w14:paraId="4C0DC9F6" w14:textId="77777777" w:rsidR="001A7D36" w:rsidRPr="009F2992" w:rsidRDefault="001A7D36" w:rsidP="00D87AF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A7D36" w14:paraId="1A92F2FB" w14:textId="77777777" w:rsidTr="00D87AF4">
        <w:tc>
          <w:tcPr>
            <w:tcW w:w="1684" w:type="dxa"/>
          </w:tcPr>
          <w:p w14:paraId="36A324A7" w14:textId="77777777" w:rsidR="001A7D36" w:rsidRPr="009F2992" w:rsidRDefault="001A7D36" w:rsidP="00D87AF4">
            <w:r w:rsidRPr="00415608">
              <w:t>Good</w:t>
            </w:r>
          </w:p>
        </w:tc>
        <w:tc>
          <w:tcPr>
            <w:tcW w:w="3294" w:type="dxa"/>
          </w:tcPr>
          <w:p w14:paraId="2BC1F5DB" w14:textId="77777777" w:rsidR="001A7D36" w:rsidRPr="009F2992" w:rsidRDefault="001A7D36" w:rsidP="00D87AF4">
            <w:r w:rsidRPr="00415608">
              <w:t>70</w:t>
            </w:r>
          </w:p>
        </w:tc>
        <w:tc>
          <w:tcPr>
            <w:tcW w:w="5223" w:type="dxa"/>
          </w:tcPr>
          <w:p w14:paraId="4B01AE92" w14:textId="77777777" w:rsidR="001A7D36" w:rsidRPr="009F2992" w:rsidRDefault="001A7D36" w:rsidP="00D87AF4">
            <w:r w:rsidRPr="00415608">
              <w:t xml:space="preserve">Addresses all the Authority’s requirements with all the relevant supporting information set out </w:t>
            </w:r>
            <w:r w:rsidRPr="00415608">
              <w:lastRenderedPageBreak/>
              <w:t>in the RFQ. The response contains minor weaknesses and therefore the tender response gives the Authority confidence that all the requirements will be met to a good standard. </w:t>
            </w:r>
          </w:p>
        </w:tc>
      </w:tr>
      <w:tr w:rsidR="001A7D36" w14:paraId="4F6D0BB8" w14:textId="77777777" w:rsidTr="00D87AF4">
        <w:tc>
          <w:tcPr>
            <w:tcW w:w="1684" w:type="dxa"/>
          </w:tcPr>
          <w:p w14:paraId="128035CB" w14:textId="77777777" w:rsidR="001A7D36" w:rsidRPr="009F2992" w:rsidRDefault="001A7D36" w:rsidP="00D87AF4">
            <w:r w:rsidRPr="00415608">
              <w:lastRenderedPageBreak/>
              <w:t>Moderate</w:t>
            </w:r>
          </w:p>
        </w:tc>
        <w:tc>
          <w:tcPr>
            <w:tcW w:w="3294" w:type="dxa"/>
          </w:tcPr>
          <w:p w14:paraId="5B9C5F79" w14:textId="77777777" w:rsidR="001A7D36" w:rsidRPr="009F2992" w:rsidRDefault="001A7D36" w:rsidP="00D87AF4">
            <w:r w:rsidRPr="00415608">
              <w:t>50</w:t>
            </w:r>
          </w:p>
        </w:tc>
        <w:tc>
          <w:tcPr>
            <w:tcW w:w="5223" w:type="dxa"/>
          </w:tcPr>
          <w:p w14:paraId="19077DAD" w14:textId="77777777" w:rsidR="001A7D36" w:rsidRPr="009F2992" w:rsidRDefault="001A7D36" w:rsidP="00D87AF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A7D36" w14:paraId="47143C44" w14:textId="77777777" w:rsidTr="00D87AF4">
        <w:tc>
          <w:tcPr>
            <w:tcW w:w="1684" w:type="dxa"/>
          </w:tcPr>
          <w:p w14:paraId="256782B0" w14:textId="77777777" w:rsidR="001A7D36" w:rsidRPr="009F2992" w:rsidRDefault="001A7D36" w:rsidP="00D87AF4">
            <w:r w:rsidRPr="00415608">
              <w:t xml:space="preserve">Weak </w:t>
            </w:r>
          </w:p>
        </w:tc>
        <w:tc>
          <w:tcPr>
            <w:tcW w:w="3294" w:type="dxa"/>
          </w:tcPr>
          <w:p w14:paraId="0F0D628C" w14:textId="77777777" w:rsidR="001A7D36" w:rsidRPr="009F2992" w:rsidRDefault="001A7D36" w:rsidP="00D87AF4">
            <w:r w:rsidRPr="00415608">
              <w:t>20</w:t>
            </w:r>
          </w:p>
        </w:tc>
        <w:tc>
          <w:tcPr>
            <w:tcW w:w="5223" w:type="dxa"/>
          </w:tcPr>
          <w:p w14:paraId="0F8A48B7" w14:textId="77777777" w:rsidR="001A7D36" w:rsidRPr="009F2992" w:rsidRDefault="001A7D36" w:rsidP="00D87AF4">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1A7D36" w14:paraId="37F64307" w14:textId="77777777" w:rsidTr="00D87AF4">
        <w:tc>
          <w:tcPr>
            <w:tcW w:w="1684" w:type="dxa"/>
          </w:tcPr>
          <w:p w14:paraId="6E58E7D9" w14:textId="77777777" w:rsidR="001A7D36" w:rsidRPr="009F2992" w:rsidRDefault="001A7D36" w:rsidP="00D87AF4">
            <w:r w:rsidRPr="00415608">
              <w:t>Unacceptable</w:t>
            </w:r>
          </w:p>
        </w:tc>
        <w:tc>
          <w:tcPr>
            <w:tcW w:w="3294" w:type="dxa"/>
          </w:tcPr>
          <w:p w14:paraId="63C3664B" w14:textId="77777777" w:rsidR="001A7D36" w:rsidRPr="009F2992" w:rsidRDefault="001A7D36" w:rsidP="00D87AF4">
            <w:r w:rsidRPr="00415608">
              <w:t>0</w:t>
            </w:r>
          </w:p>
        </w:tc>
        <w:tc>
          <w:tcPr>
            <w:tcW w:w="5223" w:type="dxa"/>
          </w:tcPr>
          <w:p w14:paraId="5A382BD4" w14:textId="77777777" w:rsidR="001A7D36" w:rsidRPr="009F2992" w:rsidRDefault="001A7D36" w:rsidP="00D87AF4">
            <w:r w:rsidRPr="00415608">
              <w:t>No response or provides a response that gives the Authority no confidence that the requirement will be met. </w:t>
            </w:r>
          </w:p>
        </w:tc>
      </w:tr>
    </w:tbl>
    <w:p w14:paraId="7D76234E" w14:textId="77777777" w:rsidR="001A7D36" w:rsidRDefault="001A7D36" w:rsidP="001A7D36"/>
    <w:p w14:paraId="38355748" w14:textId="77777777" w:rsidR="001A7D36" w:rsidRPr="007309B9" w:rsidRDefault="001A7D36" w:rsidP="001A7D36">
      <w:r w:rsidRPr="007309B9">
        <w:t xml:space="preserve">Technical evaluation is assessed using the evaluation topics and sub-criteria stated in the Evaluation Criteria section above. </w:t>
      </w:r>
    </w:p>
    <w:p w14:paraId="71622704" w14:textId="770B83A3" w:rsidR="001A7D36" w:rsidRPr="007309B9" w:rsidRDefault="001A7D36" w:rsidP="001A7D36">
      <w:r>
        <w:t>Separate submissions for each technical question should be provided and will be evaluated in isolation. Tenderers should provide answers that meet the criteria of each technical question.</w:t>
      </w:r>
    </w:p>
    <w:p w14:paraId="07B6E93B" w14:textId="77777777" w:rsidR="001A7D36" w:rsidRPr="00EE03A0" w:rsidRDefault="001A7D36" w:rsidP="001A7D36">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BE6882" w:rsidRPr="00BE6882" w14:paraId="12AA896D" w14:textId="77777777" w:rsidTr="703A8713">
        <w:trPr>
          <w:cnfStyle w:val="100000000000" w:firstRow="1" w:lastRow="0" w:firstColumn="0" w:lastColumn="0" w:oddVBand="0" w:evenVBand="0" w:oddHBand="0" w:evenHBand="0" w:firstRowFirstColumn="0" w:firstRowLastColumn="0" w:lastRowFirstColumn="0" w:lastRowLastColumn="0"/>
        </w:trPr>
        <w:tc>
          <w:tcPr>
            <w:tcW w:w="4318" w:type="dxa"/>
          </w:tcPr>
          <w:p w14:paraId="0F1E2D71" w14:textId="085028A8" w:rsidR="001A7D36" w:rsidRPr="00BE6882" w:rsidRDefault="007B5C7E" w:rsidP="00D87AF4">
            <w:pPr>
              <w:rPr>
                <w:rStyle w:val="Important"/>
                <w:b w:val="0"/>
                <w:bCs/>
                <w:color w:val="auto"/>
              </w:rPr>
            </w:pPr>
            <w:r w:rsidRPr="00BE6882">
              <w:rPr>
                <w:rStyle w:val="Important"/>
                <w:b w:val="0"/>
                <w:bCs/>
                <w:color w:val="auto"/>
              </w:rPr>
              <w:t>M</w:t>
            </w:r>
            <w:r w:rsidRPr="00BE6882">
              <w:rPr>
                <w:rStyle w:val="Important"/>
                <w:bCs/>
                <w:color w:val="auto"/>
              </w:rPr>
              <w:t>achine design/specification</w:t>
            </w:r>
          </w:p>
        </w:tc>
        <w:tc>
          <w:tcPr>
            <w:tcW w:w="4319" w:type="dxa"/>
          </w:tcPr>
          <w:p w14:paraId="13C1F396" w14:textId="77777777" w:rsidR="001A7D36" w:rsidRPr="00BE6882" w:rsidRDefault="001A7D36" w:rsidP="00D87AF4">
            <w:pPr>
              <w:rPr>
                <w:bCs/>
                <w:color w:val="auto"/>
              </w:rPr>
            </w:pPr>
            <w:r w:rsidRPr="00BE6882">
              <w:rPr>
                <w:bCs/>
                <w:color w:val="auto"/>
              </w:rPr>
              <w:t>Detailed Evaluation Criteria</w:t>
            </w:r>
          </w:p>
        </w:tc>
      </w:tr>
      <w:tr w:rsidR="00BE6882" w:rsidRPr="00BE6882" w14:paraId="237ADEA2" w14:textId="77777777" w:rsidTr="703A8713">
        <w:tc>
          <w:tcPr>
            <w:tcW w:w="4318" w:type="dxa"/>
          </w:tcPr>
          <w:p w14:paraId="3366DC76" w14:textId="5C4B44A6" w:rsidR="001A7D36" w:rsidRPr="00BE6882" w:rsidRDefault="001A7D36" w:rsidP="1726E6C7">
            <w:pPr>
              <w:rPr>
                <w:rStyle w:val="Important"/>
                <w:b w:val="0"/>
                <w:color w:val="auto"/>
                <w:lang w:val="en-US"/>
              </w:rPr>
            </w:pPr>
            <w:r w:rsidRPr="1726E6C7">
              <w:rPr>
                <w:rStyle w:val="Important"/>
                <w:b w:val="0"/>
                <w:color w:val="auto"/>
              </w:rPr>
              <w:t xml:space="preserve">Q1: </w:t>
            </w:r>
            <w:r w:rsidR="0CE195B5">
              <w:t>Provide details of the design of the mower and how it compares to our existing one</w:t>
            </w:r>
          </w:p>
        </w:tc>
        <w:tc>
          <w:tcPr>
            <w:tcW w:w="4319" w:type="dxa"/>
          </w:tcPr>
          <w:p w14:paraId="0C2467BF" w14:textId="251C87C1" w:rsidR="001A7D36" w:rsidRPr="00BE6882" w:rsidRDefault="001A7D36" w:rsidP="3B3C1241">
            <w:pPr>
              <w:rPr>
                <w:rStyle w:val="Important"/>
                <w:b w:val="0"/>
                <w:color w:val="auto"/>
              </w:rPr>
            </w:pPr>
            <w:r w:rsidRPr="703A8713">
              <w:rPr>
                <w:rStyle w:val="Important"/>
                <w:b w:val="0"/>
                <w:color w:val="auto"/>
              </w:rPr>
              <w:t>Your response should</w:t>
            </w:r>
            <w:r w:rsidR="001D5FB3" w:rsidRPr="703A8713">
              <w:rPr>
                <w:rStyle w:val="Important"/>
                <w:b w:val="0"/>
                <w:color w:val="auto"/>
              </w:rPr>
              <w:t xml:space="preserve"> include but not be limited to</w:t>
            </w:r>
            <w:r w:rsidRPr="703A8713">
              <w:rPr>
                <w:rStyle w:val="Important"/>
                <w:b w:val="0"/>
                <w:color w:val="auto"/>
              </w:rPr>
              <w:t>:</w:t>
            </w:r>
          </w:p>
          <w:p w14:paraId="3FD70385" w14:textId="685656C3" w:rsidR="602A965A" w:rsidRDefault="602A965A" w:rsidP="703A8713">
            <w:pPr>
              <w:pStyle w:val="ListParagraph"/>
              <w:numPr>
                <w:ilvl w:val="0"/>
                <w:numId w:val="42"/>
              </w:numPr>
              <w:spacing w:line="259" w:lineRule="auto"/>
            </w:pPr>
            <w:r w:rsidRPr="703A8713">
              <w:t>Make / model of mower</w:t>
            </w:r>
          </w:p>
          <w:p w14:paraId="468AFBBC" w14:textId="43EDA734" w:rsidR="4B8C3B12" w:rsidRDefault="4B8C3B12" w:rsidP="3B3C1241">
            <w:pPr>
              <w:pStyle w:val="ListParagraph"/>
              <w:numPr>
                <w:ilvl w:val="0"/>
                <w:numId w:val="42"/>
              </w:numPr>
              <w:spacing w:line="259" w:lineRule="auto"/>
            </w:pPr>
            <w:r>
              <w:t>What is the design</w:t>
            </w:r>
            <w:r w:rsidR="3F089875">
              <w:t>/specification</w:t>
            </w:r>
            <w:r>
              <w:t xml:space="preserve"> of the mower</w:t>
            </w:r>
          </w:p>
          <w:p w14:paraId="3B99F98B" w14:textId="259920F7" w:rsidR="001D5FB3" w:rsidRPr="001D5FB3" w:rsidRDefault="001D5FB3" w:rsidP="6DCEF74A">
            <w:pPr>
              <w:pStyle w:val="ListParagraph"/>
              <w:numPr>
                <w:ilvl w:val="0"/>
                <w:numId w:val="42"/>
              </w:numPr>
              <w:rPr>
                <w:color w:val="auto"/>
              </w:rPr>
            </w:pPr>
            <w:r>
              <w:t>dimensions</w:t>
            </w:r>
            <w:r w:rsidR="0A0649B2">
              <w:t>/weight</w:t>
            </w:r>
          </w:p>
          <w:p w14:paraId="00ADB810" w14:textId="56988258" w:rsidR="00E00ED7" w:rsidRPr="001D5FB3" w:rsidRDefault="001D5FB3" w:rsidP="6DCEF74A">
            <w:pPr>
              <w:pStyle w:val="ListParagraph"/>
              <w:rPr>
                <w:color w:val="auto"/>
              </w:rPr>
            </w:pPr>
            <w:r>
              <w:t xml:space="preserve"> </w:t>
            </w:r>
          </w:p>
        </w:tc>
      </w:tr>
    </w:tbl>
    <w:p w14:paraId="3BBBB5C2" w14:textId="77777777" w:rsidR="001A7D36" w:rsidRPr="00BE6882" w:rsidRDefault="001A7D36" w:rsidP="001A7D36">
      <w:pPr>
        <w:rPr>
          <w:bCs/>
        </w:rPr>
      </w:pPr>
    </w:p>
    <w:tbl>
      <w:tblPr>
        <w:tblStyle w:val="Table"/>
        <w:tblW w:w="0" w:type="auto"/>
        <w:tblLook w:val="04A0" w:firstRow="1" w:lastRow="0" w:firstColumn="1" w:lastColumn="0" w:noHBand="0" w:noVBand="1"/>
      </w:tblPr>
      <w:tblGrid>
        <w:gridCol w:w="4318"/>
        <w:gridCol w:w="4319"/>
      </w:tblGrid>
      <w:tr w:rsidR="00BE6882" w:rsidRPr="00BE6882" w14:paraId="79CDA583" w14:textId="77777777" w:rsidTr="71ACB62F">
        <w:trPr>
          <w:cnfStyle w:val="100000000000" w:firstRow="1" w:lastRow="0" w:firstColumn="0" w:lastColumn="0" w:oddVBand="0" w:evenVBand="0" w:oddHBand="0" w:evenHBand="0" w:firstRowFirstColumn="0" w:firstRowLastColumn="0" w:lastRowFirstColumn="0" w:lastRowLastColumn="0"/>
        </w:trPr>
        <w:tc>
          <w:tcPr>
            <w:tcW w:w="4318" w:type="dxa"/>
          </w:tcPr>
          <w:p w14:paraId="2B38AEB4" w14:textId="5F8AE6F4" w:rsidR="001A7D36" w:rsidRPr="00BE6882" w:rsidRDefault="007B5C7E" w:rsidP="1726E6C7">
            <w:pPr>
              <w:rPr>
                <w:rStyle w:val="Important"/>
                <w:b w:val="0"/>
                <w:color w:val="auto"/>
              </w:rPr>
            </w:pPr>
            <w:r w:rsidRPr="1726E6C7">
              <w:rPr>
                <w:rStyle w:val="Important"/>
                <w:b w:val="0"/>
                <w:color w:val="auto"/>
              </w:rPr>
              <w:t>M</w:t>
            </w:r>
            <w:r w:rsidRPr="1726E6C7">
              <w:rPr>
                <w:rStyle w:val="Important"/>
                <w:color w:val="auto"/>
              </w:rPr>
              <w:t xml:space="preserve">achine </w:t>
            </w:r>
            <w:proofErr w:type="spellStart"/>
            <w:r w:rsidR="1E986210" w:rsidRPr="1726E6C7">
              <w:rPr>
                <w:rStyle w:val="Important"/>
                <w:color w:val="auto"/>
              </w:rPr>
              <w:t>compatability</w:t>
            </w:r>
            <w:proofErr w:type="spellEnd"/>
          </w:p>
        </w:tc>
        <w:tc>
          <w:tcPr>
            <w:tcW w:w="4319" w:type="dxa"/>
          </w:tcPr>
          <w:p w14:paraId="3892FBAB" w14:textId="77777777" w:rsidR="001A7D36" w:rsidRPr="00BE6882" w:rsidRDefault="001A7D36" w:rsidP="00D87AF4">
            <w:pPr>
              <w:rPr>
                <w:bCs/>
                <w:color w:val="auto"/>
              </w:rPr>
            </w:pPr>
            <w:r w:rsidRPr="00BE6882">
              <w:rPr>
                <w:bCs/>
                <w:color w:val="auto"/>
              </w:rPr>
              <w:t>Detailed Evaluation Criteria</w:t>
            </w:r>
          </w:p>
        </w:tc>
      </w:tr>
      <w:tr w:rsidR="00BE6882" w:rsidRPr="00BE6882" w14:paraId="5C43E12A" w14:textId="77777777" w:rsidTr="71ACB62F">
        <w:tc>
          <w:tcPr>
            <w:tcW w:w="4318" w:type="dxa"/>
          </w:tcPr>
          <w:p w14:paraId="61537CFC" w14:textId="396F2FA3" w:rsidR="001A7D36" w:rsidRPr="00BE6882" w:rsidRDefault="001A7D36" w:rsidP="1726E6C7">
            <w:pPr>
              <w:rPr>
                <w:lang w:val="en-US"/>
              </w:rPr>
            </w:pPr>
            <w:r w:rsidRPr="1726E6C7">
              <w:rPr>
                <w:rStyle w:val="Important"/>
                <w:b w:val="0"/>
                <w:color w:val="auto"/>
              </w:rPr>
              <w:t xml:space="preserve">Q2: </w:t>
            </w:r>
            <w:r w:rsidR="6C5557AB" w:rsidRPr="1726E6C7">
              <w:rPr>
                <w:rStyle w:val="Important"/>
                <w:b w:val="0"/>
                <w:color w:val="auto"/>
                <w:sz w:val="22"/>
              </w:rPr>
              <w:t xml:space="preserve">How is the mower compatible with our existing base </w:t>
            </w:r>
            <w:proofErr w:type="spellStart"/>
            <w:r w:rsidR="6C5557AB" w:rsidRPr="1726E6C7">
              <w:rPr>
                <w:rStyle w:val="Important"/>
                <w:b w:val="0"/>
                <w:color w:val="auto"/>
                <w:sz w:val="22"/>
              </w:rPr>
              <w:t>Softrack</w:t>
            </w:r>
            <w:proofErr w:type="spellEnd"/>
            <w:r w:rsidR="6C5557AB" w:rsidRPr="1726E6C7">
              <w:rPr>
                <w:rStyle w:val="Important"/>
                <w:b w:val="0"/>
                <w:color w:val="auto"/>
                <w:sz w:val="22"/>
              </w:rPr>
              <w:t xml:space="preserve"> 120.</w:t>
            </w:r>
          </w:p>
        </w:tc>
        <w:tc>
          <w:tcPr>
            <w:tcW w:w="4319" w:type="dxa"/>
          </w:tcPr>
          <w:p w14:paraId="5AEECD0D" w14:textId="68DB31B4" w:rsidR="001A7D36" w:rsidRPr="00BE6882" w:rsidRDefault="001A7D36" w:rsidP="6DCEF74A">
            <w:pPr>
              <w:rPr>
                <w:rStyle w:val="Important"/>
                <w:b w:val="0"/>
                <w:color w:val="auto"/>
              </w:rPr>
            </w:pPr>
            <w:r w:rsidRPr="6DCEF74A">
              <w:rPr>
                <w:rStyle w:val="Important"/>
                <w:b w:val="0"/>
                <w:color w:val="auto"/>
              </w:rPr>
              <w:t>Your response should</w:t>
            </w:r>
            <w:r w:rsidR="009E5944" w:rsidRPr="6DCEF74A">
              <w:rPr>
                <w:rStyle w:val="Important"/>
                <w:b w:val="0"/>
                <w:color w:val="auto"/>
              </w:rPr>
              <w:t xml:space="preserve"> include</w:t>
            </w:r>
            <w:r w:rsidRPr="6DCEF74A">
              <w:rPr>
                <w:rStyle w:val="Important"/>
                <w:b w:val="0"/>
                <w:color w:val="auto"/>
              </w:rPr>
              <w:t>:</w:t>
            </w:r>
          </w:p>
          <w:p w14:paraId="73AA030C" w14:textId="0E37D362" w:rsidR="001A7D36" w:rsidRPr="009E5944" w:rsidRDefault="74EDE5AE" w:rsidP="6DCEF74A">
            <w:pPr>
              <w:pStyle w:val="ListParagraph"/>
              <w:numPr>
                <w:ilvl w:val="0"/>
                <w:numId w:val="43"/>
              </w:numPr>
              <w:spacing w:line="259" w:lineRule="auto"/>
              <w:rPr>
                <w:rStyle w:val="Important"/>
                <w:b w:val="0"/>
                <w:color w:val="auto"/>
                <w:sz w:val="22"/>
              </w:rPr>
            </w:pPr>
            <w:r w:rsidRPr="6DCEF74A">
              <w:rPr>
                <w:rStyle w:val="Important"/>
                <w:b w:val="0"/>
                <w:color w:val="auto"/>
                <w:sz w:val="22"/>
              </w:rPr>
              <w:t xml:space="preserve">Design and </w:t>
            </w:r>
            <w:proofErr w:type="spellStart"/>
            <w:r w:rsidRPr="6DCEF74A">
              <w:rPr>
                <w:rStyle w:val="Important"/>
                <w:b w:val="0"/>
                <w:color w:val="auto"/>
                <w:sz w:val="22"/>
              </w:rPr>
              <w:t>attachement</w:t>
            </w:r>
            <w:proofErr w:type="spellEnd"/>
            <w:r w:rsidRPr="6DCEF74A">
              <w:rPr>
                <w:rStyle w:val="Important"/>
                <w:b w:val="0"/>
                <w:color w:val="auto"/>
                <w:sz w:val="22"/>
              </w:rPr>
              <w:t xml:space="preserve">/drive </w:t>
            </w:r>
            <w:proofErr w:type="spellStart"/>
            <w:r w:rsidRPr="6DCEF74A">
              <w:rPr>
                <w:rStyle w:val="Important"/>
                <w:b w:val="0"/>
                <w:color w:val="auto"/>
                <w:sz w:val="22"/>
              </w:rPr>
              <w:t>compatability</w:t>
            </w:r>
            <w:proofErr w:type="spellEnd"/>
          </w:p>
        </w:tc>
      </w:tr>
    </w:tbl>
    <w:p w14:paraId="72C4436D" w14:textId="77777777" w:rsidR="007B5C7E" w:rsidRPr="00BE6882" w:rsidRDefault="007B5C7E" w:rsidP="001A7D36">
      <w:pPr>
        <w:rPr>
          <w:bCs/>
        </w:rPr>
      </w:pPr>
    </w:p>
    <w:tbl>
      <w:tblPr>
        <w:tblStyle w:val="Table"/>
        <w:tblW w:w="0" w:type="auto"/>
        <w:tblLook w:val="04A0" w:firstRow="1" w:lastRow="0" w:firstColumn="1" w:lastColumn="0" w:noHBand="0" w:noVBand="1"/>
      </w:tblPr>
      <w:tblGrid>
        <w:gridCol w:w="4318"/>
        <w:gridCol w:w="4319"/>
      </w:tblGrid>
      <w:tr w:rsidR="00BE6882" w:rsidRPr="00BE6882" w14:paraId="2D816BA8" w14:textId="77777777" w:rsidTr="3B3C1241">
        <w:trPr>
          <w:cnfStyle w:val="100000000000" w:firstRow="1" w:lastRow="0" w:firstColumn="0" w:lastColumn="0" w:oddVBand="0" w:evenVBand="0" w:oddHBand="0" w:evenHBand="0" w:firstRowFirstColumn="0" w:firstRowLastColumn="0" w:lastRowFirstColumn="0" w:lastRowLastColumn="0"/>
        </w:trPr>
        <w:tc>
          <w:tcPr>
            <w:tcW w:w="4318" w:type="dxa"/>
          </w:tcPr>
          <w:p w14:paraId="35C92C4F" w14:textId="710378B0" w:rsidR="001A7D36" w:rsidRPr="00BE6882" w:rsidRDefault="007B5C7E" w:rsidP="00D87AF4">
            <w:pPr>
              <w:rPr>
                <w:rStyle w:val="Important"/>
                <w:b w:val="0"/>
                <w:bCs/>
                <w:color w:val="auto"/>
              </w:rPr>
            </w:pPr>
            <w:r w:rsidRPr="00BE6882">
              <w:rPr>
                <w:rStyle w:val="Important"/>
                <w:b w:val="0"/>
                <w:bCs/>
                <w:color w:val="auto"/>
              </w:rPr>
              <w:t>S</w:t>
            </w:r>
            <w:r w:rsidRPr="00BE6882">
              <w:rPr>
                <w:rStyle w:val="Important"/>
                <w:bCs/>
                <w:color w:val="auto"/>
              </w:rPr>
              <w:t>upply lead in time</w:t>
            </w:r>
          </w:p>
        </w:tc>
        <w:tc>
          <w:tcPr>
            <w:tcW w:w="4319" w:type="dxa"/>
          </w:tcPr>
          <w:p w14:paraId="01B590D2" w14:textId="77777777" w:rsidR="001A7D36" w:rsidRPr="00BE6882" w:rsidRDefault="001A7D36" w:rsidP="00D87AF4">
            <w:pPr>
              <w:rPr>
                <w:bCs/>
                <w:color w:val="auto"/>
              </w:rPr>
            </w:pPr>
            <w:r w:rsidRPr="00BE6882">
              <w:rPr>
                <w:bCs/>
                <w:color w:val="auto"/>
              </w:rPr>
              <w:t>Detailed Evaluation Criteria</w:t>
            </w:r>
          </w:p>
        </w:tc>
      </w:tr>
      <w:tr w:rsidR="00BE6882" w:rsidRPr="00BE6882" w14:paraId="63504375" w14:textId="77777777" w:rsidTr="3B3C1241">
        <w:tc>
          <w:tcPr>
            <w:tcW w:w="4318" w:type="dxa"/>
          </w:tcPr>
          <w:p w14:paraId="590BDBAE" w14:textId="36C8E406" w:rsidR="001A7D36" w:rsidRPr="00BE6882" w:rsidRDefault="002527F2" w:rsidP="3B3C1241">
            <w:pPr>
              <w:spacing w:before="60" w:after="60"/>
              <w:outlineLvl w:val="0"/>
              <w:rPr>
                <w:rStyle w:val="Important"/>
                <w:b w:val="0"/>
                <w:color w:val="auto"/>
                <w:sz w:val="22"/>
              </w:rPr>
            </w:pPr>
            <w:r w:rsidRPr="3B3C1241">
              <w:rPr>
                <w:rStyle w:val="Important"/>
                <w:b w:val="0"/>
                <w:color w:val="auto"/>
              </w:rPr>
              <w:t xml:space="preserve">Q3: </w:t>
            </w:r>
            <w:r w:rsidR="0010101F" w:rsidRPr="3B3C1241">
              <w:rPr>
                <w:rStyle w:val="Important"/>
                <w:b w:val="0"/>
                <w:color w:val="auto"/>
                <w:sz w:val="22"/>
              </w:rPr>
              <w:t xml:space="preserve">What is the </w:t>
            </w:r>
            <w:r w:rsidR="5F115512" w:rsidRPr="3B3C1241">
              <w:rPr>
                <w:rStyle w:val="Important"/>
                <w:b w:val="0"/>
                <w:color w:val="auto"/>
                <w:sz w:val="22"/>
              </w:rPr>
              <w:t>delivery time for the machin</w:t>
            </w:r>
            <w:r w:rsidRPr="3B3C1241">
              <w:rPr>
                <w:rStyle w:val="Important"/>
                <w:b w:val="0"/>
                <w:color w:val="auto"/>
                <w:sz w:val="22"/>
              </w:rPr>
              <w:t>e</w:t>
            </w:r>
          </w:p>
        </w:tc>
        <w:tc>
          <w:tcPr>
            <w:tcW w:w="4319" w:type="dxa"/>
          </w:tcPr>
          <w:p w14:paraId="64A340F8" w14:textId="5F71644A" w:rsidR="002527F2" w:rsidRPr="00BE6882" w:rsidRDefault="002527F2" w:rsidP="002527F2">
            <w:pPr>
              <w:rPr>
                <w:rStyle w:val="Important"/>
                <w:b w:val="0"/>
                <w:bCs/>
                <w:color w:val="auto"/>
              </w:rPr>
            </w:pPr>
            <w:r w:rsidRPr="00BE6882">
              <w:rPr>
                <w:rStyle w:val="Important"/>
                <w:b w:val="0"/>
                <w:bCs/>
                <w:color w:val="auto"/>
              </w:rPr>
              <w:t>Your response should</w:t>
            </w:r>
            <w:r w:rsidR="0010101F">
              <w:rPr>
                <w:rStyle w:val="Important"/>
                <w:b w:val="0"/>
                <w:bCs/>
                <w:color w:val="auto"/>
              </w:rPr>
              <w:t xml:space="preserve"> answer</w:t>
            </w:r>
            <w:r w:rsidRPr="00BE6882">
              <w:rPr>
                <w:rStyle w:val="Important"/>
                <w:b w:val="0"/>
                <w:bCs/>
                <w:color w:val="auto"/>
              </w:rPr>
              <w:t>:</w:t>
            </w:r>
          </w:p>
          <w:p w14:paraId="23F09908" w14:textId="602B89C4" w:rsidR="001A7D36" w:rsidRPr="0010101F" w:rsidRDefault="0010101F" w:rsidP="0010101F">
            <w:pPr>
              <w:pStyle w:val="ListParagraph"/>
              <w:numPr>
                <w:ilvl w:val="0"/>
                <w:numId w:val="44"/>
              </w:numPr>
              <w:rPr>
                <w:rStyle w:val="Important"/>
                <w:b w:val="0"/>
                <w:bCs/>
                <w:color w:val="auto"/>
              </w:rPr>
            </w:pPr>
            <w:r w:rsidRPr="0010101F">
              <w:rPr>
                <w:rStyle w:val="Important"/>
                <w:b w:val="0"/>
                <w:bCs/>
                <w:color w:val="auto"/>
              </w:rPr>
              <w:t>What is the estimated delivery time from point of order.</w:t>
            </w:r>
          </w:p>
          <w:p w14:paraId="1EF976D3" w14:textId="625C71B2" w:rsidR="0010101F" w:rsidRPr="0010101F" w:rsidRDefault="0010101F" w:rsidP="005B30E6">
            <w:pPr>
              <w:pStyle w:val="ListParagraph"/>
              <w:rPr>
                <w:bCs/>
              </w:rPr>
            </w:pPr>
          </w:p>
        </w:tc>
      </w:tr>
    </w:tbl>
    <w:p w14:paraId="1938D24C" w14:textId="77777777" w:rsidR="001A7D36" w:rsidRPr="00BE6882" w:rsidRDefault="001A7D36" w:rsidP="001A7D36"/>
    <w:tbl>
      <w:tblPr>
        <w:tblStyle w:val="Table"/>
        <w:tblW w:w="0" w:type="auto"/>
        <w:tblLook w:val="04A0" w:firstRow="1" w:lastRow="0" w:firstColumn="1" w:lastColumn="0" w:noHBand="0" w:noVBand="1"/>
      </w:tblPr>
      <w:tblGrid>
        <w:gridCol w:w="4318"/>
        <w:gridCol w:w="4319"/>
      </w:tblGrid>
      <w:tr w:rsidR="00BE6882" w:rsidRPr="00BE6882" w14:paraId="21D495EF" w14:textId="77777777" w:rsidTr="6DCEF74A">
        <w:trPr>
          <w:cnfStyle w:val="100000000000" w:firstRow="1" w:lastRow="0" w:firstColumn="0" w:lastColumn="0" w:oddVBand="0" w:evenVBand="0" w:oddHBand="0" w:evenHBand="0" w:firstRowFirstColumn="0" w:firstRowLastColumn="0" w:lastRowFirstColumn="0" w:lastRowLastColumn="0"/>
        </w:trPr>
        <w:tc>
          <w:tcPr>
            <w:tcW w:w="4318" w:type="dxa"/>
          </w:tcPr>
          <w:p w14:paraId="5263F9DF" w14:textId="03A0BBBA" w:rsidR="00CF3975" w:rsidRPr="00BE6882" w:rsidRDefault="00BE6882" w:rsidP="006C62D2">
            <w:pPr>
              <w:rPr>
                <w:rStyle w:val="Important"/>
                <w:b w:val="0"/>
                <w:bCs/>
                <w:color w:val="auto"/>
              </w:rPr>
            </w:pPr>
            <w:r w:rsidRPr="00BE6882">
              <w:rPr>
                <w:rStyle w:val="Important"/>
                <w:b w:val="0"/>
                <w:bCs/>
                <w:color w:val="auto"/>
              </w:rPr>
              <w:t>S</w:t>
            </w:r>
            <w:r w:rsidRPr="00BE6882">
              <w:rPr>
                <w:rStyle w:val="Important"/>
                <w:bCs/>
                <w:color w:val="auto"/>
              </w:rPr>
              <w:t>ervicing</w:t>
            </w:r>
          </w:p>
        </w:tc>
        <w:tc>
          <w:tcPr>
            <w:tcW w:w="4319" w:type="dxa"/>
          </w:tcPr>
          <w:p w14:paraId="6075CA09" w14:textId="77777777" w:rsidR="00CF3975" w:rsidRPr="00BE6882" w:rsidRDefault="00CF3975" w:rsidP="006C62D2">
            <w:pPr>
              <w:rPr>
                <w:bCs/>
                <w:color w:val="auto"/>
              </w:rPr>
            </w:pPr>
            <w:r w:rsidRPr="00BE6882">
              <w:rPr>
                <w:bCs/>
                <w:color w:val="auto"/>
              </w:rPr>
              <w:t>Detailed Evaluation Criteria</w:t>
            </w:r>
          </w:p>
        </w:tc>
      </w:tr>
      <w:tr w:rsidR="00BE6882" w:rsidRPr="00BE6882" w14:paraId="52FF6033" w14:textId="77777777" w:rsidTr="6DCEF74A">
        <w:tc>
          <w:tcPr>
            <w:tcW w:w="4318" w:type="dxa"/>
          </w:tcPr>
          <w:p w14:paraId="5E17700C" w14:textId="3AABFE80" w:rsidR="00CF3975" w:rsidRPr="00A566C3" w:rsidRDefault="00BE6882" w:rsidP="006C62D2">
            <w:pPr>
              <w:rPr>
                <w:rStyle w:val="Important"/>
                <w:b w:val="0"/>
                <w:bCs/>
                <w:color w:val="auto"/>
                <w:sz w:val="22"/>
              </w:rPr>
            </w:pPr>
            <w:r w:rsidRPr="00A566C3">
              <w:rPr>
                <w:rStyle w:val="Important"/>
                <w:b w:val="0"/>
                <w:bCs/>
                <w:color w:val="auto"/>
                <w:sz w:val="22"/>
              </w:rPr>
              <w:t xml:space="preserve">Q4: </w:t>
            </w:r>
            <w:r w:rsidR="005B30E6" w:rsidRPr="00A566C3">
              <w:rPr>
                <w:rStyle w:val="Important"/>
                <w:b w:val="0"/>
                <w:bCs/>
                <w:color w:val="auto"/>
                <w:sz w:val="22"/>
              </w:rPr>
              <w:t xml:space="preserve">What </w:t>
            </w:r>
            <w:proofErr w:type="gramStart"/>
            <w:r w:rsidR="005B30E6" w:rsidRPr="00A566C3">
              <w:rPr>
                <w:rStyle w:val="Important"/>
                <w:b w:val="0"/>
                <w:bCs/>
                <w:color w:val="auto"/>
                <w:sz w:val="22"/>
              </w:rPr>
              <w:t>are</w:t>
            </w:r>
            <w:proofErr w:type="gramEnd"/>
            <w:r w:rsidR="005B30E6" w:rsidRPr="00A566C3">
              <w:rPr>
                <w:rStyle w:val="Important"/>
                <w:b w:val="0"/>
                <w:bCs/>
                <w:color w:val="auto"/>
                <w:sz w:val="22"/>
              </w:rPr>
              <w:t xml:space="preserve"> the servicing/after care options</w:t>
            </w:r>
          </w:p>
        </w:tc>
        <w:tc>
          <w:tcPr>
            <w:tcW w:w="4319" w:type="dxa"/>
          </w:tcPr>
          <w:p w14:paraId="344178F0" w14:textId="77777777" w:rsidR="005B30E6" w:rsidRPr="00BE6882" w:rsidRDefault="005B30E6" w:rsidP="005B30E6">
            <w:pPr>
              <w:rPr>
                <w:rStyle w:val="Important"/>
                <w:b w:val="0"/>
                <w:bCs/>
                <w:color w:val="auto"/>
              </w:rPr>
            </w:pPr>
            <w:r w:rsidRPr="00BE6882">
              <w:rPr>
                <w:rStyle w:val="Important"/>
                <w:b w:val="0"/>
                <w:bCs/>
                <w:color w:val="auto"/>
              </w:rPr>
              <w:t>Your response should</w:t>
            </w:r>
            <w:r>
              <w:rPr>
                <w:rStyle w:val="Important"/>
                <w:b w:val="0"/>
                <w:bCs/>
                <w:color w:val="auto"/>
              </w:rPr>
              <w:t xml:space="preserve"> answer</w:t>
            </w:r>
            <w:r w:rsidRPr="00BE6882">
              <w:rPr>
                <w:rStyle w:val="Important"/>
                <w:b w:val="0"/>
                <w:bCs/>
                <w:color w:val="auto"/>
              </w:rPr>
              <w:t>:</w:t>
            </w:r>
          </w:p>
          <w:p w14:paraId="2D30D302" w14:textId="77777777" w:rsidR="00A566C3" w:rsidRDefault="00A566C3" w:rsidP="00A566C3">
            <w:pPr>
              <w:pStyle w:val="ListParagraph"/>
              <w:numPr>
                <w:ilvl w:val="0"/>
                <w:numId w:val="47"/>
              </w:numPr>
            </w:pPr>
            <w:r w:rsidRPr="00A566C3">
              <w:t>where are the nearest engineers</w:t>
            </w:r>
            <w:r>
              <w:t xml:space="preserve"> familiar with the machine</w:t>
            </w:r>
          </w:p>
          <w:p w14:paraId="5B3C4C34" w14:textId="367AF4A3" w:rsidR="00A566C3" w:rsidRDefault="00A566C3" w:rsidP="00A566C3">
            <w:pPr>
              <w:pStyle w:val="ListParagraph"/>
              <w:numPr>
                <w:ilvl w:val="0"/>
                <w:numId w:val="47"/>
              </w:numPr>
            </w:pPr>
            <w:r>
              <w:t>how quickly will they respond</w:t>
            </w:r>
          </w:p>
          <w:p w14:paraId="72ECF3CD" w14:textId="6E72A94D" w:rsidR="006F11C1" w:rsidRPr="00A566C3" w:rsidRDefault="006F11C1" w:rsidP="00A566C3">
            <w:pPr>
              <w:pStyle w:val="ListParagraph"/>
              <w:numPr>
                <w:ilvl w:val="0"/>
                <w:numId w:val="47"/>
              </w:numPr>
            </w:pPr>
            <w:r>
              <w:t>warrantee period</w:t>
            </w:r>
          </w:p>
          <w:p w14:paraId="7C5B3B50" w14:textId="5661872C" w:rsidR="00CF3975" w:rsidRPr="00BE6882" w:rsidRDefault="00CF3975" w:rsidP="006C62D2">
            <w:pPr>
              <w:rPr>
                <w:bCs/>
                <w:color w:val="auto"/>
              </w:rPr>
            </w:pPr>
          </w:p>
        </w:tc>
      </w:tr>
    </w:tbl>
    <w:p w14:paraId="33E86B93" w14:textId="77777777" w:rsidR="001A7D36" w:rsidRPr="00EE03A0" w:rsidRDefault="001A7D36" w:rsidP="001A7D36"/>
    <w:p w14:paraId="7673C88E" w14:textId="77777777" w:rsidR="001A7D36" w:rsidRPr="00EE03A0" w:rsidRDefault="001A7D36" w:rsidP="001A7D36">
      <w:pPr>
        <w:pStyle w:val="Subheading"/>
      </w:pPr>
      <w:r w:rsidRPr="00EE03A0">
        <w:t>Commercial (</w:t>
      </w:r>
      <w:r w:rsidRPr="00EE03A0">
        <w:rPr>
          <w:rStyle w:val="Important"/>
          <w:color w:val="auto"/>
        </w:rPr>
        <w:t>50</w:t>
      </w:r>
      <w:r w:rsidRPr="00EE03A0">
        <w:t xml:space="preserve">%) </w:t>
      </w:r>
    </w:p>
    <w:p w14:paraId="52E1EDD7" w14:textId="77777777" w:rsidR="001A7D36" w:rsidRPr="00EE03A0" w:rsidRDefault="001A7D36" w:rsidP="001A7D36">
      <w:r w:rsidRPr="007309B9">
        <w:t xml:space="preserve">The Contract is to be awarded as a </w:t>
      </w:r>
      <w:r>
        <w:t xml:space="preserve">fixed price </w:t>
      </w:r>
      <w:r w:rsidRPr="007309B9">
        <w:t xml:space="preserve">which will be paid according to the completion of the deliverables stated in the </w:t>
      </w:r>
      <w:r w:rsidRPr="00EE03A0">
        <w:t>Specification of Requirements.</w:t>
      </w:r>
    </w:p>
    <w:p w14:paraId="406E2D7E" w14:textId="77777777" w:rsidR="001A7D36" w:rsidRPr="00EE03A0" w:rsidRDefault="001A7D36" w:rsidP="001A7D36"/>
    <w:p w14:paraId="5DD41330" w14:textId="77777777" w:rsidR="001A7D36" w:rsidRPr="007309B9" w:rsidRDefault="001A7D36" w:rsidP="001A7D36">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E03A0">
        <w:rPr>
          <w:rStyle w:val="Important"/>
          <w:b w:val="0"/>
          <w:bCs/>
          <w:color w:val="auto"/>
        </w:rPr>
        <w:t>each deliverable</w:t>
      </w:r>
      <w:r w:rsidRPr="00EE03A0">
        <w:rPr>
          <w:rStyle w:val="Important"/>
          <w:color w:val="auto"/>
        </w:rPr>
        <w:t xml:space="preserve"> </w:t>
      </w:r>
      <w:r w:rsidRPr="00EE03A0">
        <w:t xml:space="preserve">used in </w:t>
      </w:r>
      <w:r w:rsidRPr="007309B9">
        <w:t xml:space="preserve">the delivery of this requirement. </w:t>
      </w:r>
    </w:p>
    <w:p w14:paraId="2BF0FF2A" w14:textId="77777777" w:rsidR="001A7D36" w:rsidRPr="009815A9" w:rsidRDefault="001A7D36" w:rsidP="001A7D36">
      <w:r w:rsidRPr="009815A9">
        <w:t>Calculation Method</w:t>
      </w:r>
    </w:p>
    <w:p w14:paraId="5779C938" w14:textId="77777777" w:rsidR="001A7D36" w:rsidRPr="009815A9" w:rsidRDefault="001A7D36" w:rsidP="001A7D36">
      <w:r w:rsidRPr="009815A9">
        <w:t xml:space="preserve">The method for calculating the weighted scores is as follows: </w:t>
      </w:r>
    </w:p>
    <w:p w14:paraId="762956D0" w14:textId="77777777" w:rsidR="001A7D36" w:rsidRPr="009815A9" w:rsidRDefault="001A7D36" w:rsidP="001A7D36">
      <w:pPr>
        <w:pStyle w:val="BulletText1"/>
      </w:pPr>
      <w:r w:rsidRPr="009815A9">
        <w:t xml:space="preserve">Commercial </w:t>
      </w:r>
    </w:p>
    <w:p w14:paraId="2AF451DD" w14:textId="77777777" w:rsidR="001A7D36" w:rsidRPr="009815A9" w:rsidRDefault="001A7D36" w:rsidP="001A7D36">
      <w:r w:rsidRPr="009815A9">
        <w:t xml:space="preserve">Score </w:t>
      </w:r>
      <w:proofErr w:type="gramStart"/>
      <w:r w:rsidRPr="009815A9">
        <w:t>=  (</w:t>
      </w:r>
      <w:proofErr w:type="gramEnd"/>
      <w:r w:rsidRPr="009815A9">
        <w:t xml:space="preserve">Lowest Quotation Price / Supplier’s Quotation </w:t>
      </w:r>
      <w:proofErr w:type="gramStart"/>
      <w:r w:rsidRPr="009815A9">
        <w:t>Price )</w:t>
      </w:r>
      <w:proofErr w:type="gramEnd"/>
      <w:r w:rsidRPr="009815A9">
        <w:t xml:space="preserve"> x </w:t>
      </w:r>
      <w:r w:rsidRPr="009815A9">
        <w:rPr>
          <w:rStyle w:val="Important"/>
          <w:color w:val="auto"/>
        </w:rPr>
        <w:t>[50</w:t>
      </w:r>
      <w:proofErr w:type="gramStart"/>
      <w:r w:rsidRPr="009815A9">
        <w:rPr>
          <w:rStyle w:val="Important"/>
          <w:color w:val="auto"/>
        </w:rPr>
        <w:t xml:space="preserve">%] </w:t>
      </w:r>
      <w:r w:rsidRPr="009815A9">
        <w:t xml:space="preserve"> (</w:t>
      </w:r>
      <w:proofErr w:type="gramEnd"/>
      <w:r w:rsidRPr="009815A9">
        <w:t>Maximum available marks)</w:t>
      </w:r>
    </w:p>
    <w:p w14:paraId="79F55F20" w14:textId="77777777" w:rsidR="001A7D36" w:rsidRPr="009815A9" w:rsidRDefault="001A7D36" w:rsidP="001A7D36">
      <w:pPr>
        <w:pStyle w:val="BulletText1"/>
      </w:pPr>
      <w:r w:rsidRPr="009815A9">
        <w:t>Technical</w:t>
      </w:r>
    </w:p>
    <w:p w14:paraId="554F58A4" w14:textId="77777777" w:rsidR="001A7D36" w:rsidRPr="009815A9" w:rsidRDefault="001A7D36" w:rsidP="001A7D36">
      <w:r w:rsidRPr="009815A9">
        <w:t xml:space="preserve">Score = (Bidder’s Total Technical Score / Highest Technical </w:t>
      </w:r>
      <w:proofErr w:type="gramStart"/>
      <w:r w:rsidRPr="009815A9">
        <w:t>Score)  x</w:t>
      </w:r>
      <w:proofErr w:type="gramEnd"/>
      <w:r w:rsidRPr="009815A9">
        <w:t xml:space="preserve"> </w:t>
      </w:r>
      <w:r w:rsidRPr="009815A9">
        <w:rPr>
          <w:rStyle w:val="Important"/>
          <w:color w:val="auto"/>
        </w:rPr>
        <w:t>[50</w:t>
      </w:r>
      <w:proofErr w:type="gramStart"/>
      <w:r w:rsidRPr="009815A9">
        <w:rPr>
          <w:rStyle w:val="Important"/>
          <w:color w:val="auto"/>
        </w:rPr>
        <w:t xml:space="preserve">%] </w:t>
      </w:r>
      <w:r w:rsidRPr="009815A9">
        <w:t xml:space="preserve"> (</w:t>
      </w:r>
      <w:proofErr w:type="gramEnd"/>
      <w:r w:rsidRPr="009815A9">
        <w:t>Maximum available marks)</w:t>
      </w:r>
    </w:p>
    <w:p w14:paraId="60087BE5" w14:textId="77777777" w:rsidR="001A7D36" w:rsidRPr="009815A9" w:rsidRDefault="001A7D36" w:rsidP="001A7D36">
      <w:r w:rsidRPr="009815A9">
        <w:t xml:space="preserve">The total score (weighted) (TWS) is then calculated by adding the total weighted commercial score (WC) to the total weighted technical score (WT): WC + WT = TWS. </w:t>
      </w:r>
    </w:p>
    <w:p w14:paraId="4085E4BF" w14:textId="77777777" w:rsidR="001A7D36" w:rsidRPr="009815A9" w:rsidRDefault="001A7D36" w:rsidP="001A7D36">
      <w:pPr>
        <w:pStyle w:val="Subheading"/>
      </w:pPr>
      <w:r w:rsidRPr="009815A9">
        <w:t>Information to be returned</w:t>
      </w:r>
    </w:p>
    <w:p w14:paraId="6BA54415" w14:textId="77777777" w:rsidR="001A7D36" w:rsidRPr="007309B9" w:rsidRDefault="001A7D36" w:rsidP="001A7D36">
      <w:r w:rsidRPr="007309B9">
        <w:t>Please note, the following information requested must be provided. Incomplete tender submissions may be discounted.</w:t>
      </w:r>
    </w:p>
    <w:p w14:paraId="3E31CB85" w14:textId="77777777" w:rsidR="001A7D36" w:rsidRPr="007309B9" w:rsidRDefault="001A7D36" w:rsidP="001A7D36">
      <w:r w:rsidRPr="007309B9">
        <w:t>Please complete and return the following information:</w:t>
      </w:r>
    </w:p>
    <w:p w14:paraId="17598AC1" w14:textId="77777777" w:rsidR="001A7D36" w:rsidRPr="007309B9" w:rsidRDefault="001A7D36" w:rsidP="001A7D36">
      <w:pPr>
        <w:pStyle w:val="BulletText1"/>
      </w:pPr>
      <w:r w:rsidRPr="007309B9">
        <w:t>completed Commercial Response template</w:t>
      </w:r>
    </w:p>
    <w:p w14:paraId="612CD4FE" w14:textId="77777777" w:rsidR="001A7D36" w:rsidRPr="007309B9" w:rsidRDefault="001A7D36" w:rsidP="001A7D36">
      <w:pPr>
        <w:pStyle w:val="BulletText1"/>
      </w:pPr>
      <w:r w:rsidRPr="007309B9">
        <w:t xml:space="preserve">separate response submission for each technical question (in accordance with the response instructions) </w:t>
      </w:r>
    </w:p>
    <w:p w14:paraId="0FF40E09" w14:textId="77777777" w:rsidR="001A7D36" w:rsidRPr="007309B9" w:rsidRDefault="001A7D36" w:rsidP="001A7D36">
      <w:pPr>
        <w:pStyle w:val="BulletText1"/>
      </w:pPr>
      <w:r w:rsidRPr="007309B9">
        <w:t>completed Mandatory Requirements (Annex 1)</w:t>
      </w:r>
    </w:p>
    <w:p w14:paraId="20CB291E" w14:textId="77777777" w:rsidR="001A7D36" w:rsidRPr="007309B9" w:rsidRDefault="001A7D36" w:rsidP="001A7D36">
      <w:pPr>
        <w:pStyle w:val="BulletText1"/>
      </w:pPr>
      <w:r w:rsidRPr="007309B9">
        <w:t>completed Acceptance of Terms and Conditions (Annex 2)</w:t>
      </w:r>
    </w:p>
    <w:p w14:paraId="2CF52011" w14:textId="77777777" w:rsidR="001A7D36" w:rsidRPr="00B64C59" w:rsidRDefault="001A7D36" w:rsidP="001A7D36">
      <w:pPr>
        <w:pStyle w:val="Subheading"/>
      </w:pPr>
      <w:r w:rsidRPr="007309B9">
        <w:t>Award</w:t>
      </w:r>
    </w:p>
    <w:p w14:paraId="52DC008B" w14:textId="77777777" w:rsidR="001A7D36" w:rsidRDefault="001A7D36" w:rsidP="001A7D36">
      <w:r w:rsidRPr="00B64C59">
        <w:t xml:space="preserve">Once the evaluation of the Response(s) is complete all suppliers will be notified of the outcome via email. </w:t>
      </w:r>
    </w:p>
    <w:p w14:paraId="5D0DC290" w14:textId="77777777" w:rsidR="001A7D36" w:rsidRPr="00B64C59" w:rsidRDefault="001A7D36" w:rsidP="001A7D36"/>
    <w:p w14:paraId="73EE07FE" w14:textId="77777777" w:rsidR="001A7D36" w:rsidRPr="00B64C59" w:rsidRDefault="001A7D36" w:rsidP="001A7D36">
      <w:pPr>
        <w:rPr>
          <w:rStyle w:val="Important"/>
          <w:color w:val="auto"/>
        </w:rPr>
      </w:pPr>
      <w:r w:rsidRPr="00B64C59">
        <w:rPr>
          <w:rStyle w:val="Important"/>
          <w:color w:val="auto"/>
        </w:rPr>
        <w:t xml:space="preserve">The successful supplier will be issued the contract via a Purchase Order. </w:t>
      </w:r>
    </w:p>
    <w:p w14:paraId="0DB59AE1" w14:textId="77777777" w:rsidR="001A7D36" w:rsidRDefault="001A7D36" w:rsidP="001A7D36">
      <w:r>
        <w:br w:type="page"/>
      </w:r>
    </w:p>
    <w:p w14:paraId="0B036A1B" w14:textId="77777777" w:rsidR="001A7D36" w:rsidRPr="00E30A4F" w:rsidRDefault="001A7D36" w:rsidP="001A7D36">
      <w:pPr>
        <w:pStyle w:val="Sectiontitle"/>
      </w:pPr>
      <w:r w:rsidRPr="00E30A4F">
        <w:lastRenderedPageBreak/>
        <w:t xml:space="preserve">Annex 1 Mandatory Requirements </w:t>
      </w:r>
    </w:p>
    <w:p w14:paraId="1D0A4269" w14:textId="77777777" w:rsidR="001A7D36" w:rsidRPr="00E30A4F" w:rsidRDefault="001A7D36" w:rsidP="001A7D36">
      <w:pPr>
        <w:pStyle w:val="Subheading"/>
      </w:pPr>
      <w:r w:rsidRPr="00E30A4F">
        <w:t>Part 1 Potential Supplier Information</w:t>
      </w:r>
    </w:p>
    <w:p w14:paraId="2DA27D41" w14:textId="77777777" w:rsidR="001A7D36" w:rsidRDefault="001A7D36" w:rsidP="001A7D36">
      <w:r w:rsidRPr="00E30A4F">
        <w:t xml:space="preserve">Please answer the following self-declaration questions in full and include this Annex in your quotation response.  </w:t>
      </w:r>
    </w:p>
    <w:p w14:paraId="4DABE88D" w14:textId="77777777" w:rsidR="001A7D36" w:rsidRPr="00E30A4F" w:rsidRDefault="001A7D36" w:rsidP="001A7D36">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1A7D36" w14:paraId="2402FAC5"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57053D11" w14:textId="77777777" w:rsidR="001A7D36" w:rsidRPr="009F2992" w:rsidRDefault="001A7D36" w:rsidP="00D87AF4">
            <w:r w:rsidRPr="00E30A4F">
              <w:t>Question no.</w:t>
            </w:r>
          </w:p>
        </w:tc>
        <w:tc>
          <w:tcPr>
            <w:tcW w:w="4062" w:type="dxa"/>
          </w:tcPr>
          <w:p w14:paraId="7F0498D4" w14:textId="77777777" w:rsidR="001A7D36" w:rsidRPr="009F2992" w:rsidRDefault="001A7D36" w:rsidP="00D87AF4">
            <w:r w:rsidRPr="00E30A4F">
              <w:t>Question</w:t>
            </w:r>
          </w:p>
        </w:tc>
        <w:tc>
          <w:tcPr>
            <w:tcW w:w="2879" w:type="dxa"/>
          </w:tcPr>
          <w:p w14:paraId="6E67ED2E" w14:textId="77777777" w:rsidR="001A7D36" w:rsidRPr="009F2992" w:rsidRDefault="001A7D36" w:rsidP="00D87AF4">
            <w:r>
              <w:t>Response</w:t>
            </w:r>
          </w:p>
        </w:tc>
      </w:tr>
      <w:tr w:rsidR="001A7D36" w14:paraId="0B7EBBF1" w14:textId="77777777" w:rsidTr="00D87AF4">
        <w:tc>
          <w:tcPr>
            <w:tcW w:w="1696" w:type="dxa"/>
          </w:tcPr>
          <w:p w14:paraId="215B1130" w14:textId="77777777" w:rsidR="001A7D36" w:rsidRPr="009F2992" w:rsidRDefault="001A7D36" w:rsidP="00D87AF4">
            <w:r w:rsidRPr="00E30A4F">
              <w:t>1.1(a)</w:t>
            </w:r>
          </w:p>
        </w:tc>
        <w:tc>
          <w:tcPr>
            <w:tcW w:w="4062" w:type="dxa"/>
          </w:tcPr>
          <w:p w14:paraId="3DAF2C10" w14:textId="77777777" w:rsidR="001A7D36" w:rsidRPr="009F2992" w:rsidRDefault="001A7D36" w:rsidP="00D87AF4">
            <w:r w:rsidRPr="00E30A4F">
              <w:t>Full name of the potential supplier submitting the information</w:t>
            </w:r>
          </w:p>
          <w:p w14:paraId="043A428D" w14:textId="77777777" w:rsidR="001A7D36" w:rsidRPr="00E30A4F" w:rsidRDefault="001A7D36" w:rsidP="00D87AF4"/>
        </w:tc>
        <w:tc>
          <w:tcPr>
            <w:tcW w:w="2879" w:type="dxa"/>
          </w:tcPr>
          <w:p w14:paraId="4A17BB71" w14:textId="77777777" w:rsidR="001A7D36" w:rsidRPr="00E30A4F" w:rsidRDefault="001A7D36" w:rsidP="00D87AF4"/>
        </w:tc>
      </w:tr>
      <w:tr w:rsidR="001A7D36" w14:paraId="333299C4" w14:textId="77777777" w:rsidTr="00D87AF4">
        <w:tc>
          <w:tcPr>
            <w:tcW w:w="1696" w:type="dxa"/>
          </w:tcPr>
          <w:p w14:paraId="17FCB085" w14:textId="77777777" w:rsidR="001A7D36" w:rsidRPr="009F2992" w:rsidRDefault="001A7D36" w:rsidP="00D87AF4">
            <w:r w:rsidRPr="00E30A4F">
              <w:t xml:space="preserve">1.1(b) </w:t>
            </w:r>
          </w:p>
        </w:tc>
        <w:tc>
          <w:tcPr>
            <w:tcW w:w="4062" w:type="dxa"/>
          </w:tcPr>
          <w:p w14:paraId="540C98FC" w14:textId="77777777" w:rsidR="001A7D36" w:rsidRPr="009F2992" w:rsidRDefault="001A7D36" w:rsidP="00D87AF4">
            <w:r w:rsidRPr="00E30A4F">
              <w:t>Registered office address (if applicable)</w:t>
            </w:r>
          </w:p>
        </w:tc>
        <w:tc>
          <w:tcPr>
            <w:tcW w:w="2879" w:type="dxa"/>
          </w:tcPr>
          <w:p w14:paraId="0255DE02" w14:textId="77777777" w:rsidR="001A7D36" w:rsidRPr="00E30A4F" w:rsidRDefault="001A7D36" w:rsidP="00D87AF4"/>
        </w:tc>
      </w:tr>
      <w:tr w:rsidR="001A7D36" w14:paraId="00324069" w14:textId="77777777" w:rsidTr="00D87AF4">
        <w:tc>
          <w:tcPr>
            <w:tcW w:w="1696" w:type="dxa"/>
          </w:tcPr>
          <w:p w14:paraId="3741C009" w14:textId="77777777" w:rsidR="001A7D36" w:rsidRPr="009F2992" w:rsidRDefault="001A7D36" w:rsidP="00D87AF4">
            <w:r w:rsidRPr="00E30A4F">
              <w:t>1.1(c)</w:t>
            </w:r>
          </w:p>
        </w:tc>
        <w:tc>
          <w:tcPr>
            <w:tcW w:w="4062" w:type="dxa"/>
          </w:tcPr>
          <w:p w14:paraId="7070DCDA" w14:textId="77777777" w:rsidR="001A7D36" w:rsidRPr="009F2992" w:rsidRDefault="001A7D36" w:rsidP="00D87AF4">
            <w:r w:rsidRPr="00E30A4F">
              <w:t xml:space="preserve">Company </w:t>
            </w:r>
            <w:r w:rsidRPr="009F2992">
              <w:t>registration number (if applicable)</w:t>
            </w:r>
          </w:p>
        </w:tc>
        <w:tc>
          <w:tcPr>
            <w:tcW w:w="2879" w:type="dxa"/>
          </w:tcPr>
          <w:p w14:paraId="34D59141" w14:textId="77777777" w:rsidR="001A7D36" w:rsidRPr="00E30A4F" w:rsidRDefault="001A7D36" w:rsidP="00D87AF4"/>
        </w:tc>
      </w:tr>
      <w:tr w:rsidR="001A7D36" w14:paraId="47A356A5" w14:textId="77777777" w:rsidTr="00D87AF4">
        <w:tc>
          <w:tcPr>
            <w:tcW w:w="1696" w:type="dxa"/>
          </w:tcPr>
          <w:p w14:paraId="22DDAECC" w14:textId="77777777" w:rsidR="001A7D36" w:rsidRPr="009F2992" w:rsidRDefault="001A7D36" w:rsidP="00D87AF4">
            <w:r w:rsidRPr="00E30A4F">
              <w:t>1.1(d)</w:t>
            </w:r>
          </w:p>
        </w:tc>
        <w:tc>
          <w:tcPr>
            <w:tcW w:w="4062" w:type="dxa"/>
          </w:tcPr>
          <w:p w14:paraId="2D8799DC" w14:textId="77777777" w:rsidR="001A7D36" w:rsidRPr="009F2992" w:rsidRDefault="001A7D36" w:rsidP="00D87AF4">
            <w:r w:rsidRPr="00E30A4F">
              <w:t>Charity registration number (if applicable)</w:t>
            </w:r>
          </w:p>
        </w:tc>
        <w:tc>
          <w:tcPr>
            <w:tcW w:w="2879" w:type="dxa"/>
          </w:tcPr>
          <w:p w14:paraId="4626554D" w14:textId="77777777" w:rsidR="001A7D36" w:rsidRPr="00E30A4F" w:rsidRDefault="001A7D36" w:rsidP="00D87AF4"/>
        </w:tc>
      </w:tr>
      <w:tr w:rsidR="001A7D36" w14:paraId="78D76654" w14:textId="77777777" w:rsidTr="00D87AF4">
        <w:tc>
          <w:tcPr>
            <w:tcW w:w="1696" w:type="dxa"/>
          </w:tcPr>
          <w:p w14:paraId="603FD274" w14:textId="77777777" w:rsidR="001A7D36" w:rsidRPr="009F2992" w:rsidRDefault="001A7D36" w:rsidP="00D87AF4">
            <w:r w:rsidRPr="00E30A4F">
              <w:t>1.1(e)</w:t>
            </w:r>
          </w:p>
        </w:tc>
        <w:tc>
          <w:tcPr>
            <w:tcW w:w="4062" w:type="dxa"/>
          </w:tcPr>
          <w:p w14:paraId="0B79962B" w14:textId="77777777" w:rsidR="001A7D36" w:rsidRPr="009F2992" w:rsidRDefault="001A7D36" w:rsidP="00D87AF4">
            <w:r w:rsidRPr="00E30A4F">
              <w:t>Head office DUNS number (if applicable)</w:t>
            </w:r>
          </w:p>
        </w:tc>
        <w:tc>
          <w:tcPr>
            <w:tcW w:w="2879" w:type="dxa"/>
          </w:tcPr>
          <w:p w14:paraId="5282A3EC" w14:textId="77777777" w:rsidR="001A7D36" w:rsidRPr="00E30A4F" w:rsidRDefault="001A7D36" w:rsidP="00D87AF4"/>
        </w:tc>
      </w:tr>
      <w:tr w:rsidR="001A7D36" w14:paraId="00790EFF" w14:textId="77777777" w:rsidTr="00D87AF4">
        <w:tc>
          <w:tcPr>
            <w:tcW w:w="1696" w:type="dxa"/>
          </w:tcPr>
          <w:p w14:paraId="7A7D9D4C" w14:textId="77777777" w:rsidR="001A7D36" w:rsidRPr="009F2992" w:rsidRDefault="001A7D36" w:rsidP="00D87AF4">
            <w:r w:rsidRPr="00E30A4F">
              <w:t>1.1(f)</w:t>
            </w:r>
          </w:p>
        </w:tc>
        <w:tc>
          <w:tcPr>
            <w:tcW w:w="4062" w:type="dxa"/>
          </w:tcPr>
          <w:p w14:paraId="40086552" w14:textId="77777777" w:rsidR="001A7D36" w:rsidRPr="009F2992" w:rsidRDefault="001A7D36" w:rsidP="00D87AF4">
            <w:r w:rsidRPr="00E30A4F">
              <w:t xml:space="preserve">Registered VAT number </w:t>
            </w:r>
          </w:p>
        </w:tc>
        <w:tc>
          <w:tcPr>
            <w:tcW w:w="2879" w:type="dxa"/>
          </w:tcPr>
          <w:p w14:paraId="1D23C63F" w14:textId="77777777" w:rsidR="001A7D36" w:rsidRPr="00E30A4F" w:rsidRDefault="001A7D36" w:rsidP="00D87AF4"/>
        </w:tc>
      </w:tr>
      <w:tr w:rsidR="001A7D36" w14:paraId="4321A83B" w14:textId="77777777" w:rsidTr="00D87AF4">
        <w:tc>
          <w:tcPr>
            <w:tcW w:w="1696" w:type="dxa"/>
          </w:tcPr>
          <w:p w14:paraId="3F40F147" w14:textId="77777777" w:rsidR="001A7D36" w:rsidRPr="009F2992" w:rsidRDefault="001A7D36" w:rsidP="00D87AF4">
            <w:r w:rsidRPr="00E30A4F">
              <w:t>1.1(g)</w:t>
            </w:r>
          </w:p>
        </w:tc>
        <w:tc>
          <w:tcPr>
            <w:tcW w:w="4062" w:type="dxa"/>
          </w:tcPr>
          <w:p w14:paraId="397503D1" w14:textId="77777777" w:rsidR="001A7D36" w:rsidRPr="009F2992" w:rsidRDefault="001A7D36" w:rsidP="00D87AF4">
            <w:r w:rsidRPr="00E30A4F">
              <w:t>Are you a Small, Medium or Micro Enterprise (SME)?</w:t>
            </w:r>
          </w:p>
        </w:tc>
        <w:tc>
          <w:tcPr>
            <w:tcW w:w="2879" w:type="dxa"/>
          </w:tcPr>
          <w:p w14:paraId="592031C1" w14:textId="77777777" w:rsidR="001A7D36" w:rsidRPr="009F2992" w:rsidRDefault="001A7D36" w:rsidP="00D87AF4">
            <w:r>
              <w:t>(Yes / No)</w:t>
            </w:r>
          </w:p>
        </w:tc>
      </w:tr>
    </w:tbl>
    <w:p w14:paraId="7D3FC795" w14:textId="77777777" w:rsidR="001A7D36" w:rsidRDefault="001A7D36" w:rsidP="001A7D36">
      <w:pPr>
        <w:rPr>
          <w:rStyle w:val="Hyperlink"/>
        </w:rPr>
      </w:pPr>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12D88B67" w14:textId="77777777" w:rsidR="001A7D36" w:rsidRDefault="001A7D36" w:rsidP="001A7D36"/>
    <w:p w14:paraId="1868B407" w14:textId="77777777" w:rsidR="001A7D36" w:rsidRPr="00E30A4F" w:rsidRDefault="001A7D36" w:rsidP="001A7D36">
      <w:pPr>
        <w:rPr>
          <w:rStyle w:val="Boldtext"/>
        </w:rPr>
      </w:pPr>
      <w:r>
        <w:rPr>
          <w:rStyle w:val="Boldtext"/>
        </w:rPr>
        <w:t xml:space="preserve">Part 1.2 </w:t>
      </w:r>
      <w:r w:rsidRPr="00E30A4F">
        <w:rPr>
          <w:rStyle w:val="Boldtext"/>
        </w:rPr>
        <w:t>Contact details and declaration</w:t>
      </w:r>
    </w:p>
    <w:p w14:paraId="03CF4092" w14:textId="77777777" w:rsidR="001A7D36" w:rsidRPr="00E30A4F" w:rsidRDefault="001A7D36" w:rsidP="001A7D3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0ECD437" w14:textId="77777777" w:rsidR="001A7D36" w:rsidRPr="00E30A4F" w:rsidRDefault="001A7D36" w:rsidP="001A7D36">
      <w:r w:rsidRPr="00E30A4F">
        <w:t xml:space="preserve">I declare that, upon request and without delay you will provide the certificates or documentary evidence referred to in this document. </w:t>
      </w:r>
    </w:p>
    <w:p w14:paraId="58961E24" w14:textId="77777777" w:rsidR="001A7D36" w:rsidRPr="00E30A4F" w:rsidRDefault="001A7D36" w:rsidP="001A7D36">
      <w:r w:rsidRPr="00E30A4F">
        <w:t xml:space="preserve">I understand that the information will be used in the selection process to assess my organisation’s suitability to be invited to participate further in this procurement. </w:t>
      </w:r>
    </w:p>
    <w:p w14:paraId="120F34F4" w14:textId="77777777" w:rsidR="001A7D36" w:rsidRPr="00E30A4F" w:rsidRDefault="001A7D36" w:rsidP="001A7D36">
      <w:r w:rsidRPr="00E30A4F">
        <w:t>I understand that the authority may reject this submission in its entirety if there is a failure to answer all the relevant questions fully, or if false/misleading information or content is provided in any section.</w:t>
      </w:r>
    </w:p>
    <w:p w14:paraId="6C6F415D" w14:textId="77777777" w:rsidR="001A7D36" w:rsidRPr="007309B9" w:rsidRDefault="001A7D36" w:rsidP="001A7D36">
      <w:r w:rsidRPr="00E30A4F">
        <w:t>I am aware of the consequences of serious misrepresentation.</w:t>
      </w:r>
    </w:p>
    <w:p w14:paraId="032B8CFE" w14:textId="77777777" w:rsidR="001A7D36" w:rsidRPr="007309B9" w:rsidRDefault="001A7D36" w:rsidP="001A7D36"/>
    <w:tbl>
      <w:tblPr>
        <w:tblStyle w:val="Table"/>
        <w:tblW w:w="0" w:type="auto"/>
        <w:tblLook w:val="04A0" w:firstRow="1" w:lastRow="0" w:firstColumn="1" w:lastColumn="0" w:noHBand="0" w:noVBand="1"/>
      </w:tblPr>
      <w:tblGrid>
        <w:gridCol w:w="1696"/>
        <w:gridCol w:w="4062"/>
        <w:gridCol w:w="2879"/>
      </w:tblGrid>
      <w:tr w:rsidR="001A7D36" w14:paraId="197AFCC0"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38CC97A8" w14:textId="77777777" w:rsidR="001A7D36" w:rsidRPr="009F2992" w:rsidRDefault="001A7D36" w:rsidP="00D87AF4">
            <w:r w:rsidRPr="00E30A4F">
              <w:t xml:space="preserve">Question no. </w:t>
            </w:r>
          </w:p>
        </w:tc>
        <w:tc>
          <w:tcPr>
            <w:tcW w:w="4062" w:type="dxa"/>
          </w:tcPr>
          <w:p w14:paraId="1BE2E865" w14:textId="77777777" w:rsidR="001A7D36" w:rsidRPr="009F2992" w:rsidRDefault="001A7D36" w:rsidP="00D87AF4">
            <w:r w:rsidRPr="00E30A4F">
              <w:t>Question</w:t>
            </w:r>
          </w:p>
        </w:tc>
        <w:tc>
          <w:tcPr>
            <w:tcW w:w="2879" w:type="dxa"/>
          </w:tcPr>
          <w:p w14:paraId="6AFA256F" w14:textId="77777777" w:rsidR="001A7D36" w:rsidRPr="009F2992" w:rsidRDefault="001A7D36" w:rsidP="00D87AF4">
            <w:r w:rsidRPr="00E30A4F">
              <w:t>Response</w:t>
            </w:r>
          </w:p>
        </w:tc>
      </w:tr>
      <w:tr w:rsidR="001A7D36" w14:paraId="73572103" w14:textId="77777777" w:rsidTr="00D87AF4">
        <w:tc>
          <w:tcPr>
            <w:tcW w:w="1696" w:type="dxa"/>
          </w:tcPr>
          <w:p w14:paraId="1E3F1B1B" w14:textId="77777777" w:rsidR="001A7D36" w:rsidRPr="009F2992" w:rsidRDefault="001A7D36" w:rsidP="00D87AF4">
            <w:r w:rsidRPr="00E30A4F">
              <w:t>1.2(a)</w:t>
            </w:r>
          </w:p>
        </w:tc>
        <w:tc>
          <w:tcPr>
            <w:tcW w:w="4062" w:type="dxa"/>
          </w:tcPr>
          <w:p w14:paraId="75FFADFA" w14:textId="77777777" w:rsidR="001A7D36" w:rsidRPr="009F2992" w:rsidRDefault="001A7D36" w:rsidP="00D87AF4">
            <w:r w:rsidRPr="00E30A4F">
              <w:t>Contact name</w:t>
            </w:r>
          </w:p>
        </w:tc>
        <w:tc>
          <w:tcPr>
            <w:tcW w:w="2879" w:type="dxa"/>
          </w:tcPr>
          <w:p w14:paraId="6CC2417C" w14:textId="77777777" w:rsidR="001A7D36" w:rsidRPr="00E30A4F" w:rsidRDefault="001A7D36" w:rsidP="00D87AF4"/>
        </w:tc>
      </w:tr>
      <w:tr w:rsidR="001A7D36" w14:paraId="44D0301E" w14:textId="77777777" w:rsidTr="00D87AF4">
        <w:tc>
          <w:tcPr>
            <w:tcW w:w="1696" w:type="dxa"/>
          </w:tcPr>
          <w:p w14:paraId="709A70BD" w14:textId="77777777" w:rsidR="001A7D36" w:rsidRPr="009F2992" w:rsidRDefault="001A7D36" w:rsidP="00D87AF4">
            <w:r w:rsidRPr="00E30A4F">
              <w:t>1.2(b)</w:t>
            </w:r>
          </w:p>
        </w:tc>
        <w:tc>
          <w:tcPr>
            <w:tcW w:w="4062" w:type="dxa"/>
          </w:tcPr>
          <w:p w14:paraId="6FE3FE37" w14:textId="77777777" w:rsidR="001A7D36" w:rsidRPr="009F2992" w:rsidRDefault="001A7D36" w:rsidP="00D87AF4">
            <w:r w:rsidRPr="00E30A4F">
              <w:t>Name of organisation</w:t>
            </w:r>
          </w:p>
        </w:tc>
        <w:tc>
          <w:tcPr>
            <w:tcW w:w="2879" w:type="dxa"/>
          </w:tcPr>
          <w:p w14:paraId="189C720E" w14:textId="77777777" w:rsidR="001A7D36" w:rsidRPr="00E30A4F" w:rsidRDefault="001A7D36" w:rsidP="00D87AF4"/>
        </w:tc>
      </w:tr>
      <w:tr w:rsidR="001A7D36" w14:paraId="743C8787" w14:textId="77777777" w:rsidTr="00D87AF4">
        <w:tc>
          <w:tcPr>
            <w:tcW w:w="1696" w:type="dxa"/>
          </w:tcPr>
          <w:p w14:paraId="01D2CF1C" w14:textId="77777777" w:rsidR="001A7D36" w:rsidRPr="009F2992" w:rsidRDefault="001A7D36" w:rsidP="00D87AF4">
            <w:r w:rsidRPr="00E30A4F">
              <w:t>1.2(c)</w:t>
            </w:r>
          </w:p>
        </w:tc>
        <w:tc>
          <w:tcPr>
            <w:tcW w:w="4062" w:type="dxa"/>
          </w:tcPr>
          <w:p w14:paraId="0F602158" w14:textId="77777777" w:rsidR="001A7D36" w:rsidRPr="009F2992" w:rsidRDefault="001A7D36" w:rsidP="00D87AF4">
            <w:r w:rsidRPr="00E30A4F">
              <w:t>Role in organisation</w:t>
            </w:r>
          </w:p>
        </w:tc>
        <w:tc>
          <w:tcPr>
            <w:tcW w:w="2879" w:type="dxa"/>
          </w:tcPr>
          <w:p w14:paraId="75EBDAF9" w14:textId="77777777" w:rsidR="001A7D36" w:rsidRPr="00E30A4F" w:rsidRDefault="001A7D36" w:rsidP="00D87AF4"/>
        </w:tc>
      </w:tr>
      <w:tr w:rsidR="001A7D36" w14:paraId="7D0A128B" w14:textId="77777777" w:rsidTr="00D87AF4">
        <w:tc>
          <w:tcPr>
            <w:tcW w:w="1696" w:type="dxa"/>
          </w:tcPr>
          <w:p w14:paraId="512836A9" w14:textId="77777777" w:rsidR="001A7D36" w:rsidRPr="009F2992" w:rsidRDefault="001A7D36" w:rsidP="00D87AF4">
            <w:r w:rsidRPr="00E30A4F">
              <w:t>1.2(d)</w:t>
            </w:r>
          </w:p>
        </w:tc>
        <w:tc>
          <w:tcPr>
            <w:tcW w:w="4062" w:type="dxa"/>
          </w:tcPr>
          <w:p w14:paraId="0EC5CB89" w14:textId="77777777" w:rsidR="001A7D36" w:rsidRPr="009F2992" w:rsidRDefault="001A7D36" w:rsidP="00D87AF4">
            <w:r w:rsidRPr="00E30A4F">
              <w:t>Phone number</w:t>
            </w:r>
          </w:p>
        </w:tc>
        <w:tc>
          <w:tcPr>
            <w:tcW w:w="2879" w:type="dxa"/>
          </w:tcPr>
          <w:p w14:paraId="551E0DF3" w14:textId="77777777" w:rsidR="001A7D36" w:rsidRPr="00E30A4F" w:rsidRDefault="001A7D36" w:rsidP="00D87AF4"/>
        </w:tc>
      </w:tr>
      <w:tr w:rsidR="001A7D36" w14:paraId="24C3A1BA" w14:textId="77777777" w:rsidTr="00D87AF4">
        <w:tc>
          <w:tcPr>
            <w:tcW w:w="1696" w:type="dxa"/>
          </w:tcPr>
          <w:p w14:paraId="06765496" w14:textId="77777777" w:rsidR="001A7D36" w:rsidRPr="009F2992" w:rsidRDefault="001A7D36" w:rsidP="00D87AF4">
            <w:r w:rsidRPr="00E30A4F">
              <w:t>1.2(e)</w:t>
            </w:r>
          </w:p>
        </w:tc>
        <w:tc>
          <w:tcPr>
            <w:tcW w:w="4062" w:type="dxa"/>
          </w:tcPr>
          <w:p w14:paraId="0497BC2A" w14:textId="77777777" w:rsidR="001A7D36" w:rsidRPr="009F2992" w:rsidRDefault="001A7D36" w:rsidP="00D87AF4">
            <w:r w:rsidRPr="00E30A4F">
              <w:t xml:space="preserve">E-mail address </w:t>
            </w:r>
          </w:p>
        </w:tc>
        <w:tc>
          <w:tcPr>
            <w:tcW w:w="2879" w:type="dxa"/>
          </w:tcPr>
          <w:p w14:paraId="4C1A372D" w14:textId="77777777" w:rsidR="001A7D36" w:rsidRPr="00E30A4F" w:rsidRDefault="001A7D36" w:rsidP="00D87AF4"/>
        </w:tc>
      </w:tr>
      <w:tr w:rsidR="001A7D36" w14:paraId="581B0CDB" w14:textId="77777777" w:rsidTr="00D87AF4">
        <w:tc>
          <w:tcPr>
            <w:tcW w:w="1696" w:type="dxa"/>
          </w:tcPr>
          <w:p w14:paraId="00201106" w14:textId="77777777" w:rsidR="001A7D36" w:rsidRPr="009F2992" w:rsidRDefault="001A7D36" w:rsidP="00D87AF4">
            <w:r w:rsidRPr="00E30A4F">
              <w:t>1.2(f)</w:t>
            </w:r>
          </w:p>
        </w:tc>
        <w:tc>
          <w:tcPr>
            <w:tcW w:w="4062" w:type="dxa"/>
          </w:tcPr>
          <w:p w14:paraId="6939CC59" w14:textId="77777777" w:rsidR="001A7D36" w:rsidRPr="009F2992" w:rsidRDefault="001A7D36" w:rsidP="00D87AF4">
            <w:r w:rsidRPr="00E30A4F">
              <w:t>Postal address</w:t>
            </w:r>
          </w:p>
        </w:tc>
        <w:tc>
          <w:tcPr>
            <w:tcW w:w="2879" w:type="dxa"/>
          </w:tcPr>
          <w:p w14:paraId="696162E0" w14:textId="77777777" w:rsidR="001A7D36" w:rsidRPr="00E30A4F" w:rsidRDefault="001A7D36" w:rsidP="00D87AF4"/>
        </w:tc>
      </w:tr>
      <w:tr w:rsidR="001A7D36" w14:paraId="7BF2813C" w14:textId="77777777" w:rsidTr="00D87AF4">
        <w:tc>
          <w:tcPr>
            <w:tcW w:w="1696" w:type="dxa"/>
          </w:tcPr>
          <w:p w14:paraId="20C91377" w14:textId="77777777" w:rsidR="001A7D36" w:rsidRPr="009F2992" w:rsidRDefault="001A7D36" w:rsidP="00D87AF4">
            <w:r w:rsidRPr="00E30A4F">
              <w:t>1.2(g)</w:t>
            </w:r>
          </w:p>
        </w:tc>
        <w:tc>
          <w:tcPr>
            <w:tcW w:w="4062" w:type="dxa"/>
          </w:tcPr>
          <w:p w14:paraId="5CFC70E7" w14:textId="77777777" w:rsidR="001A7D36" w:rsidRPr="009F2992" w:rsidRDefault="001A7D36" w:rsidP="00D87AF4">
            <w:r w:rsidRPr="00E30A4F">
              <w:t>Signature (electronic is acceptable)</w:t>
            </w:r>
          </w:p>
        </w:tc>
        <w:tc>
          <w:tcPr>
            <w:tcW w:w="2879" w:type="dxa"/>
          </w:tcPr>
          <w:p w14:paraId="5B84425B" w14:textId="77777777" w:rsidR="001A7D36" w:rsidRPr="00E30A4F" w:rsidRDefault="001A7D36" w:rsidP="00D87AF4"/>
        </w:tc>
      </w:tr>
      <w:tr w:rsidR="001A7D36" w14:paraId="51920364" w14:textId="77777777" w:rsidTr="00D87AF4">
        <w:tc>
          <w:tcPr>
            <w:tcW w:w="1696" w:type="dxa"/>
          </w:tcPr>
          <w:p w14:paraId="2154D562" w14:textId="77777777" w:rsidR="001A7D36" w:rsidRPr="009F2992" w:rsidRDefault="001A7D36" w:rsidP="00D87AF4">
            <w:r w:rsidRPr="00E30A4F">
              <w:t>1.2(h)</w:t>
            </w:r>
          </w:p>
        </w:tc>
        <w:tc>
          <w:tcPr>
            <w:tcW w:w="4062" w:type="dxa"/>
          </w:tcPr>
          <w:p w14:paraId="4E8ACA5F" w14:textId="77777777" w:rsidR="001A7D36" w:rsidRPr="009F2992" w:rsidRDefault="001A7D36" w:rsidP="00D87AF4">
            <w:r w:rsidRPr="00E30A4F">
              <w:t>Date</w:t>
            </w:r>
          </w:p>
        </w:tc>
        <w:tc>
          <w:tcPr>
            <w:tcW w:w="2879" w:type="dxa"/>
          </w:tcPr>
          <w:p w14:paraId="3D827A13" w14:textId="77777777" w:rsidR="001A7D36" w:rsidRPr="00E30A4F" w:rsidRDefault="001A7D36" w:rsidP="00D87AF4"/>
        </w:tc>
      </w:tr>
    </w:tbl>
    <w:p w14:paraId="69990105" w14:textId="29C4A5A1" w:rsidR="001A7D36" w:rsidRPr="007309B9" w:rsidRDefault="001A7D36" w:rsidP="001A7D36"/>
    <w:p w14:paraId="5AFEB9D1" w14:textId="7B1C93A8" w:rsidR="016F2C79" w:rsidRDefault="016F2C79" w:rsidP="016F2C79">
      <w:pPr>
        <w:pStyle w:val="Subheading"/>
      </w:pPr>
    </w:p>
    <w:p w14:paraId="7417E2AE" w14:textId="7D0F9869" w:rsidR="016F2C79" w:rsidRDefault="016F2C79" w:rsidP="016F2C79">
      <w:pPr>
        <w:pStyle w:val="Subheading"/>
      </w:pPr>
    </w:p>
    <w:p w14:paraId="2DC91A06" w14:textId="77777777" w:rsidR="001A7D36" w:rsidRPr="00E30A4F" w:rsidRDefault="001A7D36" w:rsidP="001A7D36">
      <w:pPr>
        <w:pStyle w:val="Subheading"/>
      </w:pPr>
      <w:r w:rsidRPr="00E30A4F">
        <w:t xml:space="preserve">Part </w:t>
      </w:r>
      <w:r>
        <w:t>2</w:t>
      </w:r>
      <w:r w:rsidRPr="00E30A4F">
        <w:t xml:space="preserve"> </w:t>
      </w:r>
      <w:r>
        <w:t>Exclusion Grounds</w:t>
      </w:r>
    </w:p>
    <w:p w14:paraId="16F81FAA" w14:textId="77777777" w:rsidR="001A7D36" w:rsidRPr="00E30A4F" w:rsidRDefault="001A7D36" w:rsidP="001A7D36">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A7D36" w14:paraId="20470A74"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47E37B2C" w14:textId="77777777" w:rsidR="001A7D36" w:rsidRPr="009F2992" w:rsidRDefault="001A7D36" w:rsidP="00D87AF4">
            <w:r w:rsidRPr="00E30A4F">
              <w:t xml:space="preserve">Question no. </w:t>
            </w:r>
          </w:p>
        </w:tc>
        <w:tc>
          <w:tcPr>
            <w:tcW w:w="4062" w:type="dxa"/>
          </w:tcPr>
          <w:p w14:paraId="7CF92C95" w14:textId="77777777" w:rsidR="001A7D36" w:rsidRPr="009F2992" w:rsidRDefault="001A7D36" w:rsidP="00D87AF4">
            <w:r w:rsidRPr="00E30A4F">
              <w:t>Question</w:t>
            </w:r>
          </w:p>
        </w:tc>
        <w:tc>
          <w:tcPr>
            <w:tcW w:w="2879" w:type="dxa"/>
          </w:tcPr>
          <w:p w14:paraId="7E305C04" w14:textId="77777777" w:rsidR="001A7D36" w:rsidRPr="009F2992" w:rsidRDefault="001A7D36" w:rsidP="00D87AF4">
            <w:r w:rsidRPr="00E30A4F">
              <w:t>Response</w:t>
            </w:r>
          </w:p>
        </w:tc>
      </w:tr>
      <w:tr w:rsidR="001A7D36" w14:paraId="3ECE0EC0" w14:textId="77777777" w:rsidTr="00D87AF4">
        <w:tc>
          <w:tcPr>
            <w:tcW w:w="1696" w:type="dxa"/>
          </w:tcPr>
          <w:p w14:paraId="6068C780" w14:textId="77777777" w:rsidR="001A7D36" w:rsidRPr="009F2992" w:rsidRDefault="001A7D36" w:rsidP="00D87AF4">
            <w:r w:rsidRPr="00E30A4F">
              <w:t>2.1(a)</w:t>
            </w:r>
          </w:p>
        </w:tc>
        <w:tc>
          <w:tcPr>
            <w:tcW w:w="6941" w:type="dxa"/>
            <w:gridSpan w:val="2"/>
          </w:tcPr>
          <w:p w14:paraId="2EBA5EA8" w14:textId="77777777" w:rsidR="001A7D36" w:rsidRPr="009F2992" w:rsidRDefault="001A7D36" w:rsidP="00D87AF4">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1A7D36" w14:paraId="5C9E4F59" w14:textId="77777777" w:rsidTr="00D87AF4">
        <w:tc>
          <w:tcPr>
            <w:tcW w:w="1696" w:type="dxa"/>
          </w:tcPr>
          <w:p w14:paraId="0218ACAD" w14:textId="77777777" w:rsidR="001A7D36" w:rsidRPr="00E30A4F" w:rsidRDefault="001A7D36" w:rsidP="00D87AF4"/>
        </w:tc>
        <w:tc>
          <w:tcPr>
            <w:tcW w:w="4062" w:type="dxa"/>
          </w:tcPr>
          <w:p w14:paraId="07A522EC" w14:textId="77777777" w:rsidR="001A7D36" w:rsidRPr="009F2992" w:rsidRDefault="001A7D36" w:rsidP="00D87AF4">
            <w:r w:rsidRPr="00E30A4F">
              <w:t xml:space="preserve">Participation in a criminal organisation.  </w:t>
            </w:r>
          </w:p>
        </w:tc>
        <w:tc>
          <w:tcPr>
            <w:tcW w:w="2879" w:type="dxa"/>
          </w:tcPr>
          <w:p w14:paraId="65396272" w14:textId="77777777" w:rsidR="001A7D36" w:rsidRPr="009F2992" w:rsidRDefault="001A7D36" w:rsidP="00D87AF4">
            <w:r w:rsidRPr="00E30A4F">
              <w:t>(Yes / No)</w:t>
            </w:r>
          </w:p>
          <w:p w14:paraId="65828E69" w14:textId="77777777" w:rsidR="001A7D36" w:rsidRPr="009F2992" w:rsidRDefault="001A7D36" w:rsidP="00D87AF4">
            <w:r>
              <w:t xml:space="preserve">If </w:t>
            </w:r>
            <w:proofErr w:type="gramStart"/>
            <w:r>
              <w:t>yes</w:t>
            </w:r>
            <w:proofErr w:type="gramEnd"/>
            <w:r>
              <w:t xml:space="preserve"> please provide details at 2.1 (b)</w:t>
            </w:r>
          </w:p>
        </w:tc>
      </w:tr>
      <w:tr w:rsidR="001A7D36" w14:paraId="21EB1925" w14:textId="77777777" w:rsidTr="00D87AF4">
        <w:tc>
          <w:tcPr>
            <w:tcW w:w="1696" w:type="dxa"/>
          </w:tcPr>
          <w:p w14:paraId="4056F72D" w14:textId="77777777" w:rsidR="001A7D36" w:rsidRPr="00E30A4F" w:rsidRDefault="001A7D36" w:rsidP="00D87AF4"/>
        </w:tc>
        <w:tc>
          <w:tcPr>
            <w:tcW w:w="4062" w:type="dxa"/>
          </w:tcPr>
          <w:p w14:paraId="63555E20" w14:textId="77777777" w:rsidR="001A7D36" w:rsidRPr="009F2992" w:rsidRDefault="001A7D36" w:rsidP="00D87AF4">
            <w:r w:rsidRPr="00E30A4F">
              <w:t xml:space="preserve">Corruption.  </w:t>
            </w:r>
          </w:p>
        </w:tc>
        <w:tc>
          <w:tcPr>
            <w:tcW w:w="2879" w:type="dxa"/>
          </w:tcPr>
          <w:p w14:paraId="5D08D73A" w14:textId="77777777" w:rsidR="001A7D36" w:rsidRPr="009F2992" w:rsidRDefault="001A7D36" w:rsidP="00D87AF4">
            <w:r w:rsidRPr="00E30A4F">
              <w:t>((Yes / No)</w:t>
            </w:r>
          </w:p>
          <w:p w14:paraId="3735B199"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058FAF90" w14:textId="77777777" w:rsidTr="00D87AF4">
        <w:tc>
          <w:tcPr>
            <w:tcW w:w="1696" w:type="dxa"/>
          </w:tcPr>
          <w:p w14:paraId="53305CC2" w14:textId="77777777" w:rsidR="001A7D36" w:rsidRPr="00E30A4F" w:rsidRDefault="001A7D36" w:rsidP="00D87AF4"/>
        </w:tc>
        <w:tc>
          <w:tcPr>
            <w:tcW w:w="4062" w:type="dxa"/>
          </w:tcPr>
          <w:p w14:paraId="016360C9" w14:textId="77777777" w:rsidR="001A7D36" w:rsidRPr="009F2992" w:rsidRDefault="001A7D36" w:rsidP="00D87AF4">
            <w:r w:rsidRPr="00E30A4F">
              <w:t xml:space="preserve">Fraud. </w:t>
            </w:r>
          </w:p>
        </w:tc>
        <w:tc>
          <w:tcPr>
            <w:tcW w:w="2879" w:type="dxa"/>
          </w:tcPr>
          <w:p w14:paraId="5C84BE7B" w14:textId="77777777" w:rsidR="001A7D36" w:rsidRPr="009F2992" w:rsidRDefault="001A7D36" w:rsidP="00D87AF4">
            <w:r w:rsidRPr="00E30A4F">
              <w:t>(Yes / No)</w:t>
            </w:r>
          </w:p>
          <w:p w14:paraId="6B8C6F1E"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32095BA" w14:textId="77777777" w:rsidTr="00D87AF4">
        <w:tc>
          <w:tcPr>
            <w:tcW w:w="1696" w:type="dxa"/>
          </w:tcPr>
          <w:p w14:paraId="744EDCE2" w14:textId="77777777" w:rsidR="001A7D36" w:rsidRPr="00E30A4F" w:rsidRDefault="001A7D36" w:rsidP="00D87AF4"/>
        </w:tc>
        <w:tc>
          <w:tcPr>
            <w:tcW w:w="4062" w:type="dxa"/>
          </w:tcPr>
          <w:p w14:paraId="107CC570" w14:textId="77777777" w:rsidR="001A7D36" w:rsidRPr="009F2992" w:rsidRDefault="001A7D36" w:rsidP="00D87AF4">
            <w:r w:rsidRPr="00E30A4F">
              <w:t>Terrorist offences or offences linked to terrorist activities</w:t>
            </w:r>
          </w:p>
        </w:tc>
        <w:tc>
          <w:tcPr>
            <w:tcW w:w="2879" w:type="dxa"/>
          </w:tcPr>
          <w:p w14:paraId="1DAF0C91" w14:textId="77777777" w:rsidR="001A7D36" w:rsidRPr="009F2992" w:rsidRDefault="001A7D36" w:rsidP="00D87AF4">
            <w:r w:rsidRPr="00E30A4F">
              <w:t>(Yes / No)</w:t>
            </w:r>
          </w:p>
          <w:p w14:paraId="5F81D6F6"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44DED077" w14:textId="77777777" w:rsidTr="00D87AF4">
        <w:tc>
          <w:tcPr>
            <w:tcW w:w="1696" w:type="dxa"/>
          </w:tcPr>
          <w:p w14:paraId="641CCBCC" w14:textId="77777777" w:rsidR="001A7D36" w:rsidRPr="00E30A4F" w:rsidRDefault="001A7D36" w:rsidP="00D87AF4"/>
        </w:tc>
        <w:tc>
          <w:tcPr>
            <w:tcW w:w="4062" w:type="dxa"/>
          </w:tcPr>
          <w:p w14:paraId="3FC33909" w14:textId="77777777" w:rsidR="001A7D36" w:rsidRPr="009F2992" w:rsidRDefault="001A7D36" w:rsidP="00D87AF4">
            <w:r w:rsidRPr="00E30A4F">
              <w:t>Money laundering or terrorist financing</w:t>
            </w:r>
          </w:p>
        </w:tc>
        <w:tc>
          <w:tcPr>
            <w:tcW w:w="2879" w:type="dxa"/>
          </w:tcPr>
          <w:p w14:paraId="3F6FE5A3" w14:textId="77777777" w:rsidR="001A7D36" w:rsidRPr="009F2992" w:rsidRDefault="001A7D36" w:rsidP="00D87AF4">
            <w:r w:rsidRPr="00E30A4F">
              <w:t>(Yes / No)</w:t>
            </w:r>
          </w:p>
          <w:p w14:paraId="42C9701D" w14:textId="77777777" w:rsidR="001A7D36" w:rsidRPr="009F2992" w:rsidRDefault="001A7D36" w:rsidP="00D87AF4">
            <w:r w:rsidRPr="00E30A4F">
              <w:t xml:space="preserve">If </w:t>
            </w:r>
            <w:proofErr w:type="gramStart"/>
            <w:r w:rsidRPr="00E30A4F">
              <w:t>yes</w:t>
            </w:r>
            <w:proofErr w:type="gramEnd"/>
            <w:r w:rsidRPr="00E30A4F">
              <w:t xml:space="preserve"> please </w:t>
            </w:r>
            <w:r w:rsidRPr="009F2992">
              <w:t>provide details at 2.1 (b)</w:t>
            </w:r>
          </w:p>
        </w:tc>
      </w:tr>
      <w:tr w:rsidR="001A7D36" w14:paraId="73B9913D" w14:textId="77777777" w:rsidTr="00D87AF4">
        <w:tc>
          <w:tcPr>
            <w:tcW w:w="1696" w:type="dxa"/>
          </w:tcPr>
          <w:p w14:paraId="32F04D75" w14:textId="77777777" w:rsidR="001A7D36" w:rsidRPr="00E30A4F" w:rsidRDefault="001A7D36" w:rsidP="00D87AF4"/>
        </w:tc>
        <w:tc>
          <w:tcPr>
            <w:tcW w:w="4062" w:type="dxa"/>
          </w:tcPr>
          <w:p w14:paraId="47D84E61" w14:textId="77777777" w:rsidR="001A7D36" w:rsidRPr="009F2992" w:rsidRDefault="001A7D36" w:rsidP="00D87AF4">
            <w:r w:rsidRPr="00E30A4F">
              <w:t>Child labour and other forms of trafficking in human beings</w:t>
            </w:r>
          </w:p>
        </w:tc>
        <w:tc>
          <w:tcPr>
            <w:tcW w:w="2879" w:type="dxa"/>
          </w:tcPr>
          <w:p w14:paraId="5043C703" w14:textId="77777777" w:rsidR="001A7D36" w:rsidRPr="009F2992" w:rsidRDefault="001A7D36" w:rsidP="00D87AF4">
            <w:r w:rsidRPr="00E30A4F">
              <w:t>(Yes / No)</w:t>
            </w:r>
          </w:p>
          <w:p w14:paraId="5336ADE2"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B72BE1A" w14:textId="77777777" w:rsidTr="00D87AF4">
        <w:tc>
          <w:tcPr>
            <w:tcW w:w="1696" w:type="dxa"/>
          </w:tcPr>
          <w:p w14:paraId="3105BEB5" w14:textId="77777777" w:rsidR="001A7D36" w:rsidRPr="009F2992" w:rsidRDefault="001A7D36" w:rsidP="00D87AF4">
            <w:r w:rsidRPr="00E30A4F">
              <w:t>2.1(b)</w:t>
            </w:r>
          </w:p>
        </w:tc>
        <w:tc>
          <w:tcPr>
            <w:tcW w:w="4062" w:type="dxa"/>
          </w:tcPr>
          <w:p w14:paraId="4471EECF" w14:textId="77777777" w:rsidR="001A7D36" w:rsidRPr="009F2992" w:rsidRDefault="001A7D36" w:rsidP="00D87AF4">
            <w:r w:rsidRPr="00E30A4F">
              <w:t>If you have answered yes to question 2.1(a), please provide further details.</w:t>
            </w:r>
          </w:p>
          <w:p w14:paraId="61E358DC" w14:textId="77777777" w:rsidR="001A7D36" w:rsidRPr="00E30A4F" w:rsidRDefault="001A7D36" w:rsidP="00D87AF4"/>
          <w:p w14:paraId="69D4CBB5" w14:textId="77777777" w:rsidR="001A7D36" w:rsidRPr="009F2992" w:rsidRDefault="001A7D36" w:rsidP="00D87AF4">
            <w:r w:rsidRPr="00E30A4F">
              <w:t>Date of conviction, specify which of the grounds listed the conviction was for, and the reasons for conviction</w:t>
            </w:r>
            <w:r w:rsidRPr="009F2992">
              <w:t>.</w:t>
            </w:r>
          </w:p>
          <w:p w14:paraId="2397CC27" w14:textId="77777777" w:rsidR="001A7D36" w:rsidRPr="00E30A4F" w:rsidRDefault="001A7D36" w:rsidP="00D87AF4"/>
          <w:p w14:paraId="117FAF24" w14:textId="77777777" w:rsidR="001A7D36" w:rsidRPr="009F2992" w:rsidRDefault="001A7D36" w:rsidP="00D87AF4">
            <w:r w:rsidRPr="00E30A4F">
              <w:t>Identity of who has been convicted</w:t>
            </w:r>
          </w:p>
          <w:p w14:paraId="6A6EA9AE" w14:textId="77777777" w:rsidR="001A7D36" w:rsidRPr="009F2992" w:rsidRDefault="001A7D36" w:rsidP="00D87AF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2705B7E" w14:textId="77777777" w:rsidR="001A7D36" w:rsidRPr="00E30A4F" w:rsidRDefault="001A7D36" w:rsidP="00D87AF4"/>
        </w:tc>
      </w:tr>
      <w:tr w:rsidR="001A7D36" w14:paraId="6C700ED8" w14:textId="77777777" w:rsidTr="00D87AF4">
        <w:tc>
          <w:tcPr>
            <w:tcW w:w="1696" w:type="dxa"/>
          </w:tcPr>
          <w:p w14:paraId="1BF3B04F" w14:textId="77777777" w:rsidR="001A7D36" w:rsidRPr="009F2992" w:rsidRDefault="001A7D36" w:rsidP="00D87AF4">
            <w:r w:rsidRPr="00E30A4F">
              <w:t>2.</w:t>
            </w:r>
            <w:r w:rsidRPr="009F2992">
              <w:t>1 (c)</w:t>
            </w:r>
          </w:p>
        </w:tc>
        <w:tc>
          <w:tcPr>
            <w:tcW w:w="4062" w:type="dxa"/>
          </w:tcPr>
          <w:p w14:paraId="6EBF7766" w14:textId="77777777" w:rsidR="001A7D36" w:rsidRPr="009F2992" w:rsidRDefault="001A7D36" w:rsidP="00D87AF4">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25486CE" w14:textId="77777777" w:rsidR="001A7D36" w:rsidRPr="009F2992" w:rsidRDefault="001A7D36" w:rsidP="00D87AF4">
            <w:r w:rsidRPr="00375246">
              <w:t>(Yes / No)</w:t>
            </w:r>
          </w:p>
          <w:p w14:paraId="3FC46554" w14:textId="77777777" w:rsidR="001A7D36" w:rsidRPr="00E30A4F" w:rsidRDefault="001A7D36" w:rsidP="00D87AF4"/>
        </w:tc>
      </w:tr>
      <w:tr w:rsidR="001A7D36" w14:paraId="09256C91" w14:textId="77777777" w:rsidTr="00D87AF4">
        <w:tc>
          <w:tcPr>
            <w:tcW w:w="1696" w:type="dxa"/>
          </w:tcPr>
          <w:p w14:paraId="21F671AD" w14:textId="77777777" w:rsidR="001A7D36" w:rsidRPr="009F2992" w:rsidRDefault="001A7D36" w:rsidP="00D87AF4">
            <w:r w:rsidRPr="00E30A4F">
              <w:t>2.</w:t>
            </w:r>
            <w:r w:rsidRPr="009F2992">
              <w:t>1(d)</w:t>
            </w:r>
          </w:p>
        </w:tc>
        <w:tc>
          <w:tcPr>
            <w:tcW w:w="4062" w:type="dxa"/>
          </w:tcPr>
          <w:p w14:paraId="0673C168" w14:textId="77777777" w:rsidR="001A7D36" w:rsidRPr="009F2992" w:rsidRDefault="001A7D36" w:rsidP="00D87AF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1CF782B" w14:textId="77777777" w:rsidR="001A7D36" w:rsidRPr="009F2992" w:rsidRDefault="001A7D36" w:rsidP="00D87AF4">
            <w:r w:rsidRPr="00375246">
              <w:t>(Yes / No)</w:t>
            </w:r>
          </w:p>
          <w:p w14:paraId="2F41C4BE" w14:textId="77777777" w:rsidR="001A7D36" w:rsidRPr="00E30A4F" w:rsidRDefault="001A7D36" w:rsidP="00D87AF4"/>
        </w:tc>
      </w:tr>
      <w:tr w:rsidR="001A7D36" w14:paraId="43B41318" w14:textId="77777777" w:rsidTr="00D87AF4">
        <w:tc>
          <w:tcPr>
            <w:tcW w:w="1696" w:type="dxa"/>
          </w:tcPr>
          <w:p w14:paraId="7BC2AB59" w14:textId="77777777" w:rsidR="001A7D36" w:rsidRPr="009F2992" w:rsidRDefault="001A7D36" w:rsidP="00D87AF4">
            <w:r w:rsidRPr="00E30A4F">
              <w:t>2.</w:t>
            </w:r>
            <w:r w:rsidRPr="009F2992">
              <w:t>1(e)</w:t>
            </w:r>
          </w:p>
        </w:tc>
        <w:tc>
          <w:tcPr>
            <w:tcW w:w="4062" w:type="dxa"/>
          </w:tcPr>
          <w:p w14:paraId="763469C5" w14:textId="77777777" w:rsidR="001A7D36" w:rsidRPr="009F2992" w:rsidRDefault="001A7D36" w:rsidP="00D87AF4">
            <w:r w:rsidRPr="00E30A4F">
              <w:t xml:space="preserve">If you have answered yes to question 2.3(a), please provide further details. </w:t>
            </w:r>
            <w:r w:rsidRPr="00E30A4F">
              <w:lastRenderedPageBreak/>
              <w:t xml:space="preserve">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53CA8EE5" w14:textId="77777777" w:rsidR="001A7D36" w:rsidRPr="00375246" w:rsidRDefault="001A7D36" w:rsidP="00D87AF4"/>
          <w:p w14:paraId="1CD8C96D" w14:textId="77777777" w:rsidR="001A7D36" w:rsidRPr="00E30A4F" w:rsidRDefault="001A7D36" w:rsidP="00D87AF4"/>
        </w:tc>
      </w:tr>
    </w:tbl>
    <w:p w14:paraId="6E4D57E8" w14:textId="77777777" w:rsidR="001A7D36" w:rsidRDefault="001A7D36" w:rsidP="001A7D36"/>
    <w:p w14:paraId="28325778" w14:textId="77777777" w:rsidR="001A7D36" w:rsidRPr="00375246" w:rsidRDefault="001A7D36" w:rsidP="001A7D3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A7D36" w14:paraId="3E252273"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2E52578F" w14:textId="77777777" w:rsidR="001A7D36" w:rsidRPr="009F2992" w:rsidRDefault="001A7D36" w:rsidP="00D87AF4">
            <w:r w:rsidRPr="00375246">
              <w:t xml:space="preserve">Question no. </w:t>
            </w:r>
          </w:p>
        </w:tc>
        <w:tc>
          <w:tcPr>
            <w:tcW w:w="4062" w:type="dxa"/>
          </w:tcPr>
          <w:p w14:paraId="27F5CEEF" w14:textId="77777777" w:rsidR="001A7D36" w:rsidRPr="009F2992" w:rsidRDefault="001A7D36" w:rsidP="00D87AF4">
            <w:r w:rsidRPr="00375246">
              <w:t>Question</w:t>
            </w:r>
          </w:p>
        </w:tc>
        <w:tc>
          <w:tcPr>
            <w:tcW w:w="2879" w:type="dxa"/>
          </w:tcPr>
          <w:p w14:paraId="1C107354" w14:textId="77777777" w:rsidR="001A7D36" w:rsidRPr="009F2992" w:rsidRDefault="001A7D36" w:rsidP="00D87AF4">
            <w:r w:rsidRPr="00375246">
              <w:t>Response</w:t>
            </w:r>
          </w:p>
        </w:tc>
      </w:tr>
      <w:tr w:rsidR="001A7D36" w14:paraId="3D91650B" w14:textId="77777777" w:rsidTr="00D87AF4">
        <w:tc>
          <w:tcPr>
            <w:tcW w:w="1696" w:type="dxa"/>
          </w:tcPr>
          <w:p w14:paraId="31A773D0" w14:textId="77777777" w:rsidR="001A7D36" w:rsidRPr="009F2992" w:rsidRDefault="001A7D36" w:rsidP="00D87AF4">
            <w:r w:rsidRPr="00375246">
              <w:t>2.</w:t>
            </w:r>
            <w:r w:rsidRPr="009F2992">
              <w:t>2(a)</w:t>
            </w:r>
          </w:p>
        </w:tc>
        <w:tc>
          <w:tcPr>
            <w:tcW w:w="6941" w:type="dxa"/>
            <w:gridSpan w:val="2"/>
          </w:tcPr>
          <w:p w14:paraId="0012CAD5" w14:textId="77777777" w:rsidR="001A7D36" w:rsidRPr="009F2992" w:rsidRDefault="001A7D36" w:rsidP="00D87AF4">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BFBFFCE" w14:textId="77777777" w:rsidR="001A7D36" w:rsidRPr="009F2992" w:rsidRDefault="001A7D36" w:rsidP="00D87AF4">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A7D36" w14:paraId="6904764E" w14:textId="77777777" w:rsidTr="00D87AF4">
        <w:tc>
          <w:tcPr>
            <w:tcW w:w="1696" w:type="dxa"/>
          </w:tcPr>
          <w:p w14:paraId="0DDE2B25" w14:textId="77777777" w:rsidR="001A7D36" w:rsidRPr="009F2992" w:rsidRDefault="001A7D36" w:rsidP="00D87AF4">
            <w:r w:rsidRPr="00375246">
              <w:t>2.2(</w:t>
            </w:r>
            <w:r w:rsidRPr="009F2992">
              <w:t>b)</w:t>
            </w:r>
          </w:p>
          <w:p w14:paraId="1F29DD3F" w14:textId="77777777" w:rsidR="001A7D36" w:rsidRPr="00375246" w:rsidRDefault="001A7D36" w:rsidP="00D87AF4"/>
        </w:tc>
        <w:tc>
          <w:tcPr>
            <w:tcW w:w="4062" w:type="dxa"/>
          </w:tcPr>
          <w:p w14:paraId="24197335" w14:textId="77777777" w:rsidR="001A7D36" w:rsidRPr="009F2992" w:rsidRDefault="001A7D36" w:rsidP="00D87AF4">
            <w:r w:rsidRPr="00375246">
              <w:t xml:space="preserve">Breach of environmental obligations? </w:t>
            </w:r>
          </w:p>
        </w:tc>
        <w:tc>
          <w:tcPr>
            <w:tcW w:w="2879" w:type="dxa"/>
          </w:tcPr>
          <w:p w14:paraId="7F65905E" w14:textId="77777777" w:rsidR="001A7D36" w:rsidRPr="009F2992" w:rsidRDefault="001A7D36" w:rsidP="00D87AF4">
            <w:r w:rsidRPr="00375246">
              <w:t>(Yes / No)</w:t>
            </w:r>
          </w:p>
          <w:p w14:paraId="7660575D"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w:t>
            </w:r>
            <w:r w:rsidRPr="009F2992">
              <w:t>2 (f)</w:t>
            </w:r>
          </w:p>
        </w:tc>
      </w:tr>
      <w:tr w:rsidR="001A7D36" w14:paraId="7685F632" w14:textId="77777777" w:rsidTr="00D87AF4">
        <w:tc>
          <w:tcPr>
            <w:tcW w:w="1696" w:type="dxa"/>
          </w:tcPr>
          <w:p w14:paraId="6B3B8159" w14:textId="77777777" w:rsidR="001A7D36" w:rsidRPr="009F2992" w:rsidRDefault="001A7D36" w:rsidP="00D87AF4">
            <w:r w:rsidRPr="00375246">
              <w:t>2.2(</w:t>
            </w:r>
            <w:r w:rsidRPr="009F2992">
              <w:t>c)</w:t>
            </w:r>
          </w:p>
        </w:tc>
        <w:tc>
          <w:tcPr>
            <w:tcW w:w="4062" w:type="dxa"/>
          </w:tcPr>
          <w:p w14:paraId="64DE2C90" w14:textId="77777777" w:rsidR="001A7D36" w:rsidRPr="009F2992" w:rsidRDefault="001A7D36" w:rsidP="00D87AF4">
            <w:r w:rsidRPr="00375246">
              <w:t xml:space="preserve">Breach of social obligations?  </w:t>
            </w:r>
          </w:p>
        </w:tc>
        <w:tc>
          <w:tcPr>
            <w:tcW w:w="2879" w:type="dxa"/>
          </w:tcPr>
          <w:p w14:paraId="3A608C9F" w14:textId="77777777" w:rsidR="001A7D36" w:rsidRPr="009F2992" w:rsidRDefault="001A7D36" w:rsidP="00D87AF4">
            <w:r w:rsidRPr="00375246">
              <w:t>(Yes / No)</w:t>
            </w:r>
          </w:p>
          <w:p w14:paraId="24FF705A"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74B63FA" w14:textId="77777777" w:rsidTr="00D87AF4">
        <w:tc>
          <w:tcPr>
            <w:tcW w:w="1696" w:type="dxa"/>
          </w:tcPr>
          <w:p w14:paraId="0C42E3A3" w14:textId="77777777" w:rsidR="001A7D36" w:rsidRPr="009F2992" w:rsidRDefault="001A7D36" w:rsidP="00D87AF4">
            <w:r w:rsidRPr="00375246">
              <w:t>2.2(</w:t>
            </w:r>
            <w:r w:rsidRPr="009F2992">
              <w:t>d)</w:t>
            </w:r>
          </w:p>
        </w:tc>
        <w:tc>
          <w:tcPr>
            <w:tcW w:w="4062" w:type="dxa"/>
          </w:tcPr>
          <w:p w14:paraId="7D23A746" w14:textId="77777777" w:rsidR="001A7D36" w:rsidRPr="009F2992" w:rsidRDefault="001A7D36" w:rsidP="00D87AF4">
            <w:r w:rsidRPr="00375246">
              <w:t xml:space="preserve">Breach of labour law obligations? </w:t>
            </w:r>
          </w:p>
        </w:tc>
        <w:tc>
          <w:tcPr>
            <w:tcW w:w="2879" w:type="dxa"/>
          </w:tcPr>
          <w:p w14:paraId="5BD51812" w14:textId="77777777" w:rsidR="001A7D36" w:rsidRPr="009F2992" w:rsidRDefault="001A7D36" w:rsidP="00D87AF4">
            <w:r w:rsidRPr="00375246">
              <w:t>(Yes / No)</w:t>
            </w:r>
          </w:p>
          <w:p w14:paraId="19095D42"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697B900" w14:textId="77777777" w:rsidTr="00D87AF4">
        <w:tc>
          <w:tcPr>
            <w:tcW w:w="1696" w:type="dxa"/>
          </w:tcPr>
          <w:p w14:paraId="42472DBC" w14:textId="77777777" w:rsidR="001A7D36" w:rsidRPr="009F2992" w:rsidRDefault="001A7D36" w:rsidP="00D87AF4">
            <w:r w:rsidRPr="00375246">
              <w:t>2.2(</w:t>
            </w:r>
            <w:r w:rsidRPr="009F2992">
              <w:t>e)</w:t>
            </w:r>
          </w:p>
        </w:tc>
        <w:tc>
          <w:tcPr>
            <w:tcW w:w="4062" w:type="dxa"/>
          </w:tcPr>
          <w:p w14:paraId="3FB25CD0" w14:textId="77777777" w:rsidR="001A7D36" w:rsidRPr="009F2992" w:rsidRDefault="001A7D36" w:rsidP="00D87AF4">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89F7766" w14:textId="77777777" w:rsidR="001A7D36" w:rsidRPr="009F2992" w:rsidRDefault="001A7D36" w:rsidP="00D87AF4">
            <w:r w:rsidRPr="00375246">
              <w:t>(Yes / No)</w:t>
            </w:r>
          </w:p>
          <w:p w14:paraId="58B443BE"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3487D7A9" w14:textId="77777777" w:rsidTr="00D87AF4">
        <w:tc>
          <w:tcPr>
            <w:tcW w:w="1696" w:type="dxa"/>
          </w:tcPr>
          <w:p w14:paraId="55A0FAD5" w14:textId="77777777" w:rsidR="001A7D36" w:rsidRPr="009F2992" w:rsidRDefault="001A7D36" w:rsidP="00D87AF4">
            <w:r>
              <w:t>2.2 (f)</w:t>
            </w:r>
          </w:p>
        </w:tc>
        <w:tc>
          <w:tcPr>
            <w:tcW w:w="4062" w:type="dxa"/>
          </w:tcPr>
          <w:p w14:paraId="1BC3A24F" w14:textId="77777777" w:rsidR="001A7D36" w:rsidRPr="009F2992" w:rsidRDefault="001A7D36" w:rsidP="00D87AF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B367DE0" w14:textId="77777777" w:rsidR="001A7D36" w:rsidRPr="00375246" w:rsidRDefault="001A7D36" w:rsidP="00D87AF4"/>
        </w:tc>
      </w:tr>
    </w:tbl>
    <w:p w14:paraId="5A694DB4" w14:textId="77777777" w:rsidR="001A7D36" w:rsidRDefault="001A7D36" w:rsidP="001A7D36"/>
    <w:p w14:paraId="14D6CE08" w14:textId="77777777" w:rsidR="001A7D36" w:rsidRPr="004647E4" w:rsidRDefault="001A7D36" w:rsidP="001A7D36">
      <w:pPr>
        <w:pStyle w:val="Sectiontitle"/>
      </w:pPr>
      <w:r w:rsidRPr="004647E4">
        <w:t>Annex 2 Acceptance of Terms and Conditions  </w:t>
      </w:r>
    </w:p>
    <w:p w14:paraId="0FAAC201" w14:textId="77777777" w:rsidR="001A7D36" w:rsidRPr="004647E4" w:rsidRDefault="001A7D36" w:rsidP="001A7D36">
      <w:pPr>
        <w:rPr>
          <w:lang w:eastAsia="en-GB"/>
        </w:rPr>
      </w:pPr>
      <w:r w:rsidRPr="004647E4">
        <w:rPr>
          <w:lang w:eastAsia="en-GB"/>
        </w:rPr>
        <w:t>I/We accept in full the terms and conditions appended to this Request for Quote document. </w:t>
      </w:r>
    </w:p>
    <w:p w14:paraId="24E16393" w14:textId="77777777" w:rsidR="001A7D36" w:rsidRPr="004647E4" w:rsidRDefault="001A7D36" w:rsidP="001A7D36">
      <w:pPr>
        <w:rPr>
          <w:lang w:eastAsia="en-GB"/>
        </w:rPr>
      </w:pPr>
      <w:r w:rsidRPr="004647E4">
        <w:rPr>
          <w:lang w:eastAsia="en-GB"/>
        </w:rPr>
        <w:t>Company ____________________________________________________ </w:t>
      </w:r>
    </w:p>
    <w:p w14:paraId="75B5D59E" w14:textId="77777777" w:rsidR="001A7D36" w:rsidRPr="004647E4" w:rsidRDefault="001A7D36" w:rsidP="001A7D36">
      <w:pPr>
        <w:rPr>
          <w:lang w:eastAsia="en-GB"/>
        </w:rPr>
      </w:pPr>
      <w:r w:rsidRPr="004647E4">
        <w:rPr>
          <w:lang w:eastAsia="en-GB"/>
        </w:rPr>
        <w:t>Signature ____________________________________________________ </w:t>
      </w:r>
    </w:p>
    <w:p w14:paraId="5BD0F8B8" w14:textId="77777777" w:rsidR="001A7D36" w:rsidRPr="004647E4" w:rsidRDefault="001A7D36" w:rsidP="001A7D36">
      <w:pPr>
        <w:rPr>
          <w:lang w:eastAsia="en-GB"/>
        </w:rPr>
      </w:pPr>
      <w:r w:rsidRPr="004647E4">
        <w:rPr>
          <w:lang w:eastAsia="en-GB"/>
        </w:rPr>
        <w:t>Print Name ____________________________________________________ </w:t>
      </w:r>
    </w:p>
    <w:p w14:paraId="7AE2A174" w14:textId="77777777" w:rsidR="001A7D36" w:rsidRPr="004647E4" w:rsidRDefault="001A7D36" w:rsidP="001A7D36">
      <w:pPr>
        <w:rPr>
          <w:lang w:eastAsia="en-GB"/>
        </w:rPr>
      </w:pPr>
      <w:r w:rsidRPr="004647E4">
        <w:rPr>
          <w:lang w:eastAsia="en-GB"/>
        </w:rPr>
        <w:t>Position ____________________________________________________ </w:t>
      </w:r>
    </w:p>
    <w:p w14:paraId="6358CD95" w14:textId="77777777" w:rsidR="001A7D36" w:rsidRPr="004647E4" w:rsidRDefault="001A7D36" w:rsidP="001A7D36">
      <w:pPr>
        <w:rPr>
          <w:lang w:eastAsia="en-GB"/>
        </w:rPr>
      </w:pPr>
      <w:r w:rsidRPr="004647E4">
        <w:rPr>
          <w:lang w:eastAsia="en-GB"/>
        </w:rPr>
        <w:t>Date ____________________________________________________</w:t>
      </w:r>
    </w:p>
    <w:p w14:paraId="60D3C370" w14:textId="77777777" w:rsidR="001A7D36" w:rsidRPr="00375246" w:rsidRDefault="001A7D36" w:rsidP="001A7D36"/>
    <w:p w14:paraId="36FD989F" w14:textId="77777777" w:rsidR="001A7D36" w:rsidRPr="001F5026" w:rsidRDefault="001A7D36" w:rsidP="001A7D36"/>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DBEE" w14:textId="77777777" w:rsidR="00EA3735" w:rsidRDefault="00EA3735" w:rsidP="00A16121">
      <w:r>
        <w:separator/>
      </w:r>
    </w:p>
  </w:endnote>
  <w:endnote w:type="continuationSeparator" w:id="0">
    <w:p w14:paraId="4C34E54E" w14:textId="77777777" w:rsidR="00EA3735" w:rsidRDefault="00EA3735" w:rsidP="00A16121">
      <w:r>
        <w:continuationSeparator/>
      </w:r>
    </w:p>
  </w:endnote>
  <w:endnote w:type="continuationNotice" w:id="1">
    <w:p w14:paraId="53CACDC3" w14:textId="77777777" w:rsidR="00EA3735" w:rsidRDefault="00EA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B8D4" w14:textId="77777777" w:rsidR="00EA3735" w:rsidRDefault="00EA3735" w:rsidP="00A16121">
      <w:r>
        <w:separator/>
      </w:r>
    </w:p>
  </w:footnote>
  <w:footnote w:type="continuationSeparator" w:id="0">
    <w:p w14:paraId="2FA927F9" w14:textId="77777777" w:rsidR="00EA3735" w:rsidRDefault="00EA3735" w:rsidP="00A16121">
      <w:r>
        <w:continuationSeparator/>
      </w:r>
    </w:p>
  </w:footnote>
  <w:footnote w:type="continuationNotice" w:id="1">
    <w:p w14:paraId="53B546F7" w14:textId="77777777" w:rsidR="00EA3735" w:rsidRDefault="00EA3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D87AF4" w:rsidRDefault="00D87AF4">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B5530"/>
    <w:multiLevelType w:val="hybridMultilevel"/>
    <w:tmpl w:val="43627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ED4069"/>
    <w:multiLevelType w:val="hybridMultilevel"/>
    <w:tmpl w:val="45961A62"/>
    <w:lvl w:ilvl="0" w:tplc="01044B3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D0419"/>
    <w:multiLevelType w:val="hybridMultilevel"/>
    <w:tmpl w:val="B3CC4868"/>
    <w:lvl w:ilvl="0" w:tplc="A1ACAD2A">
      <w:start w:val="1"/>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CA5FE4"/>
    <w:multiLevelType w:val="hybridMultilevel"/>
    <w:tmpl w:val="F97CB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0012ED"/>
    <w:multiLevelType w:val="hybridMultilevel"/>
    <w:tmpl w:val="67E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EC6A04"/>
    <w:multiLevelType w:val="hybridMultilevel"/>
    <w:tmpl w:val="2AF44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F57BC4"/>
    <w:multiLevelType w:val="hybridMultilevel"/>
    <w:tmpl w:val="03BEDD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37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084439">
    <w:abstractNumId w:val="26"/>
  </w:num>
  <w:num w:numId="3" w16cid:durableId="620263198">
    <w:abstractNumId w:val="0"/>
  </w:num>
  <w:num w:numId="4" w16cid:durableId="1583442511">
    <w:abstractNumId w:val="17"/>
  </w:num>
  <w:num w:numId="5" w16cid:durableId="176358631">
    <w:abstractNumId w:val="46"/>
  </w:num>
  <w:num w:numId="6" w16cid:durableId="1037120951">
    <w:abstractNumId w:val="15"/>
  </w:num>
  <w:num w:numId="7" w16cid:durableId="1480149452">
    <w:abstractNumId w:val="11"/>
  </w:num>
  <w:num w:numId="8" w16cid:durableId="878471180">
    <w:abstractNumId w:val="6"/>
  </w:num>
  <w:num w:numId="9" w16cid:durableId="52892942">
    <w:abstractNumId w:val="8"/>
  </w:num>
  <w:num w:numId="10" w16cid:durableId="1837188246">
    <w:abstractNumId w:val="12"/>
  </w:num>
  <w:num w:numId="11" w16cid:durableId="130556548">
    <w:abstractNumId w:val="2"/>
  </w:num>
  <w:num w:numId="12" w16cid:durableId="1379351861">
    <w:abstractNumId w:val="10"/>
  </w:num>
  <w:num w:numId="13" w16cid:durableId="1908568593">
    <w:abstractNumId w:val="42"/>
  </w:num>
  <w:num w:numId="14" w16cid:durableId="2010867702">
    <w:abstractNumId w:val="30"/>
  </w:num>
  <w:num w:numId="15" w16cid:durableId="819425920">
    <w:abstractNumId w:val="21"/>
  </w:num>
  <w:num w:numId="16" w16cid:durableId="174658260">
    <w:abstractNumId w:val="40"/>
  </w:num>
  <w:num w:numId="17" w16cid:durableId="1196238144">
    <w:abstractNumId w:val="16"/>
  </w:num>
  <w:num w:numId="18" w16cid:durableId="398871996">
    <w:abstractNumId w:val="43"/>
  </w:num>
  <w:num w:numId="19" w16cid:durableId="98264297">
    <w:abstractNumId w:val="41"/>
  </w:num>
  <w:num w:numId="20" w16cid:durableId="929388348">
    <w:abstractNumId w:val="23"/>
  </w:num>
  <w:num w:numId="21" w16cid:durableId="1601063407">
    <w:abstractNumId w:val="7"/>
  </w:num>
  <w:num w:numId="22" w16cid:durableId="1136949879">
    <w:abstractNumId w:val="1"/>
  </w:num>
  <w:num w:numId="23" w16cid:durableId="1059015556">
    <w:abstractNumId w:val="34"/>
  </w:num>
  <w:num w:numId="24" w16cid:durableId="570700574">
    <w:abstractNumId w:val="18"/>
  </w:num>
  <w:num w:numId="25" w16cid:durableId="20708353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394790">
    <w:abstractNumId w:val="20"/>
  </w:num>
  <w:num w:numId="27" w16cid:durableId="995377310">
    <w:abstractNumId w:val="13"/>
  </w:num>
  <w:num w:numId="28" w16cid:durableId="1629555410">
    <w:abstractNumId w:val="44"/>
  </w:num>
  <w:num w:numId="29" w16cid:durableId="131749939">
    <w:abstractNumId w:val="27"/>
  </w:num>
  <w:num w:numId="30" w16cid:durableId="1785995082">
    <w:abstractNumId w:val="33"/>
  </w:num>
  <w:num w:numId="31" w16cid:durableId="1835026036">
    <w:abstractNumId w:val="14"/>
  </w:num>
  <w:num w:numId="32" w16cid:durableId="196895076">
    <w:abstractNumId w:val="37"/>
  </w:num>
  <w:num w:numId="33" w16cid:durableId="563763846">
    <w:abstractNumId w:val="24"/>
  </w:num>
  <w:num w:numId="34" w16cid:durableId="1615093994">
    <w:abstractNumId w:val="22"/>
  </w:num>
  <w:num w:numId="35" w16cid:durableId="927421916">
    <w:abstractNumId w:val="28"/>
  </w:num>
  <w:num w:numId="36" w16cid:durableId="1154028578">
    <w:abstractNumId w:val="38"/>
  </w:num>
  <w:num w:numId="37" w16cid:durableId="1564952794">
    <w:abstractNumId w:val="3"/>
  </w:num>
  <w:num w:numId="38" w16cid:durableId="1083451293">
    <w:abstractNumId w:val="36"/>
  </w:num>
  <w:num w:numId="39" w16cid:durableId="2079475714">
    <w:abstractNumId w:val="19"/>
  </w:num>
  <w:num w:numId="40" w16cid:durableId="32123733">
    <w:abstractNumId w:val="35"/>
  </w:num>
  <w:num w:numId="41" w16cid:durableId="1407341512">
    <w:abstractNumId w:val="31"/>
  </w:num>
  <w:num w:numId="42" w16cid:durableId="943728220">
    <w:abstractNumId w:val="25"/>
  </w:num>
  <w:num w:numId="43" w16cid:durableId="434786255">
    <w:abstractNumId w:val="9"/>
  </w:num>
  <w:num w:numId="44" w16cid:durableId="1317301122">
    <w:abstractNumId w:val="39"/>
  </w:num>
  <w:num w:numId="45" w16cid:durableId="1567372676">
    <w:abstractNumId w:val="4"/>
  </w:num>
  <w:num w:numId="46" w16cid:durableId="1911888870">
    <w:abstractNumId w:val="45"/>
  </w:num>
  <w:num w:numId="47" w16cid:durableId="157269569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6972"/>
    <w:rsid w:val="00026CB3"/>
    <w:rsid w:val="00027F3A"/>
    <w:rsid w:val="00044F57"/>
    <w:rsid w:val="00054AE2"/>
    <w:rsid w:val="00076B95"/>
    <w:rsid w:val="0008395C"/>
    <w:rsid w:val="00087E49"/>
    <w:rsid w:val="00097B1A"/>
    <w:rsid w:val="000A24A8"/>
    <w:rsid w:val="000A7A92"/>
    <w:rsid w:val="000B439D"/>
    <w:rsid w:val="000C0288"/>
    <w:rsid w:val="000C0CCC"/>
    <w:rsid w:val="000C2486"/>
    <w:rsid w:val="000C7055"/>
    <w:rsid w:val="000D045B"/>
    <w:rsid w:val="000D1D1C"/>
    <w:rsid w:val="000D1FA6"/>
    <w:rsid w:val="000D5DD2"/>
    <w:rsid w:val="000E255A"/>
    <w:rsid w:val="000E2D4E"/>
    <w:rsid w:val="000E3C35"/>
    <w:rsid w:val="000E7E46"/>
    <w:rsid w:val="0010101F"/>
    <w:rsid w:val="00107F2C"/>
    <w:rsid w:val="00114BC7"/>
    <w:rsid w:val="00117DFF"/>
    <w:rsid w:val="00133954"/>
    <w:rsid w:val="00146AD8"/>
    <w:rsid w:val="001479A5"/>
    <w:rsid w:val="00151009"/>
    <w:rsid w:val="0015241C"/>
    <w:rsid w:val="00155DE0"/>
    <w:rsid w:val="001577B3"/>
    <w:rsid w:val="0016645E"/>
    <w:rsid w:val="0016723B"/>
    <w:rsid w:val="00176FE0"/>
    <w:rsid w:val="00181B43"/>
    <w:rsid w:val="001831AD"/>
    <w:rsid w:val="00187CDA"/>
    <w:rsid w:val="00194A31"/>
    <w:rsid w:val="001A0B8A"/>
    <w:rsid w:val="001A1BDF"/>
    <w:rsid w:val="001A3FFD"/>
    <w:rsid w:val="001A468F"/>
    <w:rsid w:val="001A7D36"/>
    <w:rsid w:val="001B19AF"/>
    <w:rsid w:val="001B1A36"/>
    <w:rsid w:val="001C18B3"/>
    <w:rsid w:val="001D09C9"/>
    <w:rsid w:val="001D289F"/>
    <w:rsid w:val="001D3653"/>
    <w:rsid w:val="001D5FB3"/>
    <w:rsid w:val="001F5B9F"/>
    <w:rsid w:val="0020209C"/>
    <w:rsid w:val="002030EF"/>
    <w:rsid w:val="0020634D"/>
    <w:rsid w:val="002146BC"/>
    <w:rsid w:val="0021663E"/>
    <w:rsid w:val="00224FFC"/>
    <w:rsid w:val="00230488"/>
    <w:rsid w:val="00231749"/>
    <w:rsid w:val="0024236F"/>
    <w:rsid w:val="00246648"/>
    <w:rsid w:val="00246B80"/>
    <w:rsid w:val="002527F2"/>
    <w:rsid w:val="00252FC6"/>
    <w:rsid w:val="00254F45"/>
    <w:rsid w:val="00256020"/>
    <w:rsid w:val="00264404"/>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4136"/>
    <w:rsid w:val="00365264"/>
    <w:rsid w:val="00366CC6"/>
    <w:rsid w:val="00373772"/>
    <w:rsid w:val="00382DEE"/>
    <w:rsid w:val="003912B2"/>
    <w:rsid w:val="003940AE"/>
    <w:rsid w:val="003A1341"/>
    <w:rsid w:val="003A2AFA"/>
    <w:rsid w:val="003A47E9"/>
    <w:rsid w:val="003B0D78"/>
    <w:rsid w:val="003B2A37"/>
    <w:rsid w:val="003B372C"/>
    <w:rsid w:val="003D1147"/>
    <w:rsid w:val="003D2AF5"/>
    <w:rsid w:val="003D5F4E"/>
    <w:rsid w:val="003E492F"/>
    <w:rsid w:val="003E7BCE"/>
    <w:rsid w:val="003F060C"/>
    <w:rsid w:val="003F21E3"/>
    <w:rsid w:val="003F2BE6"/>
    <w:rsid w:val="003F2C49"/>
    <w:rsid w:val="003F4501"/>
    <w:rsid w:val="003F479D"/>
    <w:rsid w:val="004003AE"/>
    <w:rsid w:val="00403A6A"/>
    <w:rsid w:val="00406F71"/>
    <w:rsid w:val="00411CA9"/>
    <w:rsid w:val="004306BF"/>
    <w:rsid w:val="00432139"/>
    <w:rsid w:val="004322DA"/>
    <w:rsid w:val="004327DB"/>
    <w:rsid w:val="00435D4F"/>
    <w:rsid w:val="0044635A"/>
    <w:rsid w:val="00454064"/>
    <w:rsid w:val="00461D10"/>
    <w:rsid w:val="00480AEC"/>
    <w:rsid w:val="0048726F"/>
    <w:rsid w:val="00491D55"/>
    <w:rsid w:val="004925A3"/>
    <w:rsid w:val="004974A0"/>
    <w:rsid w:val="004A21B8"/>
    <w:rsid w:val="004A3669"/>
    <w:rsid w:val="004A398D"/>
    <w:rsid w:val="004B075E"/>
    <w:rsid w:val="004B2CDF"/>
    <w:rsid w:val="004C78F8"/>
    <w:rsid w:val="004D22F1"/>
    <w:rsid w:val="004D6226"/>
    <w:rsid w:val="004E52E6"/>
    <w:rsid w:val="004F037B"/>
    <w:rsid w:val="004F259C"/>
    <w:rsid w:val="004F28C2"/>
    <w:rsid w:val="004F4661"/>
    <w:rsid w:val="00500EA6"/>
    <w:rsid w:val="00503DD2"/>
    <w:rsid w:val="0050634C"/>
    <w:rsid w:val="0051209F"/>
    <w:rsid w:val="00556DE5"/>
    <w:rsid w:val="00566D06"/>
    <w:rsid w:val="00567DB7"/>
    <w:rsid w:val="005900AA"/>
    <w:rsid w:val="005A10A9"/>
    <w:rsid w:val="005A4624"/>
    <w:rsid w:val="005A51F5"/>
    <w:rsid w:val="005B0AE1"/>
    <w:rsid w:val="005B30E6"/>
    <w:rsid w:val="005C2091"/>
    <w:rsid w:val="005C70FC"/>
    <w:rsid w:val="005D1E77"/>
    <w:rsid w:val="005D6076"/>
    <w:rsid w:val="005E4DA1"/>
    <w:rsid w:val="005E604B"/>
    <w:rsid w:val="005E7DF9"/>
    <w:rsid w:val="005F3EA4"/>
    <w:rsid w:val="006038CE"/>
    <w:rsid w:val="00605530"/>
    <w:rsid w:val="00615003"/>
    <w:rsid w:val="006179A8"/>
    <w:rsid w:val="00624B54"/>
    <w:rsid w:val="0064379C"/>
    <w:rsid w:val="0064721C"/>
    <w:rsid w:val="00647F74"/>
    <w:rsid w:val="006506FB"/>
    <w:rsid w:val="006544FA"/>
    <w:rsid w:val="00660CC5"/>
    <w:rsid w:val="00676068"/>
    <w:rsid w:val="00684722"/>
    <w:rsid w:val="0068726F"/>
    <w:rsid w:val="006916FA"/>
    <w:rsid w:val="0069700F"/>
    <w:rsid w:val="006A3738"/>
    <w:rsid w:val="006A3EB1"/>
    <w:rsid w:val="006A5D26"/>
    <w:rsid w:val="006D1E8E"/>
    <w:rsid w:val="006D2118"/>
    <w:rsid w:val="006E2656"/>
    <w:rsid w:val="006E2E61"/>
    <w:rsid w:val="006F0E45"/>
    <w:rsid w:val="006F11C1"/>
    <w:rsid w:val="006F176B"/>
    <w:rsid w:val="00700CA5"/>
    <w:rsid w:val="0070218A"/>
    <w:rsid w:val="00703175"/>
    <w:rsid w:val="007035B6"/>
    <w:rsid w:val="00706491"/>
    <w:rsid w:val="007107AF"/>
    <w:rsid w:val="00714417"/>
    <w:rsid w:val="007145B5"/>
    <w:rsid w:val="00715F89"/>
    <w:rsid w:val="00724B5C"/>
    <w:rsid w:val="00724CB7"/>
    <w:rsid w:val="00731576"/>
    <w:rsid w:val="00735F74"/>
    <w:rsid w:val="007370D9"/>
    <w:rsid w:val="007532FB"/>
    <w:rsid w:val="0075528C"/>
    <w:rsid w:val="0075737C"/>
    <w:rsid w:val="007827E0"/>
    <w:rsid w:val="007860EA"/>
    <w:rsid w:val="00786D4C"/>
    <w:rsid w:val="007919D9"/>
    <w:rsid w:val="007B3053"/>
    <w:rsid w:val="007B3B89"/>
    <w:rsid w:val="007B5C7E"/>
    <w:rsid w:val="007B7440"/>
    <w:rsid w:val="007C3622"/>
    <w:rsid w:val="007E126A"/>
    <w:rsid w:val="007F26C5"/>
    <w:rsid w:val="007F3F5D"/>
    <w:rsid w:val="007F6038"/>
    <w:rsid w:val="0081234A"/>
    <w:rsid w:val="0081488E"/>
    <w:rsid w:val="00820CE8"/>
    <w:rsid w:val="008222C5"/>
    <w:rsid w:val="008269F9"/>
    <w:rsid w:val="00830EF6"/>
    <w:rsid w:val="00830F27"/>
    <w:rsid w:val="00831C4A"/>
    <w:rsid w:val="0083290A"/>
    <w:rsid w:val="00835122"/>
    <w:rsid w:val="00835A08"/>
    <w:rsid w:val="0084026B"/>
    <w:rsid w:val="00842022"/>
    <w:rsid w:val="00847946"/>
    <w:rsid w:val="00852271"/>
    <w:rsid w:val="00871ADC"/>
    <w:rsid w:val="00877579"/>
    <w:rsid w:val="00880DDB"/>
    <w:rsid w:val="00892513"/>
    <w:rsid w:val="00896B5F"/>
    <w:rsid w:val="00896F33"/>
    <w:rsid w:val="008B690A"/>
    <w:rsid w:val="008C627C"/>
    <w:rsid w:val="008C6BA1"/>
    <w:rsid w:val="008C6BC4"/>
    <w:rsid w:val="008D040B"/>
    <w:rsid w:val="008D2182"/>
    <w:rsid w:val="008D45B3"/>
    <w:rsid w:val="008D6545"/>
    <w:rsid w:val="00905833"/>
    <w:rsid w:val="00905896"/>
    <w:rsid w:val="00907249"/>
    <w:rsid w:val="00912AC5"/>
    <w:rsid w:val="009148DB"/>
    <w:rsid w:val="009204A2"/>
    <w:rsid w:val="00921A09"/>
    <w:rsid w:val="00926B48"/>
    <w:rsid w:val="00930469"/>
    <w:rsid w:val="00935915"/>
    <w:rsid w:val="00937F09"/>
    <w:rsid w:val="00943610"/>
    <w:rsid w:val="00952C89"/>
    <w:rsid w:val="00956B8A"/>
    <w:rsid w:val="0096677F"/>
    <w:rsid w:val="00977191"/>
    <w:rsid w:val="009904F3"/>
    <w:rsid w:val="009948B2"/>
    <w:rsid w:val="00996FF4"/>
    <w:rsid w:val="009A09F4"/>
    <w:rsid w:val="009A674E"/>
    <w:rsid w:val="009A7E14"/>
    <w:rsid w:val="009D4C4E"/>
    <w:rsid w:val="009E5944"/>
    <w:rsid w:val="009E6375"/>
    <w:rsid w:val="009F430B"/>
    <w:rsid w:val="009F6C8C"/>
    <w:rsid w:val="00A104B8"/>
    <w:rsid w:val="00A16121"/>
    <w:rsid w:val="00A173FB"/>
    <w:rsid w:val="00A25050"/>
    <w:rsid w:val="00A26852"/>
    <w:rsid w:val="00A3033A"/>
    <w:rsid w:val="00A34B1D"/>
    <w:rsid w:val="00A36A1D"/>
    <w:rsid w:val="00A40DCF"/>
    <w:rsid w:val="00A533D4"/>
    <w:rsid w:val="00A55AF3"/>
    <w:rsid w:val="00A56087"/>
    <w:rsid w:val="00A566C3"/>
    <w:rsid w:val="00A566F6"/>
    <w:rsid w:val="00A57F33"/>
    <w:rsid w:val="00A633C9"/>
    <w:rsid w:val="00A639CB"/>
    <w:rsid w:val="00A6520D"/>
    <w:rsid w:val="00A75C2A"/>
    <w:rsid w:val="00A76B55"/>
    <w:rsid w:val="00A81E41"/>
    <w:rsid w:val="00A8279F"/>
    <w:rsid w:val="00AA4F8B"/>
    <w:rsid w:val="00AA5DC7"/>
    <w:rsid w:val="00AB2FE2"/>
    <w:rsid w:val="00AC6769"/>
    <w:rsid w:val="00AE0BE3"/>
    <w:rsid w:val="00AE71EC"/>
    <w:rsid w:val="00AE747E"/>
    <w:rsid w:val="00AF64F1"/>
    <w:rsid w:val="00B0152B"/>
    <w:rsid w:val="00B03E0D"/>
    <w:rsid w:val="00B049C7"/>
    <w:rsid w:val="00B3188E"/>
    <w:rsid w:val="00B34BBB"/>
    <w:rsid w:val="00B4697C"/>
    <w:rsid w:val="00B5496B"/>
    <w:rsid w:val="00B61019"/>
    <w:rsid w:val="00B648BB"/>
    <w:rsid w:val="00B65B5B"/>
    <w:rsid w:val="00B73177"/>
    <w:rsid w:val="00B802A8"/>
    <w:rsid w:val="00B97B01"/>
    <w:rsid w:val="00BA280C"/>
    <w:rsid w:val="00BA309A"/>
    <w:rsid w:val="00BA4F0E"/>
    <w:rsid w:val="00BA63FD"/>
    <w:rsid w:val="00BA6BD7"/>
    <w:rsid w:val="00BB649A"/>
    <w:rsid w:val="00BC1D24"/>
    <w:rsid w:val="00BC4855"/>
    <w:rsid w:val="00BE3EBD"/>
    <w:rsid w:val="00BE655B"/>
    <w:rsid w:val="00BE6882"/>
    <w:rsid w:val="00BF075E"/>
    <w:rsid w:val="00BF30A3"/>
    <w:rsid w:val="00BF578C"/>
    <w:rsid w:val="00BF717F"/>
    <w:rsid w:val="00C030D6"/>
    <w:rsid w:val="00C04BEA"/>
    <w:rsid w:val="00C0670B"/>
    <w:rsid w:val="00C076F1"/>
    <w:rsid w:val="00C11CDE"/>
    <w:rsid w:val="00C17931"/>
    <w:rsid w:val="00C27592"/>
    <w:rsid w:val="00C32C55"/>
    <w:rsid w:val="00C333A3"/>
    <w:rsid w:val="00C3397D"/>
    <w:rsid w:val="00C44B88"/>
    <w:rsid w:val="00C50959"/>
    <w:rsid w:val="00C53DFF"/>
    <w:rsid w:val="00C612EA"/>
    <w:rsid w:val="00C61534"/>
    <w:rsid w:val="00C662AE"/>
    <w:rsid w:val="00C6673A"/>
    <w:rsid w:val="00C6752E"/>
    <w:rsid w:val="00C77BA2"/>
    <w:rsid w:val="00C82B39"/>
    <w:rsid w:val="00C902C9"/>
    <w:rsid w:val="00CA041F"/>
    <w:rsid w:val="00CA3F6C"/>
    <w:rsid w:val="00CB4203"/>
    <w:rsid w:val="00CB5B60"/>
    <w:rsid w:val="00CB7A76"/>
    <w:rsid w:val="00CC0186"/>
    <w:rsid w:val="00CC33A5"/>
    <w:rsid w:val="00CC6592"/>
    <w:rsid w:val="00CC6A9E"/>
    <w:rsid w:val="00CC7A48"/>
    <w:rsid w:val="00CD2AB5"/>
    <w:rsid w:val="00CE2DDE"/>
    <w:rsid w:val="00CE35BE"/>
    <w:rsid w:val="00CE65E4"/>
    <w:rsid w:val="00CF0732"/>
    <w:rsid w:val="00CF3975"/>
    <w:rsid w:val="00CF61E2"/>
    <w:rsid w:val="00D0793E"/>
    <w:rsid w:val="00D12555"/>
    <w:rsid w:val="00D20333"/>
    <w:rsid w:val="00D20BDE"/>
    <w:rsid w:val="00D25085"/>
    <w:rsid w:val="00D31291"/>
    <w:rsid w:val="00D32196"/>
    <w:rsid w:val="00D36771"/>
    <w:rsid w:val="00D43678"/>
    <w:rsid w:val="00D53C5C"/>
    <w:rsid w:val="00D555E3"/>
    <w:rsid w:val="00D64228"/>
    <w:rsid w:val="00D650F6"/>
    <w:rsid w:val="00D65605"/>
    <w:rsid w:val="00D72952"/>
    <w:rsid w:val="00D76CED"/>
    <w:rsid w:val="00D7739B"/>
    <w:rsid w:val="00D85B7F"/>
    <w:rsid w:val="00D86FF7"/>
    <w:rsid w:val="00D87AF4"/>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E196C"/>
    <w:rsid w:val="00DF1D92"/>
    <w:rsid w:val="00DF2289"/>
    <w:rsid w:val="00DF2CEC"/>
    <w:rsid w:val="00DF558D"/>
    <w:rsid w:val="00DF68CC"/>
    <w:rsid w:val="00E00E44"/>
    <w:rsid w:val="00E00ED7"/>
    <w:rsid w:val="00E03485"/>
    <w:rsid w:val="00E132AE"/>
    <w:rsid w:val="00E14524"/>
    <w:rsid w:val="00E158F8"/>
    <w:rsid w:val="00E218FB"/>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36A5"/>
    <w:rsid w:val="00E90139"/>
    <w:rsid w:val="00E9136E"/>
    <w:rsid w:val="00E93CFE"/>
    <w:rsid w:val="00E96126"/>
    <w:rsid w:val="00EA18DD"/>
    <w:rsid w:val="00EA3735"/>
    <w:rsid w:val="00EA5300"/>
    <w:rsid w:val="00EA64F2"/>
    <w:rsid w:val="00EA6613"/>
    <w:rsid w:val="00EB013B"/>
    <w:rsid w:val="00EB500A"/>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5776"/>
    <w:rsid w:val="00F675C8"/>
    <w:rsid w:val="00F71269"/>
    <w:rsid w:val="00F73DEA"/>
    <w:rsid w:val="00F74979"/>
    <w:rsid w:val="00F807DC"/>
    <w:rsid w:val="00F81330"/>
    <w:rsid w:val="00F8389C"/>
    <w:rsid w:val="00F93FB1"/>
    <w:rsid w:val="00F96AF6"/>
    <w:rsid w:val="00FA0C03"/>
    <w:rsid w:val="00FA0ECA"/>
    <w:rsid w:val="00FA207A"/>
    <w:rsid w:val="00FC0198"/>
    <w:rsid w:val="00FC1CBC"/>
    <w:rsid w:val="00FC4FFF"/>
    <w:rsid w:val="00FC5441"/>
    <w:rsid w:val="00FC5C0F"/>
    <w:rsid w:val="00FC7010"/>
    <w:rsid w:val="00FD1F9B"/>
    <w:rsid w:val="00FD22DA"/>
    <w:rsid w:val="00FD3349"/>
    <w:rsid w:val="00FD5015"/>
    <w:rsid w:val="00FE39F0"/>
    <w:rsid w:val="00FE4A46"/>
    <w:rsid w:val="00FE4C49"/>
    <w:rsid w:val="00FF0E86"/>
    <w:rsid w:val="00FF0FBB"/>
    <w:rsid w:val="00FF316C"/>
    <w:rsid w:val="016F2C79"/>
    <w:rsid w:val="03609A62"/>
    <w:rsid w:val="06D463D3"/>
    <w:rsid w:val="07687961"/>
    <w:rsid w:val="0A0649B2"/>
    <w:rsid w:val="0CB31D72"/>
    <w:rsid w:val="0CE195B5"/>
    <w:rsid w:val="0D52454D"/>
    <w:rsid w:val="0DAC7E9E"/>
    <w:rsid w:val="0F2F9CC2"/>
    <w:rsid w:val="0F68BA3A"/>
    <w:rsid w:val="16E53175"/>
    <w:rsid w:val="1726E6C7"/>
    <w:rsid w:val="18706CE6"/>
    <w:rsid w:val="18A78FBB"/>
    <w:rsid w:val="194D244F"/>
    <w:rsid w:val="1B25D9DB"/>
    <w:rsid w:val="1C317D51"/>
    <w:rsid w:val="1E986210"/>
    <w:rsid w:val="1EBDC485"/>
    <w:rsid w:val="1FF48162"/>
    <w:rsid w:val="21BAF1CA"/>
    <w:rsid w:val="24E1D28F"/>
    <w:rsid w:val="25B81FBC"/>
    <w:rsid w:val="26195DCC"/>
    <w:rsid w:val="293EFE01"/>
    <w:rsid w:val="2B8BEDB8"/>
    <w:rsid w:val="2FE1950C"/>
    <w:rsid w:val="2FEC9837"/>
    <w:rsid w:val="3264572F"/>
    <w:rsid w:val="33082D15"/>
    <w:rsid w:val="360FE512"/>
    <w:rsid w:val="36DFCD4D"/>
    <w:rsid w:val="3860C634"/>
    <w:rsid w:val="38B1F03B"/>
    <w:rsid w:val="38F88E33"/>
    <w:rsid w:val="3A0D26C4"/>
    <w:rsid w:val="3AEFA138"/>
    <w:rsid w:val="3B3C1241"/>
    <w:rsid w:val="3DA5E5E9"/>
    <w:rsid w:val="3DD50134"/>
    <w:rsid w:val="3ED87803"/>
    <w:rsid w:val="3F089875"/>
    <w:rsid w:val="401760BA"/>
    <w:rsid w:val="401EC410"/>
    <w:rsid w:val="42FB53F6"/>
    <w:rsid w:val="448DB18C"/>
    <w:rsid w:val="45A1E73E"/>
    <w:rsid w:val="45E9A978"/>
    <w:rsid w:val="46A101AD"/>
    <w:rsid w:val="4A0AE6E7"/>
    <w:rsid w:val="4B1F5AFF"/>
    <w:rsid w:val="4B8C3B12"/>
    <w:rsid w:val="4C4D09A2"/>
    <w:rsid w:val="4F372BDF"/>
    <w:rsid w:val="53CC745A"/>
    <w:rsid w:val="541DC982"/>
    <w:rsid w:val="55EF1AC9"/>
    <w:rsid w:val="5B4B72B5"/>
    <w:rsid w:val="5C1E56AC"/>
    <w:rsid w:val="5CB20B23"/>
    <w:rsid w:val="5F115512"/>
    <w:rsid w:val="5F6397A7"/>
    <w:rsid w:val="602A965A"/>
    <w:rsid w:val="60DA02F9"/>
    <w:rsid w:val="613B2705"/>
    <w:rsid w:val="628136A5"/>
    <w:rsid w:val="64AAEBE5"/>
    <w:rsid w:val="651C9B81"/>
    <w:rsid w:val="658F1EF0"/>
    <w:rsid w:val="69187635"/>
    <w:rsid w:val="6C0DE10C"/>
    <w:rsid w:val="6C5557AB"/>
    <w:rsid w:val="6CD1C863"/>
    <w:rsid w:val="6DCEF74A"/>
    <w:rsid w:val="703A8713"/>
    <w:rsid w:val="71ACB62F"/>
    <w:rsid w:val="71E9D01A"/>
    <w:rsid w:val="73CA2C78"/>
    <w:rsid w:val="73E33B5D"/>
    <w:rsid w:val="74EDE5AE"/>
    <w:rsid w:val="7623047E"/>
    <w:rsid w:val="762C78D8"/>
    <w:rsid w:val="77308855"/>
    <w:rsid w:val="7938CE17"/>
    <w:rsid w:val="7A075AE4"/>
    <w:rsid w:val="7C522DEF"/>
    <w:rsid w:val="7CC9617B"/>
    <w:rsid w:val="7D617414"/>
    <w:rsid w:val="7D6A50FB"/>
    <w:rsid w:val="7E3995DF"/>
    <w:rsid w:val="7E54F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ext">
    <w:name w:val="Text"/>
    <w:qFormat/>
    <w:rsid w:val="001A7D36"/>
    <w:rPr>
      <w:rFonts w:ascii="Arial" w:hAnsi="Arial"/>
      <w:sz w:val="24"/>
    </w:rPr>
  </w:style>
  <w:style w:type="character" w:customStyle="1" w:styleId="BulletText1Char">
    <w:name w:val="Bullet Text 1 Char"/>
    <w:link w:val="BulletText1"/>
    <w:locked/>
    <w:rsid w:val="001A7D36"/>
  </w:style>
  <w:style w:type="paragraph" w:customStyle="1" w:styleId="BulletText1">
    <w:name w:val="Bullet Text 1"/>
    <w:basedOn w:val="Normal"/>
    <w:link w:val="BulletText1Char"/>
    <w:qFormat/>
    <w:rsid w:val="001A7D36"/>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A7D36"/>
    <w:rPr>
      <w:b/>
      <w:sz w:val="26"/>
      <w:szCs w:val="26"/>
    </w:rPr>
  </w:style>
  <w:style w:type="paragraph" w:customStyle="1" w:styleId="Subheading">
    <w:name w:val="Sub heading"/>
    <w:basedOn w:val="Normal"/>
    <w:link w:val="SubheadingChar"/>
    <w:qFormat/>
    <w:rsid w:val="001A7D36"/>
    <w:pPr>
      <w:spacing w:after="240" w:line="276" w:lineRule="auto"/>
    </w:pPr>
    <w:rPr>
      <w:b/>
      <w:sz w:val="26"/>
      <w:szCs w:val="26"/>
      <w:lang w:eastAsia="en-GB"/>
    </w:rPr>
  </w:style>
  <w:style w:type="character" w:customStyle="1" w:styleId="SectiontitleChar">
    <w:name w:val="Section title Char"/>
    <w:link w:val="Sectiontitle"/>
    <w:locked/>
    <w:rsid w:val="001A7D36"/>
    <w:rPr>
      <w:rFonts w:eastAsiaTheme="majorEastAsia" w:cstheme="majorBidi"/>
      <w:b/>
      <w:bCs/>
      <w:sz w:val="36"/>
      <w:szCs w:val="32"/>
    </w:rPr>
  </w:style>
  <w:style w:type="paragraph" w:customStyle="1" w:styleId="Sectiontitle">
    <w:name w:val="Section title"/>
    <w:basedOn w:val="Heading2"/>
    <w:next w:val="Normal"/>
    <w:link w:val="SectiontitleChar"/>
    <w:qFormat/>
    <w:rsid w:val="001A7D3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1A7D36"/>
    <w:rPr>
      <w:rFonts w:ascii="Arial" w:hAnsi="Arial" w:cs="Arial" w:hint="default"/>
      <w:b/>
      <w:bCs w:val="0"/>
      <w:sz w:val="24"/>
    </w:rPr>
  </w:style>
  <w:style w:type="character" w:customStyle="1" w:styleId="Important">
    <w:name w:val="! Important"/>
    <w:uiPriority w:val="1"/>
    <w:qFormat/>
    <w:rsid w:val="001A7D36"/>
    <w:rPr>
      <w:rFonts w:ascii="Arial" w:hAnsi="Arial" w:cs="Arial" w:hint="default"/>
      <w:b/>
      <w:bCs w:val="0"/>
      <w:i w:val="0"/>
      <w:iCs w:val="0"/>
      <w:color w:val="D9262E"/>
      <w:sz w:val="24"/>
    </w:rPr>
  </w:style>
  <w:style w:type="table" w:customStyle="1" w:styleId="Table">
    <w:name w:val="Table"/>
    <w:basedOn w:val="TableNormal"/>
    <w:uiPriority w:val="99"/>
    <w:rsid w:val="001A7D3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90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6214944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y.smith@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est_Anglia_NNRs</Topic>
    <lcf76f155ced4ddcb4097134ff3c332f xmlns="559f601e-d85c-4c54-913b-a55bfe5312a6">
      <Terms xmlns="http://schemas.microsoft.com/office/infopath/2007/PartnerControls"/>
    </lcf76f155ced4ddcb4097134ff3c332f>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A30D2-C12F-4468-B152-D20CCEF2D7C9}">
  <ds:schemaRefs>
    <ds:schemaRef ds:uri="http://schemas.openxmlformats.org/officeDocument/2006/bibliography"/>
  </ds:schemaRefs>
</ds:datastoreItem>
</file>

<file path=customXml/itemProps2.xml><?xml version="1.0" encoding="utf-8"?>
<ds:datastoreItem xmlns:ds="http://schemas.openxmlformats.org/officeDocument/2006/customXml" ds:itemID="{855219E6-14F7-4A3C-A81A-57816DCF17DE}">
  <ds:schemaRefs>
    <ds:schemaRef ds:uri="Microsoft.SharePoint.Taxonomy.ContentTypeSync"/>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96c01f9b-8a77-4f54-a729-f6d9efe9f5e2"/>
    <ds:schemaRef ds:uri="662745e8-e224-48e8-a2e3-254862b8c2f5"/>
    <ds:schemaRef ds:uri="http://schemas.microsoft.com/office/infopath/2007/PartnerControls"/>
    <ds:schemaRef ds:uri="559f601e-d85c-4c54-913b-a55bfe5312a6"/>
  </ds:schemaRefs>
</ds:datastoreItem>
</file>

<file path=customXml/itemProps5.xml><?xml version="1.0" encoding="utf-8"?>
<ds:datastoreItem xmlns:ds="http://schemas.openxmlformats.org/officeDocument/2006/customXml" ds:itemID="{48B96E59-653A-425D-A9CB-1735A5E8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3</Pages>
  <Words>4224</Words>
  <Characters>24083</Characters>
  <Application>Microsoft Office Word</Application>
  <DocSecurity>4</DocSecurity>
  <Lines>200</Lines>
  <Paragraphs>56</Paragraphs>
  <ScaleCrop>false</ScaleCrop>
  <Company>Defra</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uqayya Butt</cp:lastModifiedBy>
  <cp:revision>2</cp:revision>
  <cp:lastPrinted>2013-03-20T15:29:00Z</cp:lastPrinted>
  <dcterms:created xsi:type="dcterms:W3CDTF">2025-08-21T13:24:00Z</dcterms:created>
  <dcterms:modified xsi:type="dcterms:W3CDTF">2025-08-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C9D61E4B85624488ADE2EE45C64FFB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Defra|026223dd-2e56-4615-868d-7c5bfd566810</vt:lpwstr>
  </property>
  <property fmtid="{D5CDD505-2E9C-101B-9397-08002B2CF9AE}" pid="12" name="InformationType">
    <vt:lpwstr/>
  </property>
  <property fmtid="{D5CDD505-2E9C-101B-9397-08002B2CF9AE}" pid="13" name="MediaServiceImageTags">
    <vt:lpwstr/>
  </property>
</Properties>
</file>